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EB" w:rsidRPr="00196FF2" w:rsidRDefault="00946173" w:rsidP="00B663FA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t>СОВЕТ ВЫСОКОГОРСКОГО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ГО РАЙОНА</w:t>
      </w:r>
      <w:r w:rsidR="00F16CEB" w:rsidRPr="00196FF2">
        <w:rPr>
          <w:rFonts w:ascii="Times New Roman" w:hAnsi="Times New Roman" w:cs="Times New Roman"/>
          <w:color w:val="000000"/>
          <w:sz w:val="24"/>
          <w:szCs w:val="24"/>
        </w:rPr>
        <w:br/>
        <w:t>РЕСПУБЛИКИ ТАТАРСТАН</w:t>
      </w:r>
    </w:p>
    <w:p w:rsidR="00F16CEB" w:rsidRPr="00196FF2" w:rsidRDefault="00F16CE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  <w:color w:val="000000"/>
        </w:rPr>
      </w:pPr>
      <w:r w:rsidRPr="00196FF2">
        <w:rPr>
          <w:color w:val="000000"/>
        </w:rPr>
        <w:tab/>
      </w:r>
      <w:r w:rsidRPr="00196FF2">
        <w:rPr>
          <w:color w:val="000000"/>
        </w:rPr>
        <w:tab/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ТАРСТАН РЕСПУБЛИКАСЫ</w:t>
      </w:r>
      <w:r w:rsidRPr="00196FF2">
        <w:rPr>
          <w:rFonts w:ascii="Times New Roman" w:hAnsi="Times New Roman" w:cs="Times New Roman"/>
          <w:color w:val="000000"/>
          <w:sz w:val="24"/>
          <w:szCs w:val="24"/>
        </w:rPr>
        <w:br/>
        <w:t>БИЕКТАУ МУНИЦИПАЛЬ</w:t>
      </w:r>
    </w:p>
    <w:p w:rsidR="00F16CEB" w:rsidRPr="00196FF2" w:rsidRDefault="00F16CEB" w:rsidP="0000273E">
      <w:pPr>
        <w:pStyle w:val="30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</w:rPr>
        <w:sectPr w:rsidR="00F16CEB" w:rsidRPr="00196FF2" w:rsidSect="00B50978">
          <w:headerReference w:type="default" r:id="rId10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196FF2">
        <w:rPr>
          <w:rFonts w:ascii="Times New Roman" w:hAnsi="Times New Roman" w:cs="Times New Roman"/>
          <w:color w:val="000000"/>
          <w:sz w:val="24"/>
          <w:szCs w:val="24"/>
        </w:rPr>
        <w:t>РАЙОН СОВЕТЫ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lastRenderedPageBreak/>
        <w:t xml:space="preserve">Кооперативная ул., 5, </w:t>
      </w:r>
      <w:proofErr w:type="gramStart"/>
      <w:r w:rsidRPr="00196FF2">
        <w:rPr>
          <w:rFonts w:ascii="Times New Roman" w:hAnsi="Times New Roman" w:cs="Times New Roman"/>
          <w:color w:val="000000"/>
        </w:rPr>
        <w:t>пос. ж</w:t>
      </w:r>
      <w:proofErr w:type="gramEnd"/>
      <w:r w:rsidRPr="00196FF2">
        <w:rPr>
          <w:rFonts w:ascii="Times New Roman" w:hAnsi="Times New Roman" w:cs="Times New Roman"/>
          <w:color w:val="000000"/>
        </w:rPr>
        <w:t>/д станция Высокая Гора,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Pr="00196FF2">
        <w:rPr>
          <w:rFonts w:ascii="Times New Roman" w:hAnsi="Times New Roman" w:cs="Times New Roman"/>
          <w:color w:val="000000"/>
        </w:rPr>
        <w:t xml:space="preserve">Кооперативная </w:t>
      </w:r>
      <w:proofErr w:type="spellStart"/>
      <w:r w:rsidRPr="00196FF2">
        <w:rPr>
          <w:rFonts w:ascii="Times New Roman" w:hAnsi="Times New Roman" w:cs="Times New Roman"/>
          <w:color w:val="000000"/>
        </w:rPr>
        <w:t>ур</w:t>
      </w:r>
      <w:proofErr w:type="spellEnd"/>
      <w:r w:rsidRPr="00196FF2">
        <w:rPr>
          <w:rFonts w:ascii="Times New Roman" w:hAnsi="Times New Roman" w:cs="Times New Roman"/>
          <w:color w:val="000000"/>
        </w:rPr>
        <w:t xml:space="preserve">., 5, </w:t>
      </w:r>
      <w:proofErr w:type="spellStart"/>
      <w:r w:rsidRPr="00196FF2">
        <w:rPr>
          <w:rFonts w:ascii="Times New Roman" w:hAnsi="Times New Roman" w:cs="Times New Roman"/>
          <w:color w:val="000000"/>
        </w:rPr>
        <w:t>Биектау</w:t>
      </w:r>
      <w:proofErr w:type="spellEnd"/>
      <w:r w:rsidRPr="00196FF2">
        <w:rPr>
          <w:rFonts w:ascii="Times New Roman" w:hAnsi="Times New Roman" w:cs="Times New Roman"/>
          <w:color w:val="000000"/>
        </w:rPr>
        <w:t xml:space="preserve"> т/ю </w:t>
      </w:r>
      <w:proofErr w:type="spellStart"/>
      <w:r w:rsidRPr="00196FF2">
        <w:rPr>
          <w:rFonts w:ascii="Times New Roman" w:hAnsi="Times New Roman" w:cs="Times New Roman"/>
          <w:color w:val="000000"/>
        </w:rPr>
        <w:t>станциясе</w:t>
      </w:r>
      <w:proofErr w:type="spellEnd"/>
      <w:r w:rsidR="006A1D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96FF2">
        <w:rPr>
          <w:rFonts w:ascii="Times New Roman" w:hAnsi="Times New Roman" w:cs="Times New Roman"/>
          <w:color w:val="000000"/>
        </w:rPr>
        <w:t>поселогы</w:t>
      </w:r>
      <w:proofErr w:type="spellEnd"/>
      <w:r w:rsidRPr="00196FF2">
        <w:rPr>
          <w:rFonts w:ascii="Times New Roman" w:hAnsi="Times New Roman" w:cs="Times New Roman"/>
          <w:color w:val="000000"/>
        </w:rPr>
        <w:t>,</w:t>
      </w:r>
    </w:p>
    <w:p w:rsidR="00F16CEB" w:rsidRPr="00196FF2" w:rsidRDefault="00F16CE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>Высокогорский район, Республика Татарстан, 422700</w:t>
      </w:r>
      <w:r w:rsidRPr="00196FF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196FF2">
        <w:rPr>
          <w:rFonts w:ascii="Times New Roman" w:hAnsi="Times New Roman" w:cs="Times New Roman"/>
          <w:color w:val="000000"/>
        </w:rPr>
        <w:t>Биектау</w:t>
      </w:r>
      <w:proofErr w:type="spellEnd"/>
      <w:r w:rsidRPr="00196FF2">
        <w:rPr>
          <w:rFonts w:ascii="Times New Roman" w:hAnsi="Times New Roman" w:cs="Times New Roman"/>
          <w:color w:val="000000"/>
        </w:rPr>
        <w:t xml:space="preserve"> районы, Татарстан </w:t>
      </w:r>
      <w:proofErr w:type="spellStart"/>
      <w:r w:rsidRPr="00196FF2">
        <w:rPr>
          <w:rFonts w:ascii="Times New Roman" w:hAnsi="Times New Roman" w:cs="Times New Roman"/>
          <w:color w:val="000000"/>
        </w:rPr>
        <w:t>Республикасы</w:t>
      </w:r>
      <w:proofErr w:type="spellEnd"/>
      <w:r w:rsidRPr="00196FF2">
        <w:rPr>
          <w:rFonts w:ascii="Times New Roman" w:hAnsi="Times New Roman" w:cs="Times New Roman"/>
          <w:color w:val="000000"/>
        </w:rPr>
        <w:t>, 422700</w:t>
      </w:r>
    </w:p>
    <w:p w:rsidR="00F16CEB" w:rsidRPr="00196FF2" w:rsidRDefault="00F16CEB" w:rsidP="00196FF2">
      <w:pPr>
        <w:pStyle w:val="20"/>
        <w:shd w:val="clear" w:color="auto" w:fill="auto"/>
        <w:spacing w:line="240" w:lineRule="auto"/>
        <w:ind w:left="782"/>
        <w:jc w:val="center"/>
        <w:rPr>
          <w:rFonts w:ascii="Times New Roman" w:hAnsi="Times New Roman" w:cs="Times New Roman"/>
          <w:color w:val="000000"/>
        </w:rPr>
      </w:pPr>
      <w:r w:rsidRPr="00196FF2">
        <w:rPr>
          <w:rFonts w:ascii="Times New Roman" w:hAnsi="Times New Roman" w:cs="Times New Roman"/>
          <w:color w:val="000000"/>
        </w:rPr>
        <w:t xml:space="preserve">Тел.: +7 (84365) 2-30-50, факс: 2-30-86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e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mail</w:t>
      </w:r>
      <w:r w:rsidRPr="00196FF2">
        <w:rPr>
          <w:rFonts w:ascii="Times New Roman" w:hAnsi="Times New Roman" w:cs="Times New Roman"/>
          <w:color w:val="000000"/>
          <w:lang w:eastAsia="en-US"/>
        </w:rPr>
        <w:t xml:space="preserve">: </w:t>
      </w:r>
      <w:hyperlink r:id="rId11" w:history="1"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biektau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@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tatar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eastAsia="en-US"/>
          </w:rPr>
          <w:t>.</w:t>
        </w:r>
        <w:r w:rsidRPr="00196FF2">
          <w:rPr>
            <w:rStyle w:val="a3"/>
            <w:rFonts w:ascii="Times New Roman" w:hAnsi="Times New Roman" w:cs="Times New Roman"/>
            <w:color w:val="000000"/>
            <w:u w:val="none"/>
            <w:lang w:val="en-US" w:eastAsia="en-US"/>
          </w:rPr>
          <w:t>ru</w:t>
        </w:r>
      </w:hyperlink>
      <w:r w:rsidRPr="00196FF2">
        <w:rPr>
          <w:rFonts w:ascii="Times New Roman" w:hAnsi="Times New Roman" w:cs="Times New Roman"/>
          <w:color w:val="000000"/>
          <w:lang w:eastAsia="en-US"/>
        </w:rPr>
        <w:t xml:space="preserve">, 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www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vysokaya</w:t>
      </w:r>
      <w:r w:rsidRPr="00196FF2">
        <w:rPr>
          <w:rFonts w:ascii="Times New Roman" w:hAnsi="Times New Roman" w:cs="Times New Roman"/>
          <w:color w:val="000000"/>
          <w:lang w:eastAsia="en-US"/>
        </w:rPr>
        <w:t>-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gora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tatarstan</w:t>
      </w:r>
      <w:r w:rsidRPr="00196FF2">
        <w:rPr>
          <w:rFonts w:ascii="Times New Roman" w:hAnsi="Times New Roman" w:cs="Times New Roman"/>
          <w:color w:val="000000"/>
          <w:lang w:eastAsia="en-US"/>
        </w:rPr>
        <w:t>.</w:t>
      </w:r>
      <w:r w:rsidRPr="00196FF2">
        <w:rPr>
          <w:rFonts w:ascii="Times New Roman" w:hAnsi="Times New Roman" w:cs="Times New Roman"/>
          <w:color w:val="000000"/>
          <w:lang w:val="en-US" w:eastAsia="en-US"/>
        </w:rPr>
        <w:t>ru</w:t>
      </w:r>
    </w:p>
    <w:p w:rsidR="00F16CEB" w:rsidRPr="00196FF2" w:rsidRDefault="00F16CE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000000"/>
        </w:rPr>
      </w:pPr>
    </w:p>
    <w:p w:rsidR="00F16CEB" w:rsidRDefault="006A1D0C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</w:t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16CEB"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F16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КАРАР</w:t>
      </w:r>
    </w:p>
    <w:p w:rsidR="00F16CEB" w:rsidRPr="00196FF2" w:rsidRDefault="00F16CEB" w:rsidP="00B663FA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A1D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2 г</w:t>
      </w:r>
      <w:r w:rsidR="006A1D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 w:rsidRPr="00196F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</w:p>
    <w:p w:rsidR="00F16CEB" w:rsidRPr="00196FF2" w:rsidRDefault="00F16CEB" w:rsidP="000027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6CEB" w:rsidRPr="00196FF2" w:rsidRDefault="00F16CEB" w:rsidP="006A1D0C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Высокогорского муниципального района от 08.12.2021 №</w:t>
      </w:r>
      <w:r w:rsidR="006A1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>129 «О бюджете Высокогорского муниципального района на 2022 год и на плановый период 2023 и 2024</w:t>
      </w:r>
      <w:r w:rsidR="00870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b/>
          <w:bCs/>
          <w:sz w:val="28"/>
          <w:szCs w:val="28"/>
        </w:rPr>
        <w:t xml:space="preserve">годов» </w:t>
      </w:r>
    </w:p>
    <w:p w:rsidR="00F16CEB" w:rsidRPr="00196FF2" w:rsidRDefault="00F16CE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 октября 2003 года №</w:t>
      </w:r>
      <w:r w:rsidR="006A1D0C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16CEB" w:rsidRPr="00196FF2" w:rsidRDefault="00F16CEB" w:rsidP="0000273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00273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6CEB" w:rsidRPr="00196FF2" w:rsidRDefault="00F16CE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FF2">
        <w:rPr>
          <w:rFonts w:ascii="Times New Roman" w:hAnsi="Times New Roman" w:cs="Times New Roman"/>
          <w:sz w:val="28"/>
          <w:szCs w:val="28"/>
        </w:rPr>
        <w:t>Внести в Решение Совета Высокогорского муниципального района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«О бюджете Высокогорского муниципального района на 2022 год и плановый период 2023 и 2024 годов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от 08.12.2021 №</w:t>
      </w:r>
      <w:r w:rsidR="006A1D0C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129 (с учетом внесенных изменений от 31.03.2022 </w:t>
      </w:r>
      <w:r w:rsidR="006A1D0C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№</w:t>
      </w:r>
      <w:r w:rsidR="006A1D0C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155, от 16.05.2022 №</w:t>
      </w:r>
      <w:r w:rsidR="006A1D0C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162,от 11.07.2022 №</w:t>
      </w:r>
      <w:r w:rsidR="006A1D0C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183</w:t>
      </w:r>
      <w:r w:rsidR="00D726E2">
        <w:rPr>
          <w:rFonts w:ascii="Times New Roman" w:hAnsi="Times New Roman" w:cs="Times New Roman"/>
          <w:sz w:val="28"/>
          <w:szCs w:val="28"/>
        </w:rPr>
        <w:t>,</w:t>
      </w:r>
      <w:r w:rsidR="006A1D0C">
        <w:rPr>
          <w:rFonts w:ascii="Times New Roman" w:hAnsi="Times New Roman" w:cs="Times New Roman"/>
          <w:sz w:val="28"/>
          <w:szCs w:val="28"/>
        </w:rPr>
        <w:t xml:space="preserve"> от 12.10.2022</w:t>
      </w:r>
      <w:r w:rsidRPr="00196FF2">
        <w:rPr>
          <w:rFonts w:ascii="Times New Roman" w:hAnsi="Times New Roman" w:cs="Times New Roman"/>
          <w:sz w:val="28"/>
          <w:szCs w:val="28"/>
        </w:rPr>
        <w:t xml:space="preserve"> №</w:t>
      </w:r>
      <w:r w:rsidR="006A1D0C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211</w:t>
      </w:r>
      <w:r w:rsidR="006A1D0C">
        <w:rPr>
          <w:rFonts w:ascii="Times New Roman" w:hAnsi="Times New Roman" w:cs="Times New Roman"/>
          <w:sz w:val="28"/>
          <w:szCs w:val="28"/>
        </w:rPr>
        <w:t>, от 09.12.2022</w:t>
      </w:r>
      <w:r w:rsidR="00D726E2">
        <w:rPr>
          <w:rFonts w:ascii="Times New Roman" w:hAnsi="Times New Roman" w:cs="Times New Roman"/>
          <w:sz w:val="28"/>
          <w:szCs w:val="28"/>
        </w:rPr>
        <w:t xml:space="preserve"> №</w:t>
      </w:r>
      <w:r w:rsidR="006A1D0C">
        <w:rPr>
          <w:rFonts w:ascii="Times New Roman" w:hAnsi="Times New Roman" w:cs="Times New Roman"/>
          <w:sz w:val="28"/>
          <w:szCs w:val="28"/>
        </w:rPr>
        <w:t xml:space="preserve"> </w:t>
      </w:r>
      <w:r w:rsidR="006B531F">
        <w:rPr>
          <w:rFonts w:ascii="Times New Roman" w:hAnsi="Times New Roman" w:cs="Times New Roman"/>
          <w:sz w:val="28"/>
          <w:szCs w:val="28"/>
        </w:rPr>
        <w:t>230</w:t>
      </w:r>
      <w:r w:rsidRPr="00196FF2">
        <w:rPr>
          <w:rFonts w:ascii="Times New Roman" w:hAnsi="Times New Roman" w:cs="Times New Roman"/>
          <w:sz w:val="28"/>
          <w:szCs w:val="28"/>
        </w:rPr>
        <w:t>)</w:t>
      </w:r>
      <w:r w:rsidR="00D726E2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1) в статье 1:</w:t>
      </w:r>
    </w:p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а) п.1 пп.1 цифры </w:t>
      </w:r>
      <w:bookmarkStart w:id="0" w:name="sub_100"/>
      <w:r w:rsidRPr="00196FF2">
        <w:rPr>
          <w:rFonts w:ascii="Times New Roman" w:hAnsi="Times New Roman" w:cs="Times New Roman"/>
          <w:sz w:val="28"/>
          <w:szCs w:val="28"/>
        </w:rPr>
        <w:t>«</w:t>
      </w:r>
      <w:r w:rsidR="00D726E2" w:rsidRPr="00D726E2">
        <w:rPr>
          <w:rFonts w:ascii="Times New Roman" w:hAnsi="Times New Roman" w:cs="Times New Roman"/>
          <w:sz w:val="28"/>
          <w:szCs w:val="28"/>
        </w:rPr>
        <w:t>1 683 674,10</w:t>
      </w:r>
      <w:r w:rsidRPr="00196FF2">
        <w:rPr>
          <w:rFonts w:ascii="Times New Roman" w:hAnsi="Times New Roman" w:cs="Times New Roman"/>
          <w:sz w:val="28"/>
          <w:szCs w:val="28"/>
        </w:rPr>
        <w:t>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>
        <w:rPr>
          <w:rFonts w:ascii="Times New Roman" w:hAnsi="Times New Roman" w:cs="Times New Roman"/>
          <w:sz w:val="28"/>
          <w:szCs w:val="28"/>
        </w:rPr>
        <w:t>цифрами</w:t>
      </w:r>
      <w:r w:rsidRPr="00196FF2">
        <w:rPr>
          <w:rFonts w:ascii="Times New Roman" w:hAnsi="Times New Roman" w:cs="Times New Roman"/>
          <w:sz w:val="28"/>
          <w:szCs w:val="28"/>
        </w:rPr>
        <w:t xml:space="preserve"> «</w:t>
      </w:r>
      <w:r w:rsidR="004E5EFF">
        <w:rPr>
          <w:rFonts w:ascii="Times New Roman" w:hAnsi="Times New Roman" w:cs="Times New Roman"/>
          <w:sz w:val="28"/>
          <w:szCs w:val="28"/>
        </w:rPr>
        <w:t>1 770 686,20</w:t>
      </w:r>
      <w:r w:rsidRPr="00196FF2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6A1D0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б) пп.2 цифры «</w:t>
      </w:r>
      <w:r w:rsidR="00D726E2" w:rsidRPr="00D726E2">
        <w:rPr>
          <w:rFonts w:ascii="Times New Roman" w:hAnsi="Times New Roman" w:cs="Times New Roman"/>
          <w:sz w:val="28"/>
          <w:szCs w:val="28"/>
        </w:rPr>
        <w:t>1 777 552,50</w:t>
      </w:r>
      <w:r w:rsidRPr="00196FF2">
        <w:rPr>
          <w:rFonts w:ascii="Times New Roman" w:hAnsi="Times New Roman" w:cs="Times New Roman"/>
          <w:sz w:val="28"/>
          <w:szCs w:val="28"/>
        </w:rPr>
        <w:t>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B0E66">
        <w:rPr>
          <w:rFonts w:ascii="Times New Roman" w:hAnsi="Times New Roman" w:cs="Times New Roman"/>
          <w:sz w:val="28"/>
          <w:szCs w:val="28"/>
        </w:rPr>
        <w:t>цифрами</w:t>
      </w:r>
      <w:r w:rsidRPr="00196FF2">
        <w:rPr>
          <w:rFonts w:ascii="Times New Roman" w:hAnsi="Times New Roman" w:cs="Times New Roman"/>
          <w:sz w:val="28"/>
          <w:szCs w:val="28"/>
        </w:rPr>
        <w:t xml:space="preserve"> «</w:t>
      </w:r>
      <w:r w:rsidR="004E5EFF">
        <w:rPr>
          <w:rFonts w:ascii="Times New Roman" w:hAnsi="Times New Roman" w:cs="Times New Roman"/>
          <w:sz w:val="28"/>
          <w:szCs w:val="28"/>
        </w:rPr>
        <w:t>1 873 680,50</w:t>
      </w:r>
      <w:r w:rsidRPr="00196FF2">
        <w:rPr>
          <w:rFonts w:ascii="Times New Roman" w:hAnsi="Times New Roman" w:cs="Times New Roman"/>
          <w:sz w:val="28"/>
          <w:szCs w:val="28"/>
        </w:rPr>
        <w:t>»;</w:t>
      </w:r>
    </w:p>
    <w:p w:rsidR="00F16CEB" w:rsidRPr="00196FF2" w:rsidRDefault="00F16CEB" w:rsidP="006A1D0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в) пп.3 цифры «</w:t>
      </w:r>
      <w:r w:rsidR="00D726E2" w:rsidRPr="00196FF2">
        <w:rPr>
          <w:rFonts w:ascii="Times New Roman" w:hAnsi="Times New Roman" w:cs="Times New Roman"/>
          <w:sz w:val="28"/>
          <w:szCs w:val="28"/>
        </w:rPr>
        <w:t>93 878,40</w:t>
      </w:r>
      <w:r w:rsidRPr="00196FF2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B6C84">
        <w:rPr>
          <w:rFonts w:ascii="Times New Roman" w:hAnsi="Times New Roman" w:cs="Times New Roman"/>
          <w:sz w:val="28"/>
          <w:szCs w:val="28"/>
        </w:rPr>
        <w:t>цифрами</w:t>
      </w:r>
      <w:r w:rsidRPr="00196FF2">
        <w:rPr>
          <w:rFonts w:ascii="Times New Roman" w:hAnsi="Times New Roman" w:cs="Times New Roman"/>
          <w:sz w:val="28"/>
          <w:szCs w:val="28"/>
        </w:rPr>
        <w:t xml:space="preserve"> «</w:t>
      </w:r>
      <w:r w:rsidR="004E5EFF" w:rsidRPr="004E5EFF">
        <w:rPr>
          <w:rFonts w:ascii="Times New Roman" w:hAnsi="Times New Roman" w:cs="Times New Roman"/>
          <w:sz w:val="28"/>
          <w:szCs w:val="28"/>
        </w:rPr>
        <w:t>102</w:t>
      </w:r>
      <w:r w:rsidR="004E5E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EFF" w:rsidRPr="004E5EFF">
        <w:rPr>
          <w:rFonts w:ascii="Times New Roman" w:hAnsi="Times New Roman" w:cs="Times New Roman"/>
          <w:sz w:val="28"/>
          <w:szCs w:val="28"/>
        </w:rPr>
        <w:t>994</w:t>
      </w:r>
      <w:r w:rsidR="004E5EFF">
        <w:rPr>
          <w:rFonts w:ascii="Times New Roman" w:hAnsi="Times New Roman" w:cs="Times New Roman"/>
          <w:sz w:val="28"/>
          <w:szCs w:val="28"/>
        </w:rPr>
        <w:t>,3</w:t>
      </w:r>
      <w:r w:rsidRPr="00196FF2">
        <w:rPr>
          <w:rFonts w:ascii="Times New Roman" w:hAnsi="Times New Roman" w:cs="Times New Roman"/>
          <w:sz w:val="28"/>
          <w:szCs w:val="28"/>
        </w:rPr>
        <w:t>»;</w:t>
      </w:r>
      <w:bookmarkEnd w:id="0"/>
    </w:p>
    <w:p w:rsidR="00F16CEB" w:rsidRPr="00196FF2" w:rsidRDefault="00F16CEB" w:rsidP="00817FDD">
      <w:pPr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196FF2">
        <w:rPr>
          <w:rFonts w:ascii="Times New Roman" w:hAnsi="Times New Roman" w:cs="Times New Roman"/>
          <w:sz w:val="28"/>
          <w:szCs w:val="28"/>
        </w:rPr>
        <w:t>г) п.3 приложение №1 таблицу 1 изложить в следующей редакции:</w:t>
      </w:r>
    </w:p>
    <w:p w:rsidR="00F16CEB" w:rsidRPr="00196FF2" w:rsidRDefault="00F16CEB" w:rsidP="0000273E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92"/>
        <w:gridCol w:w="1559"/>
        <w:gridCol w:w="3054"/>
        <w:gridCol w:w="2409"/>
      </w:tblGrid>
      <w:tr w:rsidR="00F16CEB" w:rsidRPr="00196FF2" w:rsidTr="006A1D0C">
        <w:trPr>
          <w:trHeight w:val="312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EB" w:rsidRPr="00196FF2" w:rsidRDefault="00F16CEB" w:rsidP="006A1D0C">
            <w:pPr>
              <w:widowControl/>
              <w:ind w:firstLineChars="1300" w:firstLine="3120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Приложение №  1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Таблица 1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к Решению Совета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Высокогорского</w:t>
            </w:r>
            <w:r w:rsidRPr="00196FF2">
              <w:rPr>
                <w:rFonts w:ascii="Times New Roman" w:hAnsi="Times New Roman" w:cs="Times New Roman"/>
              </w:rPr>
              <w:br/>
              <w:t xml:space="preserve">                                           муниципального района                                                                                  </w:t>
            </w:r>
            <w:r w:rsidRPr="00196FF2">
              <w:rPr>
                <w:rFonts w:ascii="Times New Roman" w:hAnsi="Times New Roman" w:cs="Times New Roman"/>
              </w:rPr>
              <w:br/>
            </w:r>
            <w:r w:rsidR="006A1D0C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196FF2">
              <w:rPr>
                <w:rFonts w:ascii="Times New Roman" w:hAnsi="Times New Roman" w:cs="Times New Roman"/>
              </w:rPr>
              <w:t xml:space="preserve">от </w:t>
            </w:r>
            <w:r w:rsidR="006A1D0C">
              <w:rPr>
                <w:rFonts w:ascii="Times New Roman" w:hAnsi="Times New Roman" w:cs="Times New Roman"/>
              </w:rPr>
              <w:t>08.12.2021 № 129</w:t>
            </w:r>
          </w:p>
        </w:tc>
      </w:tr>
      <w:tr w:rsidR="00F16CEB" w:rsidRPr="00196FF2" w:rsidTr="006A1D0C">
        <w:trPr>
          <w:trHeight w:val="312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CEB" w:rsidRPr="00196FF2" w:rsidRDefault="00F16CEB" w:rsidP="005413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FF2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  <w:r w:rsidRPr="00196FF2">
              <w:rPr>
                <w:rFonts w:ascii="Times New Roman" w:hAnsi="Times New Roman" w:cs="Times New Roman"/>
                <w:b/>
                <w:bCs/>
              </w:rPr>
              <w:br/>
              <w:t>Высокогорского муниципального района на 2022 год</w:t>
            </w:r>
          </w:p>
        </w:tc>
      </w:tr>
      <w:tr w:rsidR="00F16CEB" w:rsidRPr="00196FF2" w:rsidTr="006A1D0C">
        <w:trPr>
          <w:trHeight w:val="324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54135F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31F" w:rsidRPr="00196FF2" w:rsidRDefault="00F16CEB" w:rsidP="006A1D0C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196FF2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4E5EFF" w:rsidRPr="004E5EFF" w:rsidTr="006A1D0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Сумма</w:t>
            </w:r>
          </w:p>
        </w:tc>
      </w:tr>
      <w:tr w:rsidR="004E5EFF" w:rsidRPr="004E5EFF" w:rsidTr="006A1D0C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E5EFF">
              <w:rPr>
                <w:rFonts w:ascii="Times New Roman" w:hAnsi="Times New Roman" w:cs="Times New Roman"/>
                <w:i/>
                <w:iCs/>
              </w:rPr>
              <w:t>Изменение остатков средств на счетах по учету средств бюджет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E5EFF">
              <w:rPr>
                <w:rFonts w:ascii="Times New Roman" w:hAnsi="Times New Roman" w:cs="Times New Roman"/>
                <w:i/>
                <w:iCs/>
              </w:rPr>
              <w:t>01  05  00  00  00  0000 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102 994,3</w:t>
            </w:r>
          </w:p>
        </w:tc>
      </w:tr>
      <w:tr w:rsidR="004E5EFF" w:rsidRPr="004E5EFF" w:rsidTr="006A1D0C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01  05  00  00  00  0000 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-1 770 686,2</w:t>
            </w:r>
          </w:p>
        </w:tc>
      </w:tr>
      <w:tr w:rsidR="004E5EFF" w:rsidRPr="004E5EFF" w:rsidTr="006A1D0C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01  05  02  01  00  0000 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-1 770 686,2</w:t>
            </w:r>
          </w:p>
        </w:tc>
      </w:tr>
      <w:tr w:rsidR="004E5EFF" w:rsidRPr="004E5EFF" w:rsidTr="006A1D0C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01  05  02  01  05  0000 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-1 770 686,2</w:t>
            </w:r>
          </w:p>
        </w:tc>
      </w:tr>
      <w:tr w:rsidR="004E5EFF" w:rsidRPr="004E5EFF" w:rsidTr="006A1D0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Уменьшение  остатков средств бюджет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01  05  00  00  00  0000 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1 873 680,5</w:t>
            </w:r>
          </w:p>
        </w:tc>
      </w:tr>
      <w:tr w:rsidR="004E5EFF" w:rsidRPr="004E5EFF" w:rsidTr="006A1D0C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Уменьшение  прочих остатков денежных средств бюджет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01  05  02  01  00  0000 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1 873 680,5</w:t>
            </w:r>
          </w:p>
        </w:tc>
      </w:tr>
      <w:tr w:rsidR="004E5EFF" w:rsidRPr="004E5EFF" w:rsidTr="006A1D0C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01  05  02  01  05  0000 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E5EFF">
              <w:rPr>
                <w:rFonts w:ascii="Times New Roman" w:hAnsi="Times New Roman" w:cs="Times New Roman"/>
              </w:rPr>
              <w:t>1 873 680,5</w:t>
            </w:r>
          </w:p>
        </w:tc>
      </w:tr>
      <w:tr w:rsidR="004E5EFF" w:rsidRPr="004E5EFF" w:rsidTr="006A1D0C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5E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СЕГО источников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E5EFF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EFF" w:rsidRPr="004E5EFF" w:rsidRDefault="004E5EFF" w:rsidP="004E5EFF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5EFF">
              <w:rPr>
                <w:rFonts w:ascii="Times New Roman" w:hAnsi="Times New Roman" w:cs="Times New Roman"/>
                <w:b/>
                <w:bCs/>
                <w:i/>
                <w:iCs/>
              </w:rPr>
              <w:t>102 994,3</w:t>
            </w:r>
          </w:p>
        </w:tc>
      </w:tr>
    </w:tbl>
    <w:p w:rsidR="00F16CEB" w:rsidRPr="00196FF2" w:rsidRDefault="00F16CEB" w:rsidP="001C1A92">
      <w:pPr>
        <w:widowControl/>
        <w:rPr>
          <w:rFonts w:ascii="Times New Roman" w:hAnsi="Times New Roman" w:cs="Times New Roman"/>
          <w:sz w:val="22"/>
          <w:szCs w:val="22"/>
        </w:rPr>
      </w:pPr>
    </w:p>
    <w:p w:rsidR="00F16CEB" w:rsidRPr="00196FF2" w:rsidRDefault="00F16CEB" w:rsidP="0000273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2) в приложении №2 таблицу 1 «Прогнозируемые объемы доходов бюджета Высокогорского муниципального района на 2022 год»</w:t>
      </w:r>
      <w:r w:rsidR="009C4165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строк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551"/>
        <w:gridCol w:w="3544"/>
        <w:gridCol w:w="2126"/>
      </w:tblGrid>
      <w:tr w:rsidR="006B531F" w:rsidRPr="006B531F" w:rsidTr="006A1D0C">
        <w:trPr>
          <w:trHeight w:val="6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31F" w:rsidRPr="006B531F" w:rsidRDefault="006B531F" w:rsidP="006B531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1F" w:rsidRPr="006B531F" w:rsidRDefault="006B531F" w:rsidP="006B531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Код 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31F" w:rsidRPr="006B531F" w:rsidRDefault="006B531F" w:rsidP="006B531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Сумма на 2022 год</w:t>
            </w:r>
          </w:p>
        </w:tc>
      </w:tr>
      <w:tr w:rsidR="006B531F" w:rsidRPr="006B531F" w:rsidTr="006A1D0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  00  00000  00  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525 354,7</w:t>
            </w:r>
          </w:p>
        </w:tc>
      </w:tr>
      <w:tr w:rsidR="006B531F" w:rsidRPr="006B531F" w:rsidTr="006A1D0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НАЛОГИ НА ПРИБЫЛЬ,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  01  00000  00  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367 341,8</w:t>
            </w:r>
          </w:p>
        </w:tc>
      </w:tr>
      <w:tr w:rsidR="006B531F" w:rsidRPr="006B531F" w:rsidTr="006A1D0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Налог на доходы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 01  02000  01  0000  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367 341,8</w:t>
            </w:r>
          </w:p>
        </w:tc>
      </w:tr>
      <w:tr w:rsidR="006B531F" w:rsidRPr="006B531F" w:rsidTr="006A1D0C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  03  00000  00  0000 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41 900,0</w:t>
            </w:r>
          </w:p>
        </w:tc>
      </w:tr>
      <w:tr w:rsidR="006B531F" w:rsidRPr="006B531F" w:rsidTr="006A1D0C">
        <w:trPr>
          <w:trHeight w:val="7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 03  02000  01  0000 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41 900,0</w:t>
            </w:r>
          </w:p>
        </w:tc>
      </w:tr>
      <w:tr w:rsidR="006B531F" w:rsidRPr="006B531F" w:rsidTr="006A1D0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НАЛОГИ НА СОВОКУПНЫЙ  ДОХ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  05  00000  00  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64 696,5</w:t>
            </w:r>
          </w:p>
        </w:tc>
      </w:tr>
      <w:tr w:rsidR="006B531F" w:rsidRPr="006B531F" w:rsidTr="006A1D0C">
        <w:trPr>
          <w:trHeight w:val="5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B471FA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  05  01000  00  0000  </w:t>
            </w:r>
            <w:r w:rsidR="006B531F" w:rsidRPr="006B531F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54 918,0</w:t>
            </w:r>
          </w:p>
        </w:tc>
      </w:tr>
      <w:tr w:rsidR="006B531F" w:rsidRPr="006B531F" w:rsidTr="006A1D0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Единый сельскохозяйственный на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B471F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 05  03000  01  0000 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312,5</w:t>
            </w:r>
          </w:p>
        </w:tc>
      </w:tr>
      <w:tr w:rsidR="006B531F" w:rsidRPr="006B531F" w:rsidTr="006A1D0C">
        <w:trPr>
          <w:trHeight w:val="4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 05  04000  02  0000 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8 466,0</w:t>
            </w:r>
          </w:p>
        </w:tc>
      </w:tr>
      <w:tr w:rsidR="006B531F" w:rsidRPr="006B531F" w:rsidTr="006A1D0C">
        <w:trPr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  07  00000  00  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800,0</w:t>
            </w:r>
          </w:p>
        </w:tc>
      </w:tr>
      <w:tr w:rsidR="006B531F" w:rsidRPr="006B531F" w:rsidTr="006A1D0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Налог на добычу полезных ископаемы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 07  01000  01  0000 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800,0</w:t>
            </w:r>
          </w:p>
        </w:tc>
      </w:tr>
      <w:tr w:rsidR="006B531F" w:rsidRPr="006B531F" w:rsidTr="006A1D0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ГОСУДАРСТВЕННАЯ ПОШ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B471F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  08  00000  00  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7 530,0</w:t>
            </w:r>
          </w:p>
        </w:tc>
      </w:tr>
      <w:tr w:rsidR="006B531F" w:rsidRPr="006B531F" w:rsidTr="006A1D0C">
        <w:trPr>
          <w:trHeight w:val="6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B471F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1  08  03000  01  0000 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7 530,0</w:t>
            </w:r>
          </w:p>
        </w:tc>
      </w:tr>
      <w:tr w:rsidR="006B531F" w:rsidRPr="006B531F" w:rsidTr="006A1D0C">
        <w:trPr>
          <w:trHeight w:val="12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ДОХОДЫ  ОТ  ИСПОЛЬЗОВАНИЯ  ИМУЩЕСТВА</w:t>
            </w:r>
            <w:proofErr w:type="gramStart"/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,Н</w:t>
            </w:r>
            <w:proofErr w:type="gramEnd"/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АХОДЯЩЕГОСЯ В ГОСУДАРСТВЕННОЙ И МУНИЦИПАЛЬНОЙ СОБ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  11  00000  00  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9 945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 w:rsidRPr="006B531F">
              <w:rPr>
                <w:rFonts w:ascii="Times New Roman" w:hAnsi="Times New Roman" w:cs="Times New Roman"/>
                <w:color w:val="auto"/>
              </w:rPr>
              <w:lastRenderedPageBreak/>
              <w:t xml:space="preserve"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B471F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lastRenderedPageBreak/>
              <w:t>1  11  05000  00  0000 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9 945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ПЛАТЕЖИ ЗА ПОЛЬЗОВАНИЕ ПРИРОДНЫМИ  РЕСУРС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  12  00000  00  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 252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Плата за негативное  воздействие на окружающую сре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 12  01000  01  0000 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252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13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000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000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 284,4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Доходы от компенсации затрат государств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13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0200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000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284,4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13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0206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0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0000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284,4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13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2065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5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0000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284,4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ДОХОДЫ ОТ ПРОДАЖИ НЕМАТЕРИАЛЬНЫХ И МАТЕРИАЛЬНЫХ АКТИВ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  14  00000  00  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8 505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</w:t>
            </w:r>
            <w:r w:rsidR="00B471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 14  02000  00  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382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 14  06000  00  0000 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7 123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ШТРАФЫ, САНКЦИИ, ВОЗМЕЩЕНИЕ УЩЕРБ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  16  00000  00  0000 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2 100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 235 331,5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217 120,1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Дотации от других бюджетов бюджетной системы Р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2  02  15001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8 641,9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15001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8 641,9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516 165,6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убвенции бюджетам на государственную регистрацию актов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гражданского  состоя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2  02  35930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 292,1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lastRenderedPageBreak/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5930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292,1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2  02  35118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3 854,9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5118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3 854,9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5120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216,3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16,3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2  02  35303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34 607,2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Субвенции </w:t>
            </w:r>
            <w:r w:rsidR="00B471FA">
              <w:rPr>
                <w:rFonts w:ascii="Times New Roman" w:hAnsi="Times New Roman" w:cs="Times New Roman"/>
                <w:color w:val="auto"/>
              </w:rPr>
              <w:t xml:space="preserve">на реализацию </w:t>
            </w:r>
            <w:proofErr w:type="spellStart"/>
            <w:r w:rsidR="00B471FA">
              <w:rPr>
                <w:rFonts w:ascii="Times New Roman" w:hAnsi="Times New Roman" w:cs="Times New Roman"/>
                <w:color w:val="auto"/>
              </w:rPr>
              <w:t>гос</w:t>
            </w:r>
            <w:proofErr w:type="gramStart"/>
            <w:r w:rsidR="00B471FA">
              <w:rPr>
                <w:rFonts w:ascii="Times New Roman" w:hAnsi="Times New Roman" w:cs="Times New Roman"/>
                <w:color w:val="auto"/>
              </w:rPr>
              <w:t>.п</w:t>
            </w:r>
            <w:proofErr w:type="gramEnd"/>
            <w:r w:rsidR="00B471FA">
              <w:rPr>
                <w:rFonts w:ascii="Times New Roman" w:hAnsi="Times New Roman" w:cs="Times New Roman"/>
                <w:color w:val="auto"/>
              </w:rPr>
              <w:t>олномочий</w:t>
            </w:r>
            <w:proofErr w:type="spellEnd"/>
            <w:r w:rsidR="00B471FA">
              <w:rPr>
                <w:rFonts w:ascii="Times New Roman" w:hAnsi="Times New Roman" w:cs="Times New Roman"/>
                <w:color w:val="auto"/>
              </w:rPr>
              <w:t xml:space="preserve"> в </w:t>
            </w:r>
            <w:r w:rsidRPr="006B531F">
              <w:rPr>
                <w:rFonts w:ascii="Times New Roman" w:hAnsi="Times New Roman" w:cs="Times New Roman"/>
                <w:color w:val="auto"/>
              </w:rPr>
              <w:t>части ежемесячного денежного вознаграждения за классное руководство пед</w:t>
            </w:r>
            <w:r w:rsidR="00B471FA">
              <w:rPr>
                <w:rFonts w:ascii="Times New Roman" w:hAnsi="Times New Roman" w:cs="Times New Roman"/>
                <w:color w:val="auto"/>
              </w:rPr>
              <w:t>агогическим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5303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34 607,2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2  02  30024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460 062,6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6B531F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6B531F">
              <w:rPr>
                <w:rFonts w:ascii="Times New Roman" w:hAnsi="Times New Roman" w:cs="Times New Roman"/>
                <w:color w:val="auto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315 803,8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730,6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370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920,2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6B531F">
              <w:rPr>
                <w:rFonts w:ascii="Times New Roman" w:hAnsi="Times New Roman" w:cs="Times New Roman"/>
                <w:color w:val="auto"/>
              </w:rPr>
              <w:t>гос</w:t>
            </w:r>
            <w:proofErr w:type="gramStart"/>
            <w:r w:rsidRPr="006B531F">
              <w:rPr>
                <w:rFonts w:ascii="Times New Roman" w:hAnsi="Times New Roman" w:cs="Times New Roman"/>
                <w:color w:val="auto"/>
              </w:rPr>
              <w:t>.п</w:t>
            </w:r>
            <w:proofErr w:type="gramEnd"/>
            <w:r w:rsidRPr="006B531F">
              <w:rPr>
                <w:rFonts w:ascii="Times New Roman" w:hAnsi="Times New Roman" w:cs="Times New Roman"/>
                <w:color w:val="auto"/>
              </w:rPr>
              <w:t>олномочий</w:t>
            </w:r>
            <w:proofErr w:type="spellEnd"/>
            <w:r w:rsidRPr="006B531F">
              <w:rPr>
                <w:rFonts w:ascii="Times New Roman" w:hAnsi="Times New Roman" w:cs="Times New Roman"/>
                <w:color w:val="auto"/>
              </w:rPr>
              <w:t xml:space="preserve"> в сфере молодежной полити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354,6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6B531F">
              <w:rPr>
                <w:rFonts w:ascii="Times New Roman" w:hAnsi="Times New Roman" w:cs="Times New Roman"/>
                <w:color w:val="auto"/>
              </w:rPr>
              <w:lastRenderedPageBreak/>
              <w:t>гос</w:t>
            </w:r>
            <w:proofErr w:type="gramStart"/>
            <w:r w:rsidRPr="006B531F">
              <w:rPr>
                <w:rFonts w:ascii="Times New Roman" w:hAnsi="Times New Roman" w:cs="Times New Roman"/>
                <w:color w:val="auto"/>
              </w:rPr>
              <w:t>.п</w:t>
            </w:r>
            <w:proofErr w:type="gramEnd"/>
            <w:r w:rsidRPr="006B531F">
              <w:rPr>
                <w:rFonts w:ascii="Times New Roman" w:hAnsi="Times New Roman" w:cs="Times New Roman"/>
                <w:color w:val="auto"/>
              </w:rPr>
              <w:t>олномочий</w:t>
            </w:r>
            <w:proofErr w:type="spellEnd"/>
            <w:r w:rsidRPr="006B531F">
              <w:rPr>
                <w:rFonts w:ascii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lastRenderedPageBreak/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424,2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lastRenderedPageBreak/>
              <w:t xml:space="preserve">субвенции на реализацию  </w:t>
            </w:r>
            <w:proofErr w:type="spellStart"/>
            <w:r w:rsidRPr="006B531F">
              <w:rPr>
                <w:rFonts w:ascii="Times New Roman" w:hAnsi="Times New Roman" w:cs="Times New Roman"/>
                <w:color w:val="auto"/>
              </w:rPr>
              <w:t>гос</w:t>
            </w:r>
            <w:proofErr w:type="gramStart"/>
            <w:r w:rsidRPr="006B531F">
              <w:rPr>
                <w:rFonts w:ascii="Times New Roman" w:hAnsi="Times New Roman" w:cs="Times New Roman"/>
                <w:color w:val="auto"/>
              </w:rPr>
              <w:t>.п</w:t>
            </w:r>
            <w:proofErr w:type="gramEnd"/>
            <w:r w:rsidRPr="006B531F">
              <w:rPr>
                <w:rFonts w:ascii="Times New Roman" w:hAnsi="Times New Roman" w:cs="Times New Roman"/>
                <w:color w:val="auto"/>
              </w:rPr>
              <w:t>олномочий</w:t>
            </w:r>
            <w:proofErr w:type="spellEnd"/>
            <w:r w:rsidRPr="006B531F">
              <w:rPr>
                <w:rFonts w:ascii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622,9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22 593,2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6B531F">
              <w:rPr>
                <w:rFonts w:ascii="Times New Roman" w:hAnsi="Times New Roman" w:cs="Times New Roman"/>
                <w:color w:val="auto"/>
              </w:rPr>
              <w:t>гос</w:t>
            </w:r>
            <w:proofErr w:type="gramStart"/>
            <w:r w:rsidRPr="006B531F">
              <w:rPr>
                <w:rFonts w:ascii="Times New Roman" w:hAnsi="Times New Roman" w:cs="Times New Roman"/>
                <w:color w:val="auto"/>
              </w:rPr>
              <w:t>.п</w:t>
            </w:r>
            <w:proofErr w:type="gramEnd"/>
            <w:r w:rsidRPr="006B531F">
              <w:rPr>
                <w:rFonts w:ascii="Times New Roman" w:hAnsi="Times New Roman" w:cs="Times New Roman"/>
                <w:color w:val="auto"/>
              </w:rPr>
              <w:t>олномочий</w:t>
            </w:r>
            <w:proofErr w:type="spellEnd"/>
            <w:r w:rsidRPr="006B531F">
              <w:rPr>
                <w:rFonts w:ascii="Times New Roman" w:hAnsi="Times New Roman" w:cs="Times New Roman"/>
                <w:color w:val="auto"/>
              </w:rPr>
              <w:t xml:space="preserve"> в области образ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354,6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6B531F">
              <w:rPr>
                <w:rFonts w:ascii="Times New Roman" w:hAnsi="Times New Roman" w:cs="Times New Roman"/>
                <w:color w:val="auto"/>
              </w:rPr>
              <w:t>гос</w:t>
            </w:r>
            <w:proofErr w:type="gramStart"/>
            <w:r w:rsidRPr="006B531F">
              <w:rPr>
                <w:rFonts w:ascii="Times New Roman" w:hAnsi="Times New Roman" w:cs="Times New Roman"/>
                <w:color w:val="auto"/>
              </w:rPr>
              <w:t>.п</w:t>
            </w:r>
            <w:proofErr w:type="gramEnd"/>
            <w:r w:rsidRPr="006B531F">
              <w:rPr>
                <w:rFonts w:ascii="Times New Roman" w:hAnsi="Times New Roman" w:cs="Times New Roman"/>
                <w:color w:val="auto"/>
              </w:rPr>
              <w:t>олномочий</w:t>
            </w:r>
            <w:proofErr w:type="spellEnd"/>
            <w:r w:rsidRPr="006B531F">
              <w:rPr>
                <w:rFonts w:ascii="Times New Roman" w:hAnsi="Times New Roman" w:cs="Times New Roman"/>
                <w:color w:val="auto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554,6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субвенции на полномочия в области архивного де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63,8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субвенция на опеку и попечитель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089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7 599,8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3,7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субвенции на проведение противоэпидемических мероприят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904,3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Субвенции для осуществления государственных полномочий в сфере обеспечения равной доступности услуг общественного транспорт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6B531F">
              <w:rPr>
                <w:rFonts w:ascii="Times New Roman" w:hAnsi="Times New Roman" w:cs="Times New Roman"/>
                <w:color w:val="auto"/>
              </w:rPr>
              <w:t>гос</w:t>
            </w:r>
            <w:proofErr w:type="gramStart"/>
            <w:r w:rsidRPr="006B531F">
              <w:rPr>
                <w:rFonts w:ascii="Times New Roman" w:hAnsi="Times New Roman" w:cs="Times New Roman"/>
                <w:color w:val="auto"/>
              </w:rPr>
              <w:t>.п</w:t>
            </w:r>
            <w:proofErr w:type="gramEnd"/>
            <w:r w:rsidRPr="006B531F">
              <w:rPr>
                <w:rFonts w:ascii="Times New Roman" w:hAnsi="Times New Roman" w:cs="Times New Roman"/>
                <w:color w:val="auto"/>
              </w:rPr>
              <w:t>олномочий</w:t>
            </w:r>
            <w:proofErr w:type="spellEnd"/>
            <w:r w:rsidRPr="006B531F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5 672,8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6 132,5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6B531F">
              <w:rPr>
                <w:rFonts w:ascii="Times New Roman" w:hAnsi="Times New Roman" w:cs="Times New Roman"/>
                <w:color w:val="auto"/>
              </w:rPr>
              <w:t>гос</w:t>
            </w:r>
            <w:proofErr w:type="gramStart"/>
            <w:r w:rsidRPr="006B531F">
              <w:rPr>
                <w:rFonts w:ascii="Times New Roman" w:hAnsi="Times New Roman" w:cs="Times New Roman"/>
                <w:color w:val="auto"/>
              </w:rPr>
              <w:t>.п</w:t>
            </w:r>
            <w:proofErr w:type="gramEnd"/>
            <w:r w:rsidRPr="006B531F">
              <w:rPr>
                <w:rFonts w:ascii="Times New Roman" w:hAnsi="Times New Roman" w:cs="Times New Roman"/>
                <w:color w:val="auto"/>
              </w:rPr>
              <w:t>олномочий</w:t>
            </w:r>
            <w:proofErr w:type="spellEnd"/>
            <w:r w:rsidRPr="006B531F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6 132,5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327 636,4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6B531F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6B531F">
              <w:rPr>
                <w:rFonts w:ascii="Times New Roman" w:hAnsi="Times New Roman" w:cs="Times New Roman"/>
                <w:color w:val="auto"/>
              </w:rPr>
              <w:t xml:space="preserve"> расходных обязательств</w:t>
            </w:r>
            <w:proofErr w:type="gramStart"/>
            <w:r w:rsidRPr="006B531F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6B531F">
              <w:rPr>
                <w:rFonts w:ascii="Times New Roman" w:hAnsi="Times New Roman" w:cs="Times New Roman"/>
                <w:color w:val="auto"/>
              </w:rPr>
              <w:t xml:space="preserve">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2530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1 050,6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25576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000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25576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000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304 585,8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B471F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Субсидии бюджетам муниципальных районов в целях </w:t>
            </w:r>
            <w:proofErr w:type="spellStart"/>
            <w:r w:rsidRPr="006B531F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6B531F">
              <w:rPr>
                <w:rFonts w:ascii="Times New Roman" w:hAnsi="Times New Roman" w:cs="Times New Roman"/>
                <w:color w:val="auto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</w:t>
            </w:r>
            <w:r w:rsidR="00B471FA">
              <w:rPr>
                <w:rFonts w:ascii="Times New Roman" w:hAnsi="Times New Roman" w:cs="Times New Roman"/>
                <w:color w:val="auto"/>
              </w:rPr>
              <w:t>а</w:t>
            </w:r>
            <w:r w:rsidRPr="006B531F">
              <w:rPr>
                <w:rFonts w:ascii="Times New Roman" w:hAnsi="Times New Roman" w:cs="Times New Roman"/>
                <w:color w:val="auto"/>
              </w:rPr>
              <w:t>стающего на земельных участках, находящихся в муниципальной соб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8 362,5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6B531F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6B531F">
              <w:rPr>
                <w:rFonts w:ascii="Times New Roman" w:hAnsi="Times New Roman" w:cs="Times New Roman"/>
                <w:color w:val="auto"/>
              </w:rPr>
              <w:t xml:space="preserve">. субсидии из регионального фонда </w:t>
            </w:r>
            <w:proofErr w:type="spellStart"/>
            <w:r w:rsidRPr="006B531F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6B531F">
              <w:rPr>
                <w:rFonts w:ascii="Times New Roman" w:hAnsi="Times New Roman" w:cs="Times New Roman"/>
                <w:color w:val="auto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7 700,2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B531F">
              <w:rPr>
                <w:rFonts w:ascii="Times New Roman" w:hAnsi="Times New Roman" w:cs="Times New Roman"/>
                <w:color w:val="auto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6B531F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6B531F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</w:t>
            </w:r>
            <w:r w:rsidRPr="006B531F">
              <w:rPr>
                <w:rFonts w:ascii="Times New Roman" w:hAnsi="Times New Roman" w:cs="Times New Roman"/>
                <w:color w:val="auto"/>
              </w:rPr>
              <w:lastRenderedPageBreak/>
              <w:t>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</w:t>
            </w:r>
            <w:proofErr w:type="gramEnd"/>
            <w:r w:rsidRPr="006B531F">
              <w:rPr>
                <w:rFonts w:ascii="Times New Roman" w:hAnsi="Times New Roman" w:cs="Times New Roman"/>
                <w:color w:val="auto"/>
              </w:rPr>
              <w:t xml:space="preserve"> и ухода за детьми, содержания детей в муниципальных образовательных организац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lastRenderedPageBreak/>
              <w:t>2  02  29999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64 929,7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lastRenderedPageBreak/>
              <w:t xml:space="preserve">Субсидии в целях </w:t>
            </w:r>
            <w:proofErr w:type="spellStart"/>
            <w:r w:rsidRPr="006B531F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6B531F">
              <w:rPr>
                <w:rFonts w:ascii="Times New Roman" w:hAnsi="Times New Roman" w:cs="Times New Roman"/>
                <w:color w:val="auto"/>
              </w:rPr>
              <w:t xml:space="preserve"> расходных обязательств</w:t>
            </w:r>
            <w:proofErr w:type="gramStart"/>
            <w:r w:rsidRPr="006B531F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6B531F">
              <w:rPr>
                <w:rFonts w:ascii="Times New Roman" w:hAnsi="Times New Roman" w:cs="Times New Roman"/>
                <w:color w:val="auto"/>
              </w:rPr>
              <w:t xml:space="preserve"> возникающих при </w:t>
            </w:r>
            <w:r w:rsidR="00B471FA" w:rsidRPr="006B531F">
              <w:rPr>
                <w:rFonts w:ascii="Times New Roman" w:hAnsi="Times New Roman" w:cs="Times New Roman"/>
                <w:color w:val="auto"/>
              </w:rPr>
              <w:t>выполнении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3 593,4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344 676,2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40014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78 691,6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передаваемые бюджетам муниципальных райо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65 984,6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00000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00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489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03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05000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05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000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489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03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0509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5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00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489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НЕГОСУДАРСТВЕННЫХ ОРГАНИЗАЦИЙ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00000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000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 000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4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0500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5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000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000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4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5099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05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0000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1 000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8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000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0000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30 000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18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00000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00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000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30 000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18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0000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5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00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30 000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18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0500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5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0000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30 000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18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5010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05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00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30 000,0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00000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00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-13 277,6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1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6001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05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>000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B531F">
              <w:rPr>
                <w:rFonts w:ascii="Times New Roman" w:hAnsi="Times New Roman" w:cs="Times New Roman"/>
                <w:color w:val="auto"/>
              </w:rPr>
              <w:t xml:space="preserve">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6B531F">
              <w:rPr>
                <w:rFonts w:ascii="Times New Roman" w:hAnsi="Times New Roman" w:cs="Times New Roman"/>
                <w:color w:val="auto"/>
              </w:rPr>
              <w:t>-13 277,6</w:t>
            </w:r>
          </w:p>
        </w:tc>
      </w:tr>
      <w:tr w:rsidR="006B531F" w:rsidRPr="006B531F" w:rsidTr="004B18D2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31F" w:rsidRPr="006B531F" w:rsidRDefault="006B531F" w:rsidP="006B531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B531F">
              <w:rPr>
                <w:rFonts w:ascii="Times New Roman" w:hAnsi="Times New Roman" w:cs="Times New Roman"/>
                <w:b/>
                <w:bCs/>
                <w:color w:val="auto"/>
              </w:rPr>
              <w:t>1 760 686,20</w:t>
            </w:r>
          </w:p>
        </w:tc>
      </w:tr>
    </w:tbl>
    <w:p w:rsidR="00F16CEB" w:rsidRPr="00196FF2" w:rsidRDefault="00F16CEB" w:rsidP="00253FA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1A0DB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3)в приложении 3 таблицу 1 «Ведомственная структура расходов бюджета</w:t>
      </w:r>
      <w:r w:rsidR="00BF4B56">
        <w:rPr>
          <w:rFonts w:ascii="Times New Roman" w:hAnsi="Times New Roman" w:cs="Times New Roman"/>
          <w:sz w:val="28"/>
          <w:szCs w:val="28"/>
        </w:rPr>
        <w:t xml:space="preserve"> </w:t>
      </w:r>
      <w:r w:rsidRPr="00196FF2">
        <w:rPr>
          <w:rFonts w:ascii="Times New Roman" w:hAnsi="Times New Roman" w:cs="Times New Roman"/>
          <w:sz w:val="28"/>
          <w:szCs w:val="28"/>
        </w:rPr>
        <w:t>Высокогорского муниципального района на 2022 год» изложить в следующей редакции:</w:t>
      </w:r>
    </w:p>
    <w:p w:rsidR="00F16CEB" w:rsidRPr="00196FF2" w:rsidRDefault="00F16CEB" w:rsidP="004D6F10">
      <w:pPr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Таблица 1</w:t>
      </w:r>
    </w:p>
    <w:p w:rsidR="006B531F" w:rsidRDefault="00F16CEB" w:rsidP="004B18D2">
      <w:pPr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                                              Высокогорского муниципального района на 2022 год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113"/>
        <w:gridCol w:w="636"/>
        <w:gridCol w:w="523"/>
        <w:gridCol w:w="510"/>
        <w:gridCol w:w="1536"/>
        <w:gridCol w:w="636"/>
        <w:gridCol w:w="2267"/>
      </w:tblGrid>
      <w:tr w:rsidR="001355D7" w:rsidRPr="001355D7" w:rsidTr="004B18D2">
        <w:trPr>
          <w:trHeight w:val="127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Ведомство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Раздел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2022 г</w:t>
            </w:r>
          </w:p>
        </w:tc>
      </w:tr>
      <w:tr w:rsidR="001355D7" w:rsidRPr="001355D7" w:rsidTr="00974C97">
        <w:trPr>
          <w:trHeight w:val="55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вет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7 451,9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7 451,90</w:t>
            </w:r>
          </w:p>
        </w:tc>
      </w:tr>
      <w:tr w:rsidR="001355D7" w:rsidRPr="001355D7" w:rsidTr="00974C97">
        <w:trPr>
          <w:trHeight w:val="108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86,4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86,4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86,40</w:t>
            </w:r>
          </w:p>
        </w:tc>
      </w:tr>
      <w:tr w:rsidR="001355D7" w:rsidRPr="001355D7" w:rsidTr="00974C97">
        <w:trPr>
          <w:trHeight w:val="192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86,40</w:t>
            </w:r>
          </w:p>
        </w:tc>
      </w:tr>
      <w:tr w:rsidR="001355D7" w:rsidRPr="001355D7" w:rsidTr="00974C97">
        <w:trPr>
          <w:trHeight w:val="139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 907,4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 903,7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 903,70</w:t>
            </w:r>
          </w:p>
        </w:tc>
      </w:tr>
      <w:tr w:rsidR="001355D7" w:rsidRPr="001355D7" w:rsidTr="00974C97">
        <w:trPr>
          <w:trHeight w:val="193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 347,40</w:t>
            </w:r>
          </w:p>
        </w:tc>
      </w:tr>
      <w:tr w:rsidR="001355D7" w:rsidRPr="001355D7" w:rsidTr="00974C97">
        <w:trPr>
          <w:trHeight w:val="62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275,2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Иные бюджетные </w:t>
            </w:r>
            <w:r w:rsidR="00B471FA" w:rsidRPr="001355D7">
              <w:rPr>
                <w:rFonts w:ascii="Times New Roman" w:hAnsi="Times New Roman" w:cs="Times New Roman"/>
                <w:color w:val="auto"/>
              </w:rPr>
              <w:t>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81,10</w:t>
            </w:r>
          </w:p>
        </w:tc>
      </w:tr>
      <w:tr w:rsidR="001355D7" w:rsidRPr="001355D7" w:rsidTr="00974C97">
        <w:trPr>
          <w:trHeight w:val="94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1355D7" w:rsidRPr="001355D7" w:rsidTr="00974C97">
        <w:trPr>
          <w:trHeight w:val="97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"Реализация государственной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1355D7" w:rsidRPr="001355D7" w:rsidTr="00974C97">
        <w:trPr>
          <w:trHeight w:val="85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1355D7" w:rsidRPr="001355D7" w:rsidTr="00974C97">
        <w:trPr>
          <w:trHeight w:val="169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,7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420,8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420,8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420,80</w:t>
            </w:r>
          </w:p>
        </w:tc>
      </w:tr>
      <w:tr w:rsidR="001355D7" w:rsidRPr="001355D7" w:rsidTr="00974C97">
        <w:trPr>
          <w:trHeight w:val="199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302,10</w:t>
            </w:r>
          </w:p>
        </w:tc>
      </w:tr>
      <w:tr w:rsidR="001355D7" w:rsidRPr="001355D7" w:rsidTr="00974C97">
        <w:trPr>
          <w:trHeight w:val="71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3,4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,3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37,30</w:t>
            </w:r>
          </w:p>
        </w:tc>
      </w:tr>
      <w:tr w:rsidR="001355D7" w:rsidRPr="001355D7" w:rsidTr="00974C97">
        <w:trPr>
          <w:trHeight w:val="44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970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,50</w:t>
            </w:r>
          </w:p>
        </w:tc>
      </w:tr>
      <w:tr w:rsidR="001355D7" w:rsidRPr="001355D7" w:rsidTr="00974C97">
        <w:trPr>
          <w:trHeight w:val="79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970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,50</w:t>
            </w:r>
          </w:p>
        </w:tc>
      </w:tr>
      <w:tr w:rsidR="001355D7" w:rsidRPr="001355D7" w:rsidTr="00E31E63">
        <w:trPr>
          <w:trHeight w:val="7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27,8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1355D7" w:rsidRPr="001355D7" w:rsidTr="00E31E63">
        <w:trPr>
          <w:trHeight w:val="8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Исполнительный комитет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9 594,6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7 227,30</w:t>
            </w:r>
          </w:p>
        </w:tc>
      </w:tr>
      <w:tr w:rsidR="001355D7" w:rsidRPr="001355D7" w:rsidTr="00974C97">
        <w:trPr>
          <w:trHeight w:val="110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5 977,50</w:t>
            </w:r>
          </w:p>
        </w:tc>
      </w:tr>
      <w:tr w:rsidR="001355D7" w:rsidRPr="001355D7" w:rsidTr="00E31E63">
        <w:trPr>
          <w:trHeight w:val="13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5 977,50</w:t>
            </w:r>
          </w:p>
        </w:tc>
      </w:tr>
      <w:tr w:rsidR="001355D7" w:rsidRPr="001355D7" w:rsidTr="00E31E63">
        <w:trPr>
          <w:trHeight w:val="19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9 056,00</w:t>
            </w:r>
          </w:p>
        </w:tc>
      </w:tr>
      <w:tr w:rsidR="001355D7" w:rsidRPr="001355D7" w:rsidTr="00E31E63">
        <w:trPr>
          <w:trHeight w:val="75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 821,2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,3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16,3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16,30</w:t>
            </w:r>
          </w:p>
        </w:tc>
      </w:tr>
      <w:tr w:rsidR="001355D7" w:rsidRPr="001355D7" w:rsidTr="00E31E63">
        <w:trPr>
          <w:trHeight w:val="112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16,30</w:t>
            </w:r>
          </w:p>
        </w:tc>
      </w:tr>
      <w:tr w:rsidR="001355D7" w:rsidRPr="001355D7" w:rsidTr="00E31E63">
        <w:trPr>
          <w:trHeight w:val="6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16,30</w:t>
            </w:r>
          </w:p>
        </w:tc>
      </w:tr>
      <w:tr w:rsidR="001355D7" w:rsidRPr="001355D7" w:rsidTr="00E31E63">
        <w:trPr>
          <w:trHeight w:val="40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беспечение проведение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65,6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65,6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65,6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 767,90</w:t>
            </w:r>
          </w:p>
        </w:tc>
      </w:tr>
      <w:tr w:rsidR="001355D7" w:rsidRPr="001355D7" w:rsidTr="00E31E63">
        <w:trPr>
          <w:trHeight w:val="77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Государственная программа "Социальная поддержка граждан РТ" (опека и 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355D7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089,00</w:t>
            </w:r>
          </w:p>
        </w:tc>
      </w:tr>
      <w:tr w:rsidR="001355D7" w:rsidRPr="001355D7" w:rsidTr="00E31E63">
        <w:trPr>
          <w:trHeight w:val="192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86,80</w:t>
            </w:r>
          </w:p>
        </w:tc>
      </w:tr>
      <w:tr w:rsidR="001355D7" w:rsidRPr="001355D7" w:rsidTr="00E31E63">
        <w:trPr>
          <w:trHeight w:val="6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2,2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66,2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66,20</w:t>
            </w:r>
          </w:p>
        </w:tc>
      </w:tr>
      <w:tr w:rsidR="001355D7" w:rsidRPr="001355D7" w:rsidTr="00E31E63">
        <w:trPr>
          <w:trHeight w:val="7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1355D7" w:rsidRPr="001355D7" w:rsidTr="00E31E63">
        <w:trPr>
          <w:trHeight w:val="4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Выполнение других обязательств  государ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1355D7" w:rsidRPr="001355D7" w:rsidTr="00E31E63">
        <w:trPr>
          <w:trHeight w:val="7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292,10</w:t>
            </w:r>
          </w:p>
        </w:tc>
      </w:tr>
      <w:tr w:rsidR="001355D7" w:rsidRPr="001355D7" w:rsidTr="00E31E63">
        <w:trPr>
          <w:trHeight w:val="18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021,00</w:t>
            </w:r>
          </w:p>
        </w:tc>
      </w:tr>
      <w:tr w:rsidR="001355D7" w:rsidRPr="001355D7" w:rsidTr="00E31E63">
        <w:trPr>
          <w:trHeight w:val="7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71,10</w:t>
            </w:r>
          </w:p>
        </w:tc>
      </w:tr>
      <w:tr w:rsidR="001355D7" w:rsidRPr="001355D7" w:rsidTr="00E31E63">
        <w:trPr>
          <w:trHeight w:val="73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37,7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37,70</w:t>
            </w:r>
          </w:p>
        </w:tc>
      </w:tr>
      <w:tr w:rsidR="001355D7" w:rsidRPr="001355D7" w:rsidTr="00E31E63">
        <w:trPr>
          <w:trHeight w:val="32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1355D7" w:rsidRPr="001355D7" w:rsidTr="00E31E63">
        <w:trPr>
          <w:trHeight w:val="67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1355D7" w:rsidRPr="001355D7" w:rsidTr="00E31E63">
        <w:trPr>
          <w:trHeight w:val="10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355D7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30,60</w:t>
            </w:r>
          </w:p>
        </w:tc>
      </w:tr>
      <w:tr w:rsidR="001355D7" w:rsidRPr="001355D7" w:rsidTr="00E31E63">
        <w:trPr>
          <w:trHeight w:val="17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85,20</w:t>
            </w:r>
          </w:p>
        </w:tc>
      </w:tr>
      <w:tr w:rsidR="001355D7" w:rsidRPr="001355D7" w:rsidTr="00E31E63">
        <w:trPr>
          <w:trHeight w:val="66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5,40</w:t>
            </w:r>
          </w:p>
        </w:tc>
      </w:tr>
      <w:tr w:rsidR="001355D7" w:rsidRPr="001355D7" w:rsidTr="00E31E63">
        <w:trPr>
          <w:trHeight w:val="27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355D7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0,00</w:t>
            </w:r>
          </w:p>
        </w:tc>
      </w:tr>
      <w:tr w:rsidR="001355D7" w:rsidRPr="001355D7" w:rsidTr="00E31E63">
        <w:trPr>
          <w:trHeight w:val="188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0,00</w:t>
            </w:r>
          </w:p>
        </w:tc>
      </w:tr>
      <w:tr w:rsidR="001355D7" w:rsidRPr="001355D7" w:rsidTr="00E31E63">
        <w:trPr>
          <w:trHeight w:val="109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гос. Контролю в области долевого строительства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54,6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24,60</w:t>
            </w:r>
          </w:p>
        </w:tc>
      </w:tr>
      <w:tr w:rsidR="001355D7" w:rsidRPr="001355D7" w:rsidTr="00E31E63">
        <w:trPr>
          <w:trHeight w:val="83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30,0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1355D7" w:rsidRPr="001355D7" w:rsidTr="00E31E63">
        <w:trPr>
          <w:trHeight w:val="89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1355D7" w:rsidRPr="001355D7" w:rsidTr="00E31E63">
        <w:trPr>
          <w:trHeight w:val="120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1355D7" w:rsidRPr="001355D7" w:rsidTr="00E31E63">
        <w:trPr>
          <w:trHeight w:val="188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1355D7" w:rsidRPr="001355D7" w:rsidTr="00E31E63">
        <w:trPr>
          <w:trHeight w:val="59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 236,80</w:t>
            </w:r>
          </w:p>
        </w:tc>
      </w:tr>
      <w:tr w:rsidR="001355D7" w:rsidRPr="001355D7" w:rsidTr="00E31E63">
        <w:trPr>
          <w:trHeight w:val="165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317,10</w:t>
            </w:r>
          </w:p>
        </w:tc>
      </w:tr>
      <w:tr w:rsidR="001355D7" w:rsidRPr="001355D7" w:rsidTr="00E31E63">
        <w:trPr>
          <w:trHeight w:val="27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редоставление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субседий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бюджетным, автономным учреждениям и иным </w:t>
            </w: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 919,7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азвитие культуры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309,70</w:t>
            </w:r>
          </w:p>
        </w:tc>
      </w:tr>
      <w:tr w:rsidR="001355D7" w:rsidRPr="001355D7" w:rsidTr="00E31E63">
        <w:trPr>
          <w:trHeight w:val="75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Подграмма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«Развитие архивного дел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309,70</w:t>
            </w:r>
          </w:p>
        </w:tc>
      </w:tr>
      <w:tr w:rsidR="001355D7" w:rsidRPr="001355D7" w:rsidTr="00E31E63">
        <w:trPr>
          <w:trHeight w:val="183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308,30</w:t>
            </w:r>
          </w:p>
        </w:tc>
      </w:tr>
      <w:tr w:rsidR="001355D7" w:rsidRPr="001355D7" w:rsidTr="00E31E63">
        <w:trPr>
          <w:trHeight w:val="66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001,4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750,9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052,20</w:t>
            </w:r>
          </w:p>
        </w:tc>
      </w:tr>
      <w:tr w:rsidR="001355D7" w:rsidRPr="001355D7" w:rsidTr="00E31E63">
        <w:trPr>
          <w:trHeight w:val="79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611,2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7,50</w:t>
            </w:r>
          </w:p>
        </w:tc>
      </w:tr>
      <w:tr w:rsidR="001355D7" w:rsidRPr="001355D7" w:rsidTr="00E31E63">
        <w:trPr>
          <w:trHeight w:val="50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3 586,30</w:t>
            </w:r>
          </w:p>
        </w:tc>
      </w:tr>
      <w:tr w:rsidR="001355D7" w:rsidRPr="001355D7" w:rsidTr="00E31E63">
        <w:trPr>
          <w:trHeight w:val="56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586,30</w:t>
            </w:r>
          </w:p>
        </w:tc>
      </w:tr>
      <w:tr w:rsidR="001355D7" w:rsidRPr="001355D7" w:rsidTr="00E31E63">
        <w:trPr>
          <w:trHeight w:val="107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1355D7" w:rsidRPr="001355D7" w:rsidTr="00E31E63">
        <w:trPr>
          <w:trHeight w:val="64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1355D7" w:rsidRPr="001355D7" w:rsidTr="00E31E63">
        <w:trPr>
          <w:trHeight w:val="67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301229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3,60</w:t>
            </w:r>
          </w:p>
        </w:tc>
      </w:tr>
      <w:tr w:rsidR="001355D7" w:rsidRPr="001355D7" w:rsidTr="00E31E63">
        <w:trPr>
          <w:trHeight w:val="95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целевая программа «Пожарная безопасность Высокогорского муниципального района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164,90</w:t>
            </w:r>
          </w:p>
        </w:tc>
      </w:tr>
      <w:tr w:rsidR="001355D7" w:rsidRPr="001355D7" w:rsidTr="00E31E63">
        <w:trPr>
          <w:trHeight w:val="197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147,90</w:t>
            </w:r>
          </w:p>
        </w:tc>
      </w:tr>
      <w:tr w:rsidR="001355D7" w:rsidRPr="001355D7" w:rsidTr="00E31E63">
        <w:trPr>
          <w:trHeight w:val="68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7,00</w:t>
            </w:r>
          </w:p>
        </w:tc>
      </w:tr>
      <w:tr w:rsidR="001355D7" w:rsidRPr="001355D7" w:rsidTr="00400308">
        <w:trPr>
          <w:trHeight w:val="27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387,8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Комплексная программа профилактики правонарушений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387,80</w:t>
            </w:r>
          </w:p>
        </w:tc>
      </w:tr>
      <w:tr w:rsidR="001355D7" w:rsidRPr="001355D7" w:rsidTr="00400308">
        <w:trPr>
          <w:trHeight w:val="185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0010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387,8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54 064,2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902,50</w:t>
            </w:r>
          </w:p>
        </w:tc>
      </w:tr>
      <w:tr w:rsidR="001355D7" w:rsidRPr="001355D7" w:rsidTr="004B18D2">
        <w:trPr>
          <w:trHeight w:val="18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1355D7" w:rsidRPr="001355D7" w:rsidTr="004B18D2">
        <w:trPr>
          <w:trHeight w:val="5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1355D7" w:rsidRPr="001355D7" w:rsidTr="00400308">
        <w:trPr>
          <w:trHeight w:val="108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1355D7" w:rsidRPr="001355D7" w:rsidTr="00400308">
        <w:trPr>
          <w:trHeight w:val="69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047,10</w:t>
            </w:r>
          </w:p>
        </w:tc>
      </w:tr>
      <w:tr w:rsidR="001355D7" w:rsidRPr="001355D7" w:rsidTr="00400308">
        <w:trPr>
          <w:trHeight w:val="7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убсидии на поддержку животноводства в ЛПХ (за счет средств мест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2027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855,4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2027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855,4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,5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содержание ГТ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,50</w:t>
            </w:r>
          </w:p>
        </w:tc>
      </w:tr>
      <w:tr w:rsidR="001355D7" w:rsidRPr="001355D7" w:rsidTr="00400308">
        <w:trPr>
          <w:trHeight w:val="58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,5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3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 411,6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орож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3 246,60</w:t>
            </w:r>
          </w:p>
        </w:tc>
      </w:tr>
      <w:tr w:rsidR="001355D7" w:rsidRPr="001355D7" w:rsidTr="00400308">
        <w:trPr>
          <w:trHeight w:val="8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3 246,6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3 246,60</w:t>
            </w:r>
          </w:p>
        </w:tc>
      </w:tr>
      <w:tr w:rsidR="001355D7" w:rsidRPr="001355D7" w:rsidTr="00400308">
        <w:trPr>
          <w:trHeight w:val="70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3 246,60</w:t>
            </w:r>
          </w:p>
        </w:tc>
      </w:tr>
      <w:tr w:rsidR="001355D7" w:rsidRPr="001355D7" w:rsidTr="00400308">
        <w:trPr>
          <w:trHeight w:val="54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1355D7" w:rsidRPr="001355D7" w:rsidTr="00400308">
        <w:trPr>
          <w:trHeight w:val="62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18 351,9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6 350,40</w:t>
            </w:r>
          </w:p>
        </w:tc>
      </w:tr>
      <w:tr w:rsidR="001355D7" w:rsidRPr="001355D7" w:rsidTr="00400308">
        <w:trPr>
          <w:trHeight w:val="122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1355D7" w:rsidRPr="001355D7" w:rsidTr="00400308">
        <w:trPr>
          <w:trHeight w:val="110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1355D7" w:rsidRPr="001355D7" w:rsidTr="00705789">
        <w:trPr>
          <w:trHeight w:val="49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1355D7" w:rsidRPr="001355D7" w:rsidTr="00400308">
        <w:trPr>
          <w:trHeight w:val="43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в области жилищ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7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 427,40</w:t>
            </w:r>
          </w:p>
        </w:tc>
      </w:tr>
      <w:tr w:rsidR="001355D7" w:rsidRPr="001355D7" w:rsidTr="00400308">
        <w:trPr>
          <w:trHeight w:val="77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76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 427,4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48,1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48,10</w:t>
            </w:r>
          </w:p>
        </w:tc>
      </w:tr>
      <w:tr w:rsidR="001355D7" w:rsidRPr="001355D7" w:rsidTr="00705789">
        <w:trPr>
          <w:trHeight w:val="4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Субсидии на возмещение недополученных до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48,1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253,40</w:t>
            </w:r>
          </w:p>
        </w:tc>
      </w:tr>
      <w:tr w:rsidR="001355D7" w:rsidRPr="001355D7" w:rsidTr="00E31E63">
        <w:trPr>
          <w:trHeight w:val="4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253,40</w:t>
            </w:r>
          </w:p>
        </w:tc>
      </w:tr>
      <w:tr w:rsidR="001355D7" w:rsidRPr="001355D7" w:rsidTr="00E31E63">
        <w:trPr>
          <w:trHeight w:val="77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253,4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4,30</w:t>
            </w:r>
          </w:p>
        </w:tc>
      </w:tr>
      <w:tr w:rsidR="001355D7" w:rsidRPr="001355D7" w:rsidTr="00E31E63">
        <w:trPr>
          <w:trHeight w:val="10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355D7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1355D7" w:rsidRPr="001355D7" w:rsidTr="00E31E63">
        <w:trPr>
          <w:trHeight w:val="119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355D7">
              <w:rPr>
                <w:rFonts w:ascii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1355D7" w:rsidRPr="001355D7" w:rsidTr="00E31E63">
        <w:trPr>
          <w:trHeight w:val="73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,3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720,6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355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153,5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5,0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5,00</w:t>
            </w:r>
          </w:p>
        </w:tc>
      </w:tr>
      <w:tr w:rsidR="001355D7" w:rsidRPr="001355D7" w:rsidTr="00705789">
        <w:trPr>
          <w:trHeight w:val="5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11,5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11,50</w:t>
            </w:r>
          </w:p>
        </w:tc>
      </w:tr>
      <w:tr w:rsidR="001355D7" w:rsidRPr="001355D7" w:rsidTr="004B18D2">
        <w:trPr>
          <w:trHeight w:val="18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827,0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Основное мероприятие "Улучшение жилищных условий граждан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Российсской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Федерации, проживающих в сельских территор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7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827,00</w:t>
            </w:r>
          </w:p>
        </w:tc>
      </w:tr>
      <w:tr w:rsidR="001355D7" w:rsidRPr="001355D7" w:rsidTr="00E31E63">
        <w:trPr>
          <w:trHeight w:val="84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827,0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701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827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374,70</w:t>
            </w:r>
          </w:p>
        </w:tc>
      </w:tr>
      <w:tr w:rsidR="001355D7" w:rsidRPr="001355D7" w:rsidTr="00705789">
        <w:trPr>
          <w:trHeight w:val="6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беспечение жильем молодых семей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374,70</w:t>
            </w:r>
          </w:p>
        </w:tc>
      </w:tr>
      <w:tr w:rsidR="001355D7" w:rsidRPr="001355D7" w:rsidTr="00705789">
        <w:trPr>
          <w:trHeight w:val="4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1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374,70</w:t>
            </w:r>
          </w:p>
        </w:tc>
      </w:tr>
      <w:tr w:rsidR="001355D7" w:rsidRPr="001355D7" w:rsidTr="00400308">
        <w:trPr>
          <w:trHeight w:val="4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92,4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92,40</w:t>
            </w:r>
          </w:p>
        </w:tc>
      </w:tr>
      <w:tr w:rsidR="001355D7" w:rsidRPr="001355D7" w:rsidTr="00E31E63">
        <w:trPr>
          <w:trHeight w:val="73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92,4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1355D7" w:rsidRPr="001355D7" w:rsidTr="00705789">
        <w:trPr>
          <w:trHeight w:val="44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355D7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1355D7" w:rsidRPr="001355D7" w:rsidTr="00E31E63">
        <w:trPr>
          <w:trHeight w:val="119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,и</w:t>
            </w:r>
            <w:proofErr w:type="gramEnd"/>
            <w:r w:rsidRPr="001355D7">
              <w:rPr>
                <w:rFonts w:ascii="Times New Roman" w:hAnsi="Times New Roman" w:cs="Times New Roman"/>
                <w:color w:val="auto"/>
              </w:rPr>
              <w:t>ндивидуальным предпринимателям и физическим лиц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355D7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740,00</w:t>
            </w:r>
          </w:p>
        </w:tc>
      </w:tr>
      <w:tr w:rsidR="001355D7" w:rsidRPr="001355D7" w:rsidTr="00E31E63">
        <w:trPr>
          <w:trHeight w:val="87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1 270,1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 889,6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 273,2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 273,2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 273,20</w:t>
            </w:r>
          </w:p>
        </w:tc>
      </w:tr>
      <w:tr w:rsidR="001355D7" w:rsidRPr="001355D7" w:rsidTr="00E31E63">
        <w:trPr>
          <w:trHeight w:val="168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 227,40</w:t>
            </w:r>
          </w:p>
        </w:tc>
      </w:tr>
      <w:tr w:rsidR="001355D7" w:rsidRPr="001355D7" w:rsidTr="00E31E63">
        <w:trPr>
          <w:trHeight w:val="69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040,6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,2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616,4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,40</w:t>
            </w:r>
          </w:p>
        </w:tc>
      </w:tr>
      <w:tr w:rsidR="001355D7" w:rsidRPr="001355D7" w:rsidTr="00E31E63">
        <w:trPr>
          <w:trHeight w:val="78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,4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616,00</w:t>
            </w:r>
          </w:p>
        </w:tc>
      </w:tr>
      <w:tr w:rsidR="001355D7" w:rsidRPr="001355D7" w:rsidTr="00705789">
        <w:trPr>
          <w:trHeight w:val="5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616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3 854,90</w:t>
            </w:r>
          </w:p>
        </w:tc>
      </w:tr>
      <w:tr w:rsidR="001355D7" w:rsidRPr="001355D7" w:rsidTr="00E31E63">
        <w:trPr>
          <w:trHeight w:val="35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854,9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854,90</w:t>
            </w:r>
          </w:p>
        </w:tc>
      </w:tr>
      <w:tr w:rsidR="001355D7" w:rsidRPr="001355D7" w:rsidTr="00E31E63">
        <w:trPr>
          <w:trHeight w:val="73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854,9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854,9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65,70</w:t>
            </w:r>
          </w:p>
        </w:tc>
      </w:tr>
      <w:tr w:rsidR="001355D7" w:rsidRPr="001355D7" w:rsidTr="00E31E63">
        <w:trPr>
          <w:trHeight w:val="168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8,40</w:t>
            </w:r>
          </w:p>
        </w:tc>
      </w:tr>
      <w:tr w:rsidR="001355D7" w:rsidRPr="001355D7" w:rsidTr="00705789">
        <w:trPr>
          <w:trHeight w:val="55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8,40</w:t>
            </w:r>
          </w:p>
        </w:tc>
      </w:tr>
      <w:tr w:rsidR="001355D7" w:rsidRPr="001355D7" w:rsidTr="00E31E63">
        <w:trPr>
          <w:trHeight w:val="154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37,30</w:t>
            </w:r>
          </w:p>
        </w:tc>
      </w:tr>
      <w:tr w:rsidR="001355D7" w:rsidRPr="001355D7" w:rsidTr="00400308">
        <w:trPr>
          <w:trHeight w:val="44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37,3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21 973,3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ельск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2,00</w:t>
            </w:r>
          </w:p>
        </w:tc>
      </w:tr>
      <w:tr w:rsidR="001355D7" w:rsidRPr="001355D7" w:rsidTr="00E31E63">
        <w:trPr>
          <w:trHeight w:val="135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Средства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,п</w:t>
            </w:r>
            <w:proofErr w:type="gramEnd"/>
            <w:r w:rsidRPr="001355D7">
              <w:rPr>
                <w:rFonts w:ascii="Times New Roman" w:hAnsi="Times New Roman" w:cs="Times New Roman"/>
                <w:color w:val="auto"/>
              </w:rPr>
              <w:t>ередавамеы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расходов,возникших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в результате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решений,принятых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2,00</w:t>
            </w:r>
          </w:p>
        </w:tc>
      </w:tr>
      <w:tr w:rsidR="001355D7" w:rsidRPr="001355D7" w:rsidTr="00E31E63">
        <w:trPr>
          <w:trHeight w:val="4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2,00</w:t>
            </w:r>
          </w:p>
        </w:tc>
      </w:tr>
      <w:tr w:rsidR="001355D7" w:rsidRPr="001355D7" w:rsidTr="00E31E63">
        <w:trPr>
          <w:trHeight w:val="13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64,10</w:t>
            </w:r>
          </w:p>
        </w:tc>
      </w:tr>
      <w:tr w:rsidR="001355D7" w:rsidRPr="001355D7" w:rsidTr="00E31E63">
        <w:trPr>
          <w:trHeight w:val="100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Средства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,п</w:t>
            </w:r>
            <w:proofErr w:type="gramEnd"/>
            <w:r w:rsidRPr="001355D7">
              <w:rPr>
                <w:rFonts w:ascii="Times New Roman" w:hAnsi="Times New Roman" w:cs="Times New Roman"/>
                <w:color w:val="auto"/>
              </w:rPr>
              <w:t>ередавамеы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расходов,возникших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в результате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решений,принятых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64,10</w:t>
            </w:r>
          </w:p>
        </w:tc>
      </w:tr>
      <w:tr w:rsidR="001355D7" w:rsidRPr="001355D7" w:rsidTr="00E31E63">
        <w:trPr>
          <w:trHeight w:val="3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64,1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1 447,20</w:t>
            </w:r>
          </w:p>
        </w:tc>
      </w:tr>
      <w:tr w:rsidR="001355D7" w:rsidRPr="001355D7" w:rsidTr="00400308">
        <w:trPr>
          <w:trHeight w:val="13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683,30</w:t>
            </w:r>
          </w:p>
        </w:tc>
      </w:tr>
      <w:tr w:rsidR="001355D7" w:rsidRPr="001355D7" w:rsidTr="00705789">
        <w:trPr>
          <w:trHeight w:val="3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683,30</w:t>
            </w:r>
          </w:p>
        </w:tc>
      </w:tr>
      <w:tr w:rsidR="001355D7" w:rsidRPr="001355D7" w:rsidTr="00E31E63">
        <w:trPr>
          <w:trHeight w:val="161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7 863,70</w:t>
            </w:r>
          </w:p>
        </w:tc>
      </w:tr>
      <w:tr w:rsidR="001355D7" w:rsidRPr="001355D7" w:rsidTr="00705789">
        <w:trPr>
          <w:trHeight w:val="6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7 863,7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900,2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4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900,2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456,2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1355D7" w:rsidRPr="001355D7" w:rsidTr="00E31E63">
        <w:trPr>
          <w:trHeight w:val="7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1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53,10</w:t>
            </w:r>
          </w:p>
        </w:tc>
      </w:tr>
      <w:tr w:rsidR="001355D7" w:rsidRPr="001355D7" w:rsidTr="00705789">
        <w:trPr>
          <w:trHeight w:val="55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,10</w:t>
            </w:r>
          </w:p>
        </w:tc>
      </w:tr>
      <w:tr w:rsidR="001355D7" w:rsidRPr="001355D7" w:rsidTr="00705789">
        <w:trPr>
          <w:trHeight w:val="55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,10</w:t>
            </w:r>
          </w:p>
        </w:tc>
      </w:tr>
      <w:tr w:rsidR="001355D7" w:rsidRPr="001355D7" w:rsidTr="00705789">
        <w:trPr>
          <w:trHeight w:val="76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,1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6 860,4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257,60</w:t>
            </w:r>
          </w:p>
        </w:tc>
      </w:tr>
      <w:tr w:rsidR="001355D7" w:rsidRPr="001355D7" w:rsidTr="00705789">
        <w:trPr>
          <w:trHeight w:val="13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редств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передаваемые для компенсации дополнительных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 xml:space="preserve">принятых органами власти </w:t>
            </w: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257,6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257,6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 941,30</w:t>
            </w:r>
          </w:p>
        </w:tc>
      </w:tr>
      <w:tr w:rsidR="001355D7" w:rsidRPr="001355D7" w:rsidTr="00705789">
        <w:trPr>
          <w:trHeight w:val="157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 278,00</w:t>
            </w:r>
          </w:p>
        </w:tc>
      </w:tr>
      <w:tr w:rsidR="001355D7" w:rsidRPr="001355D7" w:rsidTr="00705789">
        <w:trPr>
          <w:trHeight w:val="49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 278,00</w:t>
            </w:r>
          </w:p>
        </w:tc>
      </w:tr>
      <w:tr w:rsidR="001355D7" w:rsidRPr="001355D7" w:rsidTr="00705789">
        <w:trPr>
          <w:trHeight w:val="120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редств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передавамые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663,30</w:t>
            </w:r>
          </w:p>
        </w:tc>
      </w:tr>
      <w:tr w:rsidR="001355D7" w:rsidRPr="001355D7" w:rsidTr="00705789">
        <w:trPr>
          <w:trHeight w:val="36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663,3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46 661,5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6 661,50</w:t>
            </w:r>
          </w:p>
        </w:tc>
      </w:tr>
      <w:tr w:rsidR="001355D7" w:rsidRPr="001355D7" w:rsidTr="00705789">
        <w:trPr>
          <w:trHeight w:val="111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355D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020,0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355D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020,00</w:t>
            </w:r>
          </w:p>
        </w:tc>
      </w:tr>
      <w:tr w:rsidR="001355D7" w:rsidRPr="001355D7" w:rsidTr="00705789">
        <w:trPr>
          <w:trHeight w:val="16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445,00</w:t>
            </w:r>
          </w:p>
        </w:tc>
      </w:tr>
      <w:tr w:rsidR="001355D7" w:rsidRPr="001355D7" w:rsidTr="00705789">
        <w:trPr>
          <w:trHeight w:val="38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445,00</w:t>
            </w:r>
          </w:p>
        </w:tc>
      </w:tr>
      <w:tr w:rsidR="001355D7" w:rsidRPr="001355D7" w:rsidTr="00705789">
        <w:trPr>
          <w:trHeight w:val="159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7 008,60</w:t>
            </w:r>
          </w:p>
        </w:tc>
      </w:tr>
      <w:tr w:rsidR="001355D7" w:rsidRPr="001355D7" w:rsidTr="00705789">
        <w:trPr>
          <w:trHeight w:val="50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7 008,60</w:t>
            </w:r>
          </w:p>
        </w:tc>
      </w:tr>
      <w:tr w:rsidR="001355D7" w:rsidRPr="001355D7" w:rsidTr="00705789">
        <w:trPr>
          <w:trHeight w:val="13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редств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передавамые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355D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4 619,30</w:t>
            </w:r>
          </w:p>
        </w:tc>
      </w:tr>
      <w:tr w:rsidR="001355D7" w:rsidRPr="001355D7" w:rsidTr="00705789">
        <w:trPr>
          <w:trHeight w:val="41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355D7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4 619,30</w:t>
            </w:r>
          </w:p>
        </w:tc>
      </w:tr>
      <w:tr w:rsidR="001355D7" w:rsidRPr="001355D7" w:rsidTr="00705789">
        <w:trPr>
          <w:trHeight w:val="44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568,60</w:t>
            </w:r>
          </w:p>
        </w:tc>
      </w:tr>
      <w:tr w:rsidR="001355D7" w:rsidRPr="001355D7" w:rsidTr="00705789">
        <w:trPr>
          <w:trHeight w:val="70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568,6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1355D7" w:rsidRPr="001355D7" w:rsidTr="00705789">
        <w:trPr>
          <w:trHeight w:val="55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1355D7" w:rsidRPr="001355D7" w:rsidTr="00705789">
        <w:trPr>
          <w:trHeight w:val="13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редств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передаваемые для компенсации дополнительных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1355D7" w:rsidRPr="001355D7" w:rsidTr="00705789">
        <w:trPr>
          <w:trHeight w:val="43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391,00</w:t>
            </w:r>
          </w:p>
        </w:tc>
      </w:tr>
      <w:tr w:rsidR="001355D7" w:rsidRPr="001355D7" w:rsidTr="00705789">
        <w:trPr>
          <w:trHeight w:val="2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6,00</w:t>
            </w:r>
          </w:p>
        </w:tc>
      </w:tr>
      <w:tr w:rsidR="001355D7" w:rsidRPr="001355D7" w:rsidTr="00705789">
        <w:trPr>
          <w:trHeight w:val="12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редств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передаваемые для компенсации дополнительных расход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6,00</w:t>
            </w:r>
          </w:p>
        </w:tc>
      </w:tr>
      <w:tr w:rsidR="001355D7" w:rsidRPr="001355D7" w:rsidTr="00705789">
        <w:trPr>
          <w:trHeight w:val="55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6,00</w:t>
            </w:r>
          </w:p>
        </w:tc>
      </w:tr>
      <w:tr w:rsidR="001355D7" w:rsidRPr="001355D7" w:rsidTr="00705789">
        <w:trPr>
          <w:trHeight w:val="77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30 953,00</w:t>
            </w:r>
          </w:p>
        </w:tc>
      </w:tr>
      <w:tr w:rsidR="001355D7" w:rsidRPr="001355D7" w:rsidTr="00705789">
        <w:trPr>
          <w:trHeight w:val="5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отации бюджетам муниципальных образований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9 799,2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9 799,2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7 879,00</w:t>
            </w:r>
          </w:p>
        </w:tc>
      </w:tr>
      <w:tr w:rsidR="001355D7" w:rsidRPr="001355D7" w:rsidTr="00705789">
        <w:trPr>
          <w:trHeight w:val="79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7 879,00</w:t>
            </w:r>
          </w:p>
        </w:tc>
      </w:tr>
      <w:tr w:rsidR="001355D7" w:rsidRPr="001355D7" w:rsidTr="004B18D2">
        <w:trPr>
          <w:trHeight w:val="25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1355D7">
              <w:rPr>
                <w:rFonts w:ascii="Times New Roman" w:hAnsi="Times New Roman" w:cs="Times New Roman"/>
                <w:color w:val="auto"/>
              </w:rPr>
              <w:t xml:space="preserve">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920,2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920,20</w:t>
            </w:r>
          </w:p>
        </w:tc>
      </w:tr>
      <w:tr w:rsidR="001355D7" w:rsidRPr="001355D7" w:rsidTr="00705789">
        <w:trPr>
          <w:trHeight w:val="4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 153,8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 153,80</w:t>
            </w:r>
          </w:p>
        </w:tc>
      </w:tr>
      <w:tr w:rsidR="001355D7" w:rsidRPr="001355D7" w:rsidTr="00705789">
        <w:trPr>
          <w:trHeight w:val="31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 153,80</w:t>
            </w:r>
          </w:p>
        </w:tc>
      </w:tr>
      <w:tr w:rsidR="001355D7" w:rsidRPr="001355D7" w:rsidTr="00705789">
        <w:trPr>
          <w:trHeight w:val="124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 834,9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8 834,9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 352,7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уководство и управление в сфере установленных фун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 771,30</w:t>
            </w:r>
          </w:p>
        </w:tc>
      </w:tr>
      <w:tr w:rsidR="001355D7" w:rsidRPr="001355D7" w:rsidTr="00705789">
        <w:trPr>
          <w:trHeight w:val="182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490,90</w:t>
            </w:r>
          </w:p>
        </w:tc>
      </w:tr>
      <w:tr w:rsidR="001355D7" w:rsidRPr="001355D7" w:rsidTr="00705789">
        <w:trPr>
          <w:trHeight w:val="74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269,20</w:t>
            </w:r>
          </w:p>
        </w:tc>
      </w:tr>
      <w:tr w:rsidR="001355D7" w:rsidRPr="001355D7" w:rsidTr="00705789">
        <w:trPr>
          <w:trHeight w:val="89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,2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Уплата налога на имуще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73,4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73,40</w:t>
            </w:r>
          </w:p>
        </w:tc>
      </w:tr>
      <w:tr w:rsidR="001355D7" w:rsidRPr="001355D7" w:rsidTr="00705789">
        <w:trPr>
          <w:trHeight w:val="46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1355D7" w:rsidRPr="001355D7" w:rsidTr="00705789">
        <w:trPr>
          <w:trHeight w:val="74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482,20</w:t>
            </w:r>
          </w:p>
        </w:tc>
      </w:tr>
      <w:tr w:rsidR="001355D7" w:rsidRPr="001355D7" w:rsidTr="00705789">
        <w:trPr>
          <w:trHeight w:val="47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98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84,20</w:t>
            </w:r>
          </w:p>
        </w:tc>
      </w:tr>
      <w:tr w:rsidR="001355D7" w:rsidRPr="001355D7" w:rsidTr="00F13A1C">
        <w:trPr>
          <w:trHeight w:val="10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МКУ "Отдел образования исполнительного комитета 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264 195,1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2 317,20</w:t>
            </w:r>
          </w:p>
        </w:tc>
      </w:tr>
      <w:tr w:rsidR="001355D7" w:rsidRPr="001355D7" w:rsidTr="00F13A1C">
        <w:trPr>
          <w:trHeight w:val="27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Функционирование Правительства РФ, высших органов исполнительной власти субъектов РФ, местных </w:t>
            </w: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712,6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712,6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358,0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353,50</w:t>
            </w:r>
          </w:p>
        </w:tc>
      </w:tr>
      <w:tr w:rsidR="001355D7" w:rsidRPr="001355D7" w:rsidTr="00705789">
        <w:trPr>
          <w:trHeight w:val="67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,50</w:t>
            </w:r>
          </w:p>
        </w:tc>
      </w:tr>
      <w:tr w:rsidR="001355D7" w:rsidRPr="001355D7" w:rsidTr="00705789">
        <w:trPr>
          <w:trHeight w:val="69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54,6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54,6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оч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99,0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18,80</w:t>
            </w:r>
          </w:p>
        </w:tc>
      </w:tr>
      <w:tr w:rsidR="001355D7" w:rsidRPr="001355D7" w:rsidTr="00F13A1C">
        <w:trPr>
          <w:trHeight w:val="8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,20</w:t>
            </w:r>
          </w:p>
        </w:tc>
      </w:tr>
      <w:tr w:rsidR="001355D7" w:rsidRPr="001355D7" w:rsidTr="00F13A1C">
        <w:trPr>
          <w:trHeight w:val="54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,60</w:t>
            </w:r>
          </w:p>
        </w:tc>
      </w:tr>
      <w:tr w:rsidR="001355D7" w:rsidRPr="001355D7" w:rsidTr="00F13A1C">
        <w:trPr>
          <w:trHeight w:val="8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,6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1 232 694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08 621,90</w:t>
            </w:r>
          </w:p>
        </w:tc>
      </w:tr>
      <w:tr w:rsidR="001355D7" w:rsidRPr="001355D7" w:rsidTr="00F13A1C">
        <w:trPr>
          <w:trHeight w:val="89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00 023,9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00 023,90</w:t>
            </w:r>
          </w:p>
        </w:tc>
      </w:tr>
      <w:tr w:rsidR="001355D7" w:rsidRPr="001355D7" w:rsidTr="004B18D2">
        <w:trPr>
          <w:trHeight w:val="18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1355D7" w:rsidRPr="001355D7" w:rsidTr="004B18D2">
        <w:trPr>
          <w:trHeight w:val="18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3 038,60</w:t>
            </w:r>
          </w:p>
        </w:tc>
      </w:tr>
      <w:tr w:rsidR="001355D7" w:rsidRPr="001355D7" w:rsidTr="00F13A1C">
        <w:trPr>
          <w:trHeight w:val="38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76 985,30</w:t>
            </w:r>
          </w:p>
        </w:tc>
      </w:tr>
      <w:tr w:rsidR="001355D7" w:rsidRPr="001355D7" w:rsidTr="00F13A1C">
        <w:trPr>
          <w:trHeight w:val="25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56 562,7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6 814,8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9 747,9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0 422,60</w:t>
            </w:r>
          </w:p>
        </w:tc>
      </w:tr>
      <w:tr w:rsidR="001355D7" w:rsidRPr="001355D7" w:rsidTr="00F13A1C">
        <w:trPr>
          <w:trHeight w:val="6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в области образования, направленные на поддержку молодых специалистов общеобразовате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0 422,60</w:t>
            </w:r>
          </w:p>
        </w:tc>
      </w:tr>
      <w:tr w:rsidR="001355D7" w:rsidRPr="001355D7" w:rsidTr="00F13A1C">
        <w:trPr>
          <w:trHeight w:val="90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 428,7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 428,7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 428,7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 428,70</w:t>
            </w:r>
          </w:p>
        </w:tc>
      </w:tr>
      <w:tr w:rsidR="001355D7" w:rsidRPr="001355D7" w:rsidTr="00F13A1C">
        <w:trPr>
          <w:trHeight w:val="101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69,3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69,3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66 080,70</w:t>
            </w:r>
          </w:p>
        </w:tc>
      </w:tr>
      <w:tr w:rsidR="001355D7" w:rsidRPr="001355D7" w:rsidTr="00F13A1C">
        <w:trPr>
          <w:trHeight w:val="73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программа "Развитие образования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54 666,80</w:t>
            </w:r>
          </w:p>
        </w:tc>
      </w:tr>
      <w:tr w:rsidR="001355D7" w:rsidRPr="001355D7" w:rsidTr="00F13A1C">
        <w:trPr>
          <w:trHeight w:val="17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"Развитие обще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54 666,8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69 171,50</w:t>
            </w:r>
          </w:p>
        </w:tc>
      </w:tr>
      <w:tr w:rsidR="001355D7" w:rsidRPr="001355D7" w:rsidTr="00F13A1C">
        <w:trPr>
          <w:trHeight w:val="68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22 433,7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52 782,2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 xml:space="preserve"> 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9 651,50</w:t>
            </w:r>
          </w:p>
        </w:tc>
      </w:tr>
      <w:tr w:rsidR="001355D7" w:rsidRPr="001355D7" w:rsidTr="00F13A1C">
        <w:trPr>
          <w:trHeight w:val="6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6 737,8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6 737,80</w:t>
            </w:r>
          </w:p>
        </w:tc>
      </w:tr>
      <w:tr w:rsidR="001355D7" w:rsidRPr="001355D7" w:rsidTr="00F13A1C">
        <w:trPr>
          <w:trHeight w:val="325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50 411,00</w:t>
            </w:r>
          </w:p>
        </w:tc>
      </w:tr>
      <w:tr w:rsidR="001355D7" w:rsidRPr="001355D7" w:rsidTr="00F13A1C">
        <w:trPr>
          <w:trHeight w:val="29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15 803,8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15 803,80</w:t>
            </w:r>
          </w:p>
        </w:tc>
      </w:tr>
      <w:tr w:rsidR="001355D7" w:rsidRPr="001355D7" w:rsidTr="00F13A1C">
        <w:trPr>
          <w:trHeight w:val="7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убвенции на реализацию государственных полномочий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4 607,2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4 607,20</w:t>
            </w:r>
          </w:p>
        </w:tc>
      </w:tr>
      <w:tr w:rsidR="001355D7" w:rsidRPr="001355D7" w:rsidTr="004B18D2">
        <w:trPr>
          <w:trHeight w:val="22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1 050,6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1 050,60</w:t>
            </w:r>
          </w:p>
        </w:tc>
      </w:tr>
      <w:tr w:rsidR="001355D7" w:rsidRPr="001355D7" w:rsidTr="00F13A1C">
        <w:trPr>
          <w:trHeight w:val="140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 033,7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 033,70</w:t>
            </w:r>
          </w:p>
        </w:tc>
      </w:tr>
      <w:tr w:rsidR="001355D7" w:rsidRPr="001355D7" w:rsidTr="00F13A1C">
        <w:trPr>
          <w:trHeight w:val="87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 449,2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 449,2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 449,2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 449,20</w:t>
            </w:r>
          </w:p>
        </w:tc>
      </w:tr>
      <w:tr w:rsidR="001355D7" w:rsidRPr="001355D7" w:rsidTr="00F13A1C">
        <w:trPr>
          <w:trHeight w:val="78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32,7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32,70</w:t>
            </w:r>
          </w:p>
        </w:tc>
      </w:tr>
      <w:tr w:rsidR="001355D7" w:rsidRPr="001355D7" w:rsidTr="00F13A1C">
        <w:trPr>
          <w:trHeight w:val="94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32,0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32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ое образование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7 846,10</w:t>
            </w:r>
          </w:p>
        </w:tc>
      </w:tr>
      <w:tr w:rsidR="001355D7" w:rsidRPr="001355D7" w:rsidTr="00F13A1C">
        <w:trPr>
          <w:trHeight w:val="8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«Развитие дополнительного образования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7 706,10</w:t>
            </w:r>
          </w:p>
        </w:tc>
      </w:tr>
      <w:tr w:rsidR="001355D7" w:rsidRPr="001355D7" w:rsidTr="00F13A1C">
        <w:trPr>
          <w:trHeight w:val="95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7 706,10</w:t>
            </w:r>
          </w:p>
        </w:tc>
      </w:tr>
      <w:tr w:rsidR="001355D7" w:rsidRPr="001355D7" w:rsidTr="00F13A1C">
        <w:trPr>
          <w:trHeight w:val="140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7 706,1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7 624,1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2,00</w:t>
            </w:r>
          </w:p>
        </w:tc>
      </w:tr>
      <w:tr w:rsidR="001355D7" w:rsidRPr="001355D7" w:rsidTr="004B18D2">
        <w:trPr>
          <w:trHeight w:val="15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1355D7" w:rsidRPr="001355D7" w:rsidTr="00F13A1C">
        <w:trPr>
          <w:trHeight w:val="147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1355D7" w:rsidRPr="001355D7" w:rsidTr="00F13A1C">
        <w:trPr>
          <w:trHeight w:val="102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1355D7" w:rsidRPr="001355D7" w:rsidTr="00F13A1C">
        <w:trPr>
          <w:trHeight w:val="3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 105,40</w:t>
            </w:r>
          </w:p>
        </w:tc>
      </w:tr>
      <w:tr w:rsidR="001355D7" w:rsidRPr="001355D7" w:rsidTr="00F13A1C">
        <w:trPr>
          <w:trHeight w:val="98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1355D7" w:rsidRPr="001355D7" w:rsidTr="00F13A1C">
        <w:trPr>
          <w:trHeight w:val="57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1355D7" w:rsidRPr="001355D7" w:rsidTr="00F13A1C">
        <w:trPr>
          <w:trHeight w:val="88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1355D7" w:rsidRPr="001355D7" w:rsidTr="00F13A1C">
        <w:trPr>
          <w:trHeight w:val="11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1355D7" w:rsidRPr="001355D7" w:rsidTr="004B18D2">
        <w:trPr>
          <w:trHeight w:val="15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 832,40</w:t>
            </w:r>
          </w:p>
        </w:tc>
      </w:tr>
      <w:tr w:rsidR="001355D7" w:rsidRPr="001355D7" w:rsidTr="00F13A1C">
        <w:trPr>
          <w:trHeight w:val="64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я по организации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отдыха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,о</w:t>
            </w:r>
            <w:proofErr w:type="gramEnd"/>
            <w:r w:rsidRPr="001355D7">
              <w:rPr>
                <w:rFonts w:ascii="Times New Roman" w:hAnsi="Times New Roman" w:cs="Times New Roman"/>
                <w:color w:val="auto"/>
              </w:rPr>
              <w:t>здоровления,занятости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 832,40</w:t>
            </w:r>
          </w:p>
        </w:tc>
      </w:tr>
      <w:tr w:rsidR="001355D7" w:rsidRPr="001355D7" w:rsidTr="00F13A1C">
        <w:trPr>
          <w:trHeight w:val="140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 764,80</w:t>
            </w:r>
          </w:p>
        </w:tc>
      </w:tr>
      <w:tr w:rsidR="001355D7" w:rsidRPr="001355D7" w:rsidTr="00F13A1C">
        <w:trPr>
          <w:trHeight w:val="108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 764,80</w:t>
            </w:r>
          </w:p>
        </w:tc>
      </w:tr>
      <w:tr w:rsidR="001355D7" w:rsidRPr="001355D7" w:rsidTr="00F13A1C">
        <w:trPr>
          <w:trHeight w:val="165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7,60</w:t>
            </w:r>
          </w:p>
        </w:tc>
      </w:tr>
      <w:tr w:rsidR="001355D7" w:rsidRPr="001355D7" w:rsidTr="00F13A1C">
        <w:trPr>
          <w:trHeight w:val="8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7,60</w:t>
            </w:r>
          </w:p>
        </w:tc>
      </w:tr>
      <w:tr w:rsidR="001355D7" w:rsidRPr="001355D7" w:rsidTr="00F13A1C">
        <w:trPr>
          <w:trHeight w:val="117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1355D7" w:rsidRPr="001355D7" w:rsidTr="00F13A1C">
        <w:trPr>
          <w:trHeight w:val="83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1355D7" w:rsidRPr="001355D7" w:rsidTr="00F13A1C">
        <w:trPr>
          <w:trHeight w:val="10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50,0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3 039,90</w:t>
            </w:r>
          </w:p>
        </w:tc>
      </w:tr>
      <w:tr w:rsidR="001355D7" w:rsidRPr="001355D7" w:rsidTr="00F13A1C">
        <w:trPr>
          <w:trHeight w:val="141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расходы на реализацию функций по информационному обеспечению учреждений образования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 599,8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 139,30</w:t>
            </w:r>
          </w:p>
        </w:tc>
      </w:tr>
      <w:tr w:rsidR="001355D7" w:rsidRPr="001355D7" w:rsidTr="00F13A1C">
        <w:trPr>
          <w:trHeight w:val="73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60,50</w:t>
            </w:r>
          </w:p>
        </w:tc>
      </w:tr>
      <w:tr w:rsidR="001355D7" w:rsidRPr="001355D7" w:rsidTr="00F13A1C">
        <w:trPr>
          <w:trHeight w:val="20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1355D7" w:rsidRPr="001355D7" w:rsidTr="00F13A1C">
        <w:trPr>
          <w:trHeight w:val="74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130,00</w:t>
            </w:r>
          </w:p>
        </w:tc>
      </w:tr>
      <w:tr w:rsidR="001355D7" w:rsidRPr="001355D7" w:rsidTr="00F13A1C">
        <w:trPr>
          <w:trHeight w:val="2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типенд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130,0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 006,80</w:t>
            </w:r>
          </w:p>
        </w:tc>
      </w:tr>
      <w:tr w:rsidR="001355D7" w:rsidRPr="001355D7" w:rsidTr="00F13A1C">
        <w:trPr>
          <w:trHeight w:val="111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 868,10</w:t>
            </w:r>
          </w:p>
        </w:tc>
      </w:tr>
      <w:tr w:rsidR="001355D7" w:rsidRPr="001355D7" w:rsidTr="00F13A1C">
        <w:trPr>
          <w:trHeight w:val="58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126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2,70</w:t>
            </w:r>
          </w:p>
        </w:tc>
      </w:tr>
      <w:tr w:rsidR="001355D7" w:rsidRPr="001355D7" w:rsidTr="00F13A1C">
        <w:trPr>
          <w:trHeight w:val="96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1355D7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1355D7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303,3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1355D7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1355D7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69,50</w:t>
            </w:r>
          </w:p>
        </w:tc>
      </w:tr>
      <w:tr w:rsidR="001355D7" w:rsidRPr="001355D7" w:rsidTr="00F13A1C">
        <w:trPr>
          <w:trHeight w:val="7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1355D7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1355D7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33,8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29 183,9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9 183,90</w:t>
            </w:r>
          </w:p>
        </w:tc>
      </w:tr>
      <w:tr w:rsidR="001355D7" w:rsidRPr="001355D7" w:rsidTr="00F13A1C">
        <w:trPr>
          <w:trHeight w:val="112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9 183,9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1355D7" w:rsidRPr="001355D7" w:rsidTr="00F13A1C">
        <w:trPr>
          <w:trHeight w:val="70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1355D7" w:rsidRPr="001355D7" w:rsidTr="00F13A1C">
        <w:trPr>
          <w:trHeight w:val="139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 xml:space="preserve">Субвенции на реализацию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гос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.п</w:t>
            </w:r>
            <w:proofErr w:type="gramEnd"/>
            <w:r w:rsidRPr="001355D7">
              <w:rPr>
                <w:rFonts w:ascii="Times New Roman" w:hAnsi="Times New Roman" w:cs="Times New Roman"/>
                <w:color w:val="auto"/>
              </w:rPr>
              <w:t>олномочий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 672,8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3 511,10</w:t>
            </w:r>
          </w:p>
        </w:tc>
      </w:tr>
      <w:tr w:rsidR="001355D7" w:rsidRPr="001355D7" w:rsidTr="00F13A1C">
        <w:trPr>
          <w:trHeight w:val="7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1355D7" w:rsidRPr="001355D7" w:rsidTr="00F13A1C">
        <w:trPr>
          <w:trHeight w:val="13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1355D7" w:rsidRPr="001355D7" w:rsidTr="00F13A1C">
        <w:trPr>
          <w:trHeight w:val="48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1355D7" w:rsidRPr="001355D7" w:rsidTr="00F13A1C">
        <w:trPr>
          <w:trHeight w:val="67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1355D7" w:rsidRPr="001355D7" w:rsidTr="004B18D2">
        <w:trPr>
          <w:trHeight w:val="220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 437,8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 437,80</w:t>
            </w:r>
          </w:p>
        </w:tc>
      </w:tr>
      <w:tr w:rsidR="001355D7" w:rsidRPr="001355D7" w:rsidTr="004B18D2">
        <w:trPr>
          <w:trHeight w:val="18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750,1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750,10</w:t>
            </w:r>
          </w:p>
        </w:tc>
      </w:tr>
      <w:tr w:rsidR="001355D7" w:rsidRPr="001355D7" w:rsidTr="00F13A1C">
        <w:trPr>
          <w:trHeight w:val="154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944,60</w:t>
            </w:r>
          </w:p>
        </w:tc>
      </w:tr>
      <w:tr w:rsidR="001355D7" w:rsidRPr="001355D7" w:rsidTr="00F13A1C">
        <w:trPr>
          <w:trHeight w:val="73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944,60</w:t>
            </w:r>
          </w:p>
        </w:tc>
      </w:tr>
      <w:tr w:rsidR="001355D7" w:rsidRPr="001355D7" w:rsidTr="00F13A1C">
        <w:trPr>
          <w:trHeight w:val="77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МКУ "Отдел культуры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4E5EFF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26 094,30</w:t>
            </w:r>
          </w:p>
        </w:tc>
      </w:tr>
      <w:tr w:rsidR="001355D7" w:rsidRPr="001355D7" w:rsidTr="00F13A1C">
        <w:trPr>
          <w:trHeight w:val="19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796,50</w:t>
            </w:r>
          </w:p>
        </w:tc>
      </w:tr>
      <w:tr w:rsidR="001355D7" w:rsidRPr="001355D7" w:rsidTr="00F13A1C">
        <w:trPr>
          <w:trHeight w:val="66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96,50</w:t>
            </w:r>
          </w:p>
        </w:tc>
      </w:tr>
      <w:tr w:rsidR="001355D7" w:rsidRPr="001355D7" w:rsidTr="004B18D2">
        <w:trPr>
          <w:trHeight w:val="3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96,50</w:t>
            </w:r>
          </w:p>
        </w:tc>
      </w:tr>
      <w:tr w:rsidR="001355D7" w:rsidRPr="001355D7" w:rsidTr="00F13A1C">
        <w:trPr>
          <w:trHeight w:val="12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96,5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96,50</w:t>
            </w:r>
          </w:p>
        </w:tc>
      </w:tr>
      <w:tr w:rsidR="001355D7" w:rsidRPr="001355D7" w:rsidTr="00F13A1C">
        <w:trPr>
          <w:trHeight w:val="3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Развитие дополните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41 702,8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программа «Развитие культуры в Высокогорском 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1 552,80</w:t>
            </w:r>
          </w:p>
        </w:tc>
      </w:tr>
      <w:tr w:rsidR="001355D7" w:rsidRPr="001355D7" w:rsidTr="00F13A1C">
        <w:trPr>
          <w:trHeight w:val="48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1 552,80</w:t>
            </w:r>
          </w:p>
        </w:tc>
      </w:tr>
      <w:tr w:rsidR="001355D7" w:rsidRPr="001355D7" w:rsidTr="00F13A1C">
        <w:trPr>
          <w:trHeight w:val="49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1 535,40</w:t>
            </w:r>
          </w:p>
        </w:tc>
      </w:tr>
      <w:tr w:rsidR="001355D7" w:rsidRPr="001355D7" w:rsidTr="00F13A1C">
        <w:trPr>
          <w:trHeight w:val="107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1 535,4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1 535,40</w:t>
            </w:r>
          </w:p>
        </w:tc>
      </w:tr>
      <w:tr w:rsidR="001355D7" w:rsidRPr="001355D7" w:rsidTr="00F13A1C">
        <w:trPr>
          <w:trHeight w:val="89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1355D7" w:rsidRPr="001355D7" w:rsidTr="00F13A1C">
        <w:trPr>
          <w:trHeight w:val="44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Гранты за счет средств федерального бюджета и бюджета 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7014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7014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1355D7" w:rsidRPr="001355D7" w:rsidTr="00F13A1C">
        <w:trPr>
          <w:trHeight w:val="68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КУЛЬТУРА</w:t>
            </w:r>
            <w:proofErr w:type="gramStart"/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,К</w:t>
            </w:r>
            <w:proofErr w:type="gramEnd"/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ИНЕМАТОГРАФИЯ И 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4E5EFF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83</w:t>
            </w:r>
            <w:r w:rsidR="001355D7" w:rsidRPr="001355D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554,80</w:t>
            </w:r>
          </w:p>
        </w:tc>
      </w:tr>
      <w:tr w:rsidR="001355D7" w:rsidRPr="001355D7" w:rsidTr="00F13A1C">
        <w:trPr>
          <w:trHeight w:val="86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1355D7" w:rsidRPr="001355D7" w:rsidTr="00F13A1C">
        <w:trPr>
          <w:trHeight w:val="73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1355D7" w:rsidRPr="001355D7" w:rsidTr="00F13A1C">
        <w:trPr>
          <w:trHeight w:val="79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1355D7" w:rsidRPr="001355D7" w:rsidTr="00F13A1C">
        <w:trPr>
          <w:trHeight w:val="66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401209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1355D7" w:rsidRPr="001355D7" w:rsidTr="00F13A1C">
        <w:trPr>
          <w:trHeight w:val="75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50 466,60</w:t>
            </w:r>
          </w:p>
        </w:tc>
      </w:tr>
      <w:tr w:rsidR="001355D7" w:rsidRPr="001355D7" w:rsidTr="00F13A1C">
        <w:trPr>
          <w:trHeight w:val="34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«Развитие музейного дел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 263,70</w:t>
            </w:r>
          </w:p>
        </w:tc>
      </w:tr>
      <w:tr w:rsidR="001355D7" w:rsidRPr="001355D7" w:rsidTr="00F13A1C">
        <w:trPr>
          <w:trHeight w:val="36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«Развитие музейного дел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 263,7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 263,70</w:t>
            </w:r>
          </w:p>
        </w:tc>
      </w:tr>
      <w:tr w:rsidR="001355D7" w:rsidRPr="001355D7" w:rsidTr="004B18D2">
        <w:trPr>
          <w:trHeight w:val="111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 263,70</w:t>
            </w:r>
          </w:p>
        </w:tc>
      </w:tr>
      <w:tr w:rsidR="001355D7" w:rsidRPr="001355D7" w:rsidTr="00F13A1C">
        <w:trPr>
          <w:trHeight w:val="86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подпрограмма «Развитие библиотечного дела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1 924,40</w:t>
            </w:r>
          </w:p>
        </w:tc>
      </w:tr>
      <w:tr w:rsidR="001355D7" w:rsidRPr="001355D7" w:rsidTr="00F13A1C">
        <w:trPr>
          <w:trHeight w:val="5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1 924,40</w:t>
            </w:r>
          </w:p>
        </w:tc>
      </w:tr>
      <w:tr w:rsidR="001355D7" w:rsidRPr="001355D7" w:rsidTr="00F13A1C">
        <w:trPr>
          <w:trHeight w:val="75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355D7" w:rsidRPr="001355D7" w:rsidTr="00F13A1C">
        <w:trPr>
          <w:trHeight w:val="65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1 824,4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1 824,40</w:t>
            </w:r>
          </w:p>
        </w:tc>
      </w:tr>
      <w:tr w:rsidR="001355D7" w:rsidRPr="001355D7" w:rsidTr="00F13A1C">
        <w:trPr>
          <w:trHeight w:val="66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«Развитие клубных учреждений Высок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4E5EF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</w:t>
            </w:r>
            <w:r w:rsidR="004E5EFF">
              <w:rPr>
                <w:rFonts w:ascii="Times New Roman" w:hAnsi="Times New Roman" w:cs="Times New Roman"/>
                <w:color w:val="auto"/>
              </w:rPr>
              <w:t>4</w:t>
            </w:r>
            <w:r w:rsidRPr="001355D7">
              <w:rPr>
                <w:rFonts w:ascii="Times New Roman" w:hAnsi="Times New Roman" w:cs="Times New Roman"/>
                <w:color w:val="auto"/>
              </w:rPr>
              <w:t>4 278,50</w:t>
            </w:r>
          </w:p>
        </w:tc>
      </w:tr>
      <w:tr w:rsidR="001355D7" w:rsidRPr="001355D7" w:rsidTr="00F13A1C">
        <w:trPr>
          <w:trHeight w:val="83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4E5EF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</w:t>
            </w:r>
            <w:r w:rsidR="004E5EFF">
              <w:rPr>
                <w:rFonts w:ascii="Times New Roman" w:hAnsi="Times New Roman" w:cs="Times New Roman"/>
                <w:color w:val="auto"/>
              </w:rPr>
              <w:t>4</w:t>
            </w:r>
            <w:r w:rsidRPr="001355D7">
              <w:rPr>
                <w:rFonts w:ascii="Times New Roman" w:hAnsi="Times New Roman" w:cs="Times New Roman"/>
                <w:color w:val="auto"/>
              </w:rPr>
              <w:t>4 278,50</w:t>
            </w:r>
          </w:p>
        </w:tc>
      </w:tr>
      <w:tr w:rsidR="001355D7" w:rsidRPr="001355D7" w:rsidTr="00F13A1C">
        <w:trPr>
          <w:trHeight w:val="42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4E5EF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</w:t>
            </w:r>
            <w:r w:rsidR="004E5EFF">
              <w:rPr>
                <w:rFonts w:ascii="Times New Roman" w:hAnsi="Times New Roman" w:cs="Times New Roman"/>
                <w:color w:val="auto"/>
              </w:rPr>
              <w:t>4</w:t>
            </w:r>
            <w:r w:rsidRPr="001355D7">
              <w:rPr>
                <w:rFonts w:ascii="Times New Roman" w:hAnsi="Times New Roman" w:cs="Times New Roman"/>
                <w:color w:val="auto"/>
              </w:rPr>
              <w:t>4 278,5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8 174,6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4E5EFF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1355D7" w:rsidRPr="001355D7">
              <w:rPr>
                <w:rFonts w:ascii="Times New Roman" w:hAnsi="Times New Roman" w:cs="Times New Roman"/>
                <w:color w:val="auto"/>
              </w:rPr>
              <w:t>2 872,00</w:t>
            </w:r>
          </w:p>
        </w:tc>
      </w:tr>
      <w:tr w:rsidR="001355D7" w:rsidRPr="001355D7" w:rsidTr="00F13A1C">
        <w:trPr>
          <w:trHeight w:val="62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231,90</w:t>
            </w:r>
          </w:p>
        </w:tc>
      </w:tr>
      <w:tr w:rsidR="001355D7" w:rsidRPr="001355D7" w:rsidTr="004B18D2">
        <w:trPr>
          <w:trHeight w:val="157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50,0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7А25519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1355D7" w:rsidRPr="001355D7" w:rsidTr="00F13A1C">
        <w:trPr>
          <w:trHeight w:val="5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Мероприятия в сфере культуры и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кинматографии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Ж014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Ж014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355D7" w:rsidRPr="001355D7" w:rsidTr="00F13A1C">
        <w:trPr>
          <w:trHeight w:val="102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1355D7" w:rsidRPr="001355D7" w:rsidTr="004B18D2">
        <w:trPr>
          <w:trHeight w:val="18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1355D7" w:rsidRPr="001355D7" w:rsidTr="00F13A1C">
        <w:trPr>
          <w:trHeight w:val="90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355D7" w:rsidRPr="001355D7" w:rsidTr="00F13A1C">
        <w:trPr>
          <w:trHeight w:val="93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355D7" w:rsidRPr="001355D7" w:rsidTr="00F13A1C">
        <w:trPr>
          <w:trHeight w:val="11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азвитие и модернизация системы патриотического воспитания молодеж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060,70</w:t>
            </w:r>
          </w:p>
        </w:tc>
      </w:tr>
      <w:tr w:rsidR="001355D7" w:rsidRPr="001355D7" w:rsidTr="00F13A1C">
        <w:trPr>
          <w:trHeight w:val="60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060,70</w:t>
            </w:r>
          </w:p>
        </w:tc>
      </w:tr>
      <w:tr w:rsidR="001355D7" w:rsidRPr="001355D7" w:rsidTr="00F13A1C">
        <w:trPr>
          <w:trHeight w:val="47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060,7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818,30</w:t>
            </w:r>
          </w:p>
        </w:tc>
      </w:tr>
      <w:tr w:rsidR="001355D7" w:rsidRPr="001355D7" w:rsidTr="00F13A1C">
        <w:trPr>
          <w:trHeight w:val="78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42,4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6,20</w:t>
            </w:r>
          </w:p>
        </w:tc>
      </w:tr>
      <w:tr w:rsidR="001355D7" w:rsidRPr="001355D7" w:rsidTr="00F13A1C">
        <w:trPr>
          <w:trHeight w:val="19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6,2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6,20</w:t>
            </w:r>
          </w:p>
        </w:tc>
      </w:tr>
      <w:tr w:rsidR="001355D7" w:rsidRPr="001355D7" w:rsidTr="00F13A1C">
        <w:trPr>
          <w:trHeight w:val="84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МКУ 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6 239,60</w:t>
            </w:r>
          </w:p>
        </w:tc>
      </w:tr>
      <w:tr w:rsidR="001355D7" w:rsidRPr="001355D7" w:rsidTr="00F13A1C">
        <w:trPr>
          <w:trHeight w:val="9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683,90</w:t>
            </w:r>
          </w:p>
        </w:tc>
      </w:tr>
      <w:tr w:rsidR="001355D7" w:rsidRPr="001355D7" w:rsidTr="00F13A1C">
        <w:trPr>
          <w:trHeight w:val="76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683,90</w:t>
            </w:r>
          </w:p>
        </w:tc>
      </w:tr>
      <w:tr w:rsidR="001355D7" w:rsidRPr="001355D7" w:rsidTr="00F13A1C">
        <w:trPr>
          <w:trHeight w:val="21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329,3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274,50</w:t>
            </w:r>
          </w:p>
        </w:tc>
      </w:tr>
      <w:tr w:rsidR="001355D7" w:rsidRPr="001355D7" w:rsidTr="00F13A1C">
        <w:trPr>
          <w:trHeight w:val="13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Закупка товаров, работ и услуг для государственных (муниципальных) </w:t>
            </w: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40,20</w:t>
            </w:r>
          </w:p>
        </w:tc>
      </w:tr>
      <w:tr w:rsidR="001355D7" w:rsidRPr="001355D7" w:rsidTr="00F13A1C">
        <w:trPr>
          <w:trHeight w:val="29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4,60</w:t>
            </w:r>
          </w:p>
        </w:tc>
      </w:tr>
      <w:tr w:rsidR="001355D7" w:rsidRPr="001355D7" w:rsidTr="00F13A1C">
        <w:trPr>
          <w:trHeight w:val="89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54,6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42,70</w:t>
            </w:r>
          </w:p>
        </w:tc>
      </w:tr>
      <w:tr w:rsidR="001355D7" w:rsidRPr="001355D7" w:rsidTr="00F13A1C">
        <w:trPr>
          <w:trHeight w:val="64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1355D7" w:rsidRPr="001355D7" w:rsidTr="00F13A1C">
        <w:trPr>
          <w:trHeight w:val="45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10 837,60</w:t>
            </w:r>
          </w:p>
        </w:tc>
      </w:tr>
      <w:tr w:rsidR="001355D7" w:rsidRPr="001355D7" w:rsidTr="004B18D2">
        <w:trPr>
          <w:trHeight w:val="15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41,20</w:t>
            </w:r>
          </w:p>
        </w:tc>
      </w:tr>
      <w:tr w:rsidR="001355D7" w:rsidRPr="001355D7" w:rsidTr="00F13A1C">
        <w:trPr>
          <w:trHeight w:val="113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30,70</w:t>
            </w:r>
          </w:p>
        </w:tc>
      </w:tr>
      <w:tr w:rsidR="001355D7" w:rsidRPr="001355D7" w:rsidTr="00F13A1C">
        <w:trPr>
          <w:trHeight w:val="67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30,7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30,7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30,70</w:t>
            </w:r>
          </w:p>
        </w:tc>
      </w:tr>
      <w:tr w:rsidR="001355D7" w:rsidRPr="001355D7" w:rsidTr="00F13A1C">
        <w:trPr>
          <w:trHeight w:val="57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профилактики наркомании населения сред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1355D7" w:rsidRPr="001355D7" w:rsidTr="00F13A1C">
        <w:trPr>
          <w:trHeight w:val="100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1355D7" w:rsidRPr="001355D7" w:rsidTr="00F13A1C">
        <w:trPr>
          <w:trHeight w:val="112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1355D7" w:rsidRPr="001355D7" w:rsidTr="004B18D2">
        <w:trPr>
          <w:trHeight w:val="189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1355D7" w:rsidRPr="001355D7" w:rsidTr="00F13A1C">
        <w:trPr>
          <w:trHeight w:val="77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 898,30</w:t>
            </w:r>
          </w:p>
        </w:tc>
      </w:tr>
      <w:tr w:rsidR="001355D7" w:rsidRPr="001355D7" w:rsidTr="00F13A1C">
        <w:trPr>
          <w:trHeight w:val="66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по реализации подпрограммы "Организация отдыха детей и молодеж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 898,30</w:t>
            </w:r>
          </w:p>
        </w:tc>
      </w:tr>
      <w:tr w:rsidR="001355D7" w:rsidRPr="001355D7" w:rsidTr="00F13A1C">
        <w:trPr>
          <w:trHeight w:val="138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9,70</w:t>
            </w:r>
          </w:p>
        </w:tc>
      </w:tr>
      <w:tr w:rsidR="001355D7" w:rsidRPr="001355D7" w:rsidTr="00F13A1C">
        <w:trPr>
          <w:trHeight w:val="986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бюджетным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,а</w:t>
            </w:r>
            <w:proofErr w:type="gramEnd"/>
            <w:r w:rsidRPr="001355D7">
              <w:rPr>
                <w:rFonts w:ascii="Times New Roman" w:hAnsi="Times New Roman" w:cs="Times New Roman"/>
                <w:color w:val="auto"/>
              </w:rPr>
              <w:t>втономным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9,70</w:t>
            </w:r>
          </w:p>
        </w:tc>
      </w:tr>
      <w:tr w:rsidR="001355D7" w:rsidRPr="001355D7" w:rsidTr="00F13A1C">
        <w:trPr>
          <w:trHeight w:val="130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 828,60</w:t>
            </w:r>
          </w:p>
        </w:tc>
      </w:tr>
      <w:tr w:rsidR="001355D7" w:rsidRPr="001355D7" w:rsidTr="00F13A1C">
        <w:trPr>
          <w:trHeight w:val="89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бюджетным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,а</w:t>
            </w:r>
            <w:proofErr w:type="gramEnd"/>
            <w:r w:rsidRPr="001355D7">
              <w:rPr>
                <w:rFonts w:ascii="Times New Roman" w:hAnsi="Times New Roman" w:cs="Times New Roman"/>
                <w:color w:val="auto"/>
              </w:rPr>
              <w:t>втономным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 828,60</w:t>
            </w:r>
          </w:p>
        </w:tc>
      </w:tr>
      <w:tr w:rsidR="001355D7" w:rsidRPr="001355D7" w:rsidTr="00F13A1C">
        <w:trPr>
          <w:trHeight w:val="105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6,00</w:t>
            </w:r>
          </w:p>
        </w:tc>
      </w:tr>
      <w:tr w:rsidR="001355D7" w:rsidRPr="001355D7" w:rsidTr="00F13A1C">
        <w:trPr>
          <w:trHeight w:val="98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бюджетным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,а</w:t>
            </w:r>
            <w:proofErr w:type="gramEnd"/>
            <w:r w:rsidRPr="001355D7">
              <w:rPr>
                <w:rFonts w:ascii="Times New Roman" w:hAnsi="Times New Roman" w:cs="Times New Roman"/>
                <w:color w:val="auto"/>
              </w:rPr>
              <w:t>втономным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6,00</w:t>
            </w:r>
          </w:p>
        </w:tc>
      </w:tr>
      <w:tr w:rsidR="001355D7" w:rsidRPr="001355D7" w:rsidTr="00F13A1C">
        <w:trPr>
          <w:trHeight w:val="58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 028,50</w:t>
            </w:r>
          </w:p>
        </w:tc>
      </w:tr>
      <w:tr w:rsidR="001355D7" w:rsidRPr="001355D7" w:rsidTr="00F13A1C">
        <w:trPr>
          <w:trHeight w:val="45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 (охран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3,60</w:t>
            </w:r>
          </w:p>
        </w:tc>
      </w:tr>
      <w:tr w:rsidR="001355D7" w:rsidRPr="001355D7" w:rsidTr="00F13A1C">
        <w:trPr>
          <w:trHeight w:val="88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1355D7">
              <w:rPr>
                <w:rFonts w:ascii="Times New Roman" w:hAnsi="Times New Roman" w:cs="Times New Roman"/>
                <w:color w:val="auto"/>
              </w:rPr>
              <w:t>бюджетным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,а</w:t>
            </w:r>
            <w:proofErr w:type="gramEnd"/>
            <w:r w:rsidRPr="001355D7">
              <w:rPr>
                <w:rFonts w:ascii="Times New Roman" w:hAnsi="Times New Roman" w:cs="Times New Roman"/>
                <w:color w:val="auto"/>
              </w:rPr>
              <w:t>втономным</w:t>
            </w:r>
            <w:proofErr w:type="spellEnd"/>
            <w:r w:rsidRPr="001355D7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03,60</w:t>
            </w:r>
          </w:p>
        </w:tc>
      </w:tr>
      <w:tr w:rsidR="001355D7" w:rsidRPr="001355D7" w:rsidTr="00F13A1C">
        <w:trPr>
          <w:trHeight w:val="76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4,90</w:t>
            </w:r>
          </w:p>
        </w:tc>
      </w:tr>
      <w:tr w:rsidR="001355D7" w:rsidRPr="001355D7" w:rsidTr="00F13A1C">
        <w:trPr>
          <w:trHeight w:val="34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4,90</w:t>
            </w:r>
          </w:p>
        </w:tc>
      </w:tr>
      <w:tr w:rsidR="001355D7" w:rsidRPr="001355D7" w:rsidTr="00400308">
        <w:trPr>
          <w:trHeight w:val="69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4,90</w:t>
            </w:r>
          </w:p>
        </w:tc>
      </w:tr>
      <w:tr w:rsidR="001355D7" w:rsidRPr="001355D7" w:rsidTr="00400308">
        <w:trPr>
          <w:trHeight w:val="44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893,6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 893,60</w:t>
            </w:r>
          </w:p>
        </w:tc>
      </w:tr>
      <w:tr w:rsidR="001355D7" w:rsidRPr="001355D7" w:rsidTr="004B18D2">
        <w:trPr>
          <w:trHeight w:val="3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7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810,10</w:t>
            </w:r>
          </w:p>
        </w:tc>
      </w:tr>
      <w:tr w:rsidR="001355D7" w:rsidRPr="001355D7" w:rsidTr="00400308">
        <w:trPr>
          <w:trHeight w:val="84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рганизации,</w:t>
            </w:r>
            <w:r w:rsidR="0086164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обеспечивающие деятельность образовательных организаций,</w:t>
            </w:r>
            <w:r w:rsidR="0086164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централизованная бухгалт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7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810,10</w:t>
            </w:r>
          </w:p>
        </w:tc>
      </w:tr>
      <w:tr w:rsidR="001355D7" w:rsidRPr="001355D7" w:rsidTr="004B18D2">
        <w:trPr>
          <w:trHeight w:val="12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86164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55D7">
              <w:rPr>
                <w:rFonts w:ascii="Times New Roman" w:hAnsi="Times New Roman" w:cs="Times New Roman"/>
                <w:color w:val="auto"/>
              </w:rPr>
              <w:t>казенными учрежд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7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705,40</w:t>
            </w:r>
          </w:p>
        </w:tc>
      </w:tr>
      <w:tr w:rsidR="001355D7" w:rsidRPr="001355D7" w:rsidTr="00400308">
        <w:trPr>
          <w:trHeight w:val="742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7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</w:t>
            </w:r>
            <w:proofErr w:type="gramStart"/>
            <w:r w:rsidRPr="001355D7">
              <w:rPr>
                <w:rFonts w:ascii="Times New Roman" w:hAnsi="Times New Roman" w:cs="Times New Roman"/>
                <w:color w:val="auto"/>
              </w:rPr>
              <w:t>9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04,7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</w:rPr>
              <w:t>81 908,00</w:t>
            </w:r>
          </w:p>
        </w:tc>
      </w:tr>
      <w:tr w:rsidR="001355D7" w:rsidRPr="001355D7" w:rsidTr="004B18D2">
        <w:trPr>
          <w:trHeight w:val="31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1 104,60</w:t>
            </w:r>
          </w:p>
        </w:tc>
      </w:tr>
      <w:tr w:rsidR="001355D7" w:rsidRPr="001355D7" w:rsidTr="00400308">
        <w:trPr>
          <w:trHeight w:val="95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8 457,40</w:t>
            </w:r>
          </w:p>
        </w:tc>
      </w:tr>
      <w:tr w:rsidR="001355D7" w:rsidRPr="001355D7" w:rsidTr="00400308">
        <w:trPr>
          <w:trHeight w:val="687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8 457,40</w:t>
            </w:r>
          </w:p>
        </w:tc>
      </w:tr>
      <w:tr w:rsidR="001355D7" w:rsidRPr="001355D7" w:rsidTr="00400308">
        <w:trPr>
          <w:trHeight w:val="859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8 457,40</w:t>
            </w:r>
          </w:p>
        </w:tc>
      </w:tr>
      <w:tr w:rsidR="001355D7" w:rsidRPr="001355D7" w:rsidTr="00400308">
        <w:trPr>
          <w:trHeight w:val="117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72 917,20</w:t>
            </w:r>
          </w:p>
        </w:tc>
      </w:tr>
      <w:tr w:rsidR="001355D7" w:rsidRPr="001355D7" w:rsidTr="00400308">
        <w:trPr>
          <w:trHeight w:val="273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9 436,6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3 480,6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 539,7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5 270,3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269,40</w:t>
            </w:r>
          </w:p>
        </w:tc>
      </w:tr>
      <w:tr w:rsidR="001355D7" w:rsidRPr="001355D7" w:rsidTr="004B18D2">
        <w:trPr>
          <w:trHeight w:val="37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420,80</w:t>
            </w:r>
          </w:p>
        </w:tc>
      </w:tr>
      <w:tr w:rsidR="001355D7" w:rsidRPr="001355D7" w:rsidTr="004B18D2">
        <w:trPr>
          <w:trHeight w:val="94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420,80</w:t>
            </w:r>
          </w:p>
        </w:tc>
      </w:tr>
      <w:tr w:rsidR="001355D7" w:rsidRPr="001355D7" w:rsidTr="00400308">
        <w:trPr>
          <w:trHeight w:val="106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Подпрограмма "Профилактика терроризма и экстремизма в Высокогор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1355D7" w:rsidRPr="001355D7" w:rsidTr="004B18D2">
        <w:trPr>
          <w:trHeight w:val="63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1355D7" w:rsidRPr="001355D7" w:rsidTr="00400308">
        <w:trPr>
          <w:trHeight w:val="100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 226,40</w:t>
            </w:r>
          </w:p>
        </w:tc>
      </w:tr>
      <w:tr w:rsidR="001355D7" w:rsidRPr="001355D7" w:rsidTr="00400308">
        <w:trPr>
          <w:trHeight w:val="334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lastRenderedPageBreak/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3,40</w:t>
            </w:r>
          </w:p>
        </w:tc>
      </w:tr>
      <w:tr w:rsidR="001355D7" w:rsidRPr="001355D7" w:rsidTr="00400308">
        <w:trPr>
          <w:trHeight w:val="103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униципальная 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3,40</w:t>
            </w:r>
          </w:p>
        </w:tc>
      </w:tr>
      <w:tr w:rsidR="001355D7" w:rsidRPr="001355D7" w:rsidTr="00400308">
        <w:trPr>
          <w:trHeight w:val="90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3,40</w:t>
            </w:r>
          </w:p>
        </w:tc>
      </w:tr>
      <w:tr w:rsidR="001355D7" w:rsidRPr="001355D7" w:rsidTr="00400308">
        <w:trPr>
          <w:trHeight w:val="210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3,40</w:t>
            </w:r>
          </w:p>
        </w:tc>
      </w:tr>
      <w:tr w:rsidR="001355D7" w:rsidRPr="001355D7" w:rsidTr="00400308">
        <w:trPr>
          <w:trHeight w:val="431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3,40</w:t>
            </w:r>
          </w:p>
        </w:tc>
      </w:tr>
      <w:tr w:rsidR="001355D7" w:rsidRPr="001355D7" w:rsidTr="00400308">
        <w:trPr>
          <w:trHeight w:val="908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9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55D7">
              <w:rPr>
                <w:rFonts w:ascii="Times New Roman" w:hAnsi="Times New Roman" w:cs="Times New Roman"/>
                <w:color w:val="auto"/>
              </w:rPr>
              <w:t>803,40</w:t>
            </w:r>
          </w:p>
        </w:tc>
      </w:tr>
      <w:tr w:rsidR="001355D7" w:rsidRPr="001355D7" w:rsidTr="004B18D2">
        <w:trPr>
          <w:trHeight w:val="390"/>
        </w:trPr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1355D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D7" w:rsidRPr="001355D7" w:rsidRDefault="001355D7" w:rsidP="004E5EF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 8</w:t>
            </w:r>
            <w:r w:rsidR="004E5EF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</w:t>
            </w:r>
            <w:r w:rsidRPr="00135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 680,50</w:t>
            </w:r>
          </w:p>
        </w:tc>
      </w:tr>
    </w:tbl>
    <w:p w:rsidR="006B531F" w:rsidRDefault="006B531F" w:rsidP="00BF0E79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F16CEB" w:rsidP="00BF0E79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4) в приложении 4 таблицу 1 «Распределение бюджетных ассигнований по разделам, подразделам, целевым статьям и группам </w:t>
      </w:r>
      <w:proofErr w:type="gramStart"/>
      <w:r w:rsidRPr="00196FF2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196FF2">
        <w:rPr>
          <w:rFonts w:ascii="Times New Roman" w:hAnsi="Times New Roman" w:cs="Times New Roman"/>
          <w:sz w:val="28"/>
          <w:szCs w:val="28"/>
        </w:rPr>
        <w:t xml:space="preserve"> Высокогорского муниципального района на 2022 год» изложить в следующей редакции:      </w:t>
      </w:r>
    </w:p>
    <w:p w:rsidR="00F16CEB" w:rsidRPr="00196FF2" w:rsidRDefault="00F16CEB" w:rsidP="00BF0E79">
      <w:pPr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>Таблица 1</w:t>
      </w:r>
    </w:p>
    <w:p w:rsidR="00F16CEB" w:rsidRPr="00196FF2" w:rsidRDefault="00F16CEB" w:rsidP="001A0DB1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-106" w:type="dxa"/>
        <w:tblLook w:val="00A0" w:firstRow="1" w:lastRow="0" w:firstColumn="1" w:lastColumn="0" w:noHBand="0" w:noVBand="0"/>
      </w:tblPr>
      <w:tblGrid>
        <w:gridCol w:w="10528"/>
      </w:tblGrid>
      <w:tr w:rsidR="00F16CEB" w:rsidRPr="00196FF2">
        <w:trPr>
          <w:trHeight w:val="989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168" w:type="dxa"/>
              <w:tblInd w:w="144" w:type="dxa"/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3514"/>
              <w:gridCol w:w="601"/>
              <w:gridCol w:w="274"/>
              <w:gridCol w:w="274"/>
              <w:gridCol w:w="1606"/>
              <w:gridCol w:w="810"/>
              <w:gridCol w:w="2423"/>
            </w:tblGrid>
            <w:tr w:rsidR="00F16CEB" w:rsidRPr="00196FF2" w:rsidTr="00400308">
              <w:trPr>
                <w:trHeight w:val="360"/>
              </w:trPr>
              <w:tc>
                <w:tcPr>
                  <w:tcW w:w="1016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6CEB" w:rsidRPr="00196FF2" w:rsidRDefault="00F16CEB" w:rsidP="003902C2">
                  <w:pPr>
                    <w:widowControl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196FF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и группам </w:t>
                  </w:r>
                  <w:proofErr w:type="gramStart"/>
                  <w:r w:rsidRPr="00196FF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видов расходов классификации расходов бюджета</w:t>
                  </w:r>
                  <w:proofErr w:type="gramEnd"/>
                  <w:r w:rsidRPr="00196FF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 xml:space="preserve"> Высокогорского муниципального района на 2022 год</w:t>
                  </w:r>
                </w:p>
              </w:tc>
            </w:tr>
            <w:tr w:rsidR="00F16CEB" w:rsidRPr="00196FF2" w:rsidTr="00400308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16CEB" w:rsidRPr="00196FF2" w:rsidRDefault="00F16CEB" w:rsidP="003902C2">
                  <w:pPr>
                    <w:widowControl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F16CEB" w:rsidRPr="00196FF2" w:rsidRDefault="00F16CEB" w:rsidP="003902C2">
                  <w:pPr>
                    <w:widowControl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F16CEB" w:rsidRPr="00196FF2" w:rsidRDefault="00F16CEB" w:rsidP="003902C2">
                  <w:pPr>
                    <w:widowControl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5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F16CEB" w:rsidRPr="00196FF2" w:rsidRDefault="00F16CEB" w:rsidP="003902C2">
                  <w:pPr>
                    <w:widowControl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F16CEB" w:rsidRPr="00196FF2" w:rsidRDefault="00F16CEB" w:rsidP="003902C2">
                  <w:pPr>
                    <w:widowControl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51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C27A2" w:rsidRPr="00F428F3" w:rsidRDefault="00F16CEB" w:rsidP="00F428F3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196FF2">
                    <w:rPr>
                      <w:rFonts w:ascii="Calibri" w:hAnsi="Calibri" w:cs="Calibri"/>
                      <w:sz w:val="22"/>
                      <w:szCs w:val="22"/>
                    </w:rPr>
                    <w:t>тыс</w:t>
                  </w:r>
                  <w:proofErr w:type="gramStart"/>
                  <w:r w:rsidRPr="00196FF2">
                    <w:rPr>
                      <w:rFonts w:ascii="Calibri" w:hAnsi="Calibri" w:cs="Calibri"/>
                      <w:sz w:val="22"/>
                      <w:szCs w:val="22"/>
                    </w:rPr>
                    <w:t>.р</w:t>
                  </w:r>
                  <w:proofErr w:type="gramEnd"/>
                  <w:r w:rsidRPr="00196FF2">
                    <w:rPr>
                      <w:rFonts w:ascii="Calibri" w:hAnsi="Calibri" w:cs="Calibri"/>
                      <w:sz w:val="22"/>
                      <w:szCs w:val="22"/>
                    </w:rPr>
                    <w:t>уб</w:t>
                  </w:r>
                  <w:proofErr w:type="spellEnd"/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Наименование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proofErr w:type="spellStart"/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Рз</w:t>
                  </w:r>
                  <w:proofErr w:type="spellEnd"/>
                </w:p>
              </w:tc>
              <w:tc>
                <w:tcPr>
                  <w:tcW w:w="5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proofErr w:type="gramStart"/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ПР</w:t>
                  </w:r>
                  <w:proofErr w:type="gramEnd"/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КЦСР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Р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022 год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6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91 201,3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97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86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2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86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Глава муниципального образ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3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86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38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3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86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15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 907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2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 903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 903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55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 347,4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62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275,2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Иные бюджетные </w:t>
                  </w:r>
                  <w:r w:rsidR="00F428F3" w:rsidRPr="005C27A2">
                    <w:rPr>
                      <w:rFonts w:ascii="Times New Roman" w:hAnsi="Times New Roman" w:cs="Times New Roman"/>
                      <w:color w:val="auto"/>
                    </w:rPr>
                    <w:t>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81,1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7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роприятия в части осуществления государственной программы "Развитие юстиции в пределах полномочий Республики Татарстан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4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5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"Реализация государственной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4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1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Осуществление политики в сфере юстиции в пределах полномочий Республики Татарстан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41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,7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60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полномочий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4101253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15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4101253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5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0 170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40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9 815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9 461,3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66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2 480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1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 865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4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14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м районам по реализации полномочий в области молодежной политики (управление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2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54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27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2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42,7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1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2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49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в области образования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8253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54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66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82530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54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удебная систем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16,3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4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16,3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00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512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16,3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61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512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16,3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03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 694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9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Непрограммные направления расход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 694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 694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70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 529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65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154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50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65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оведение выбор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65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65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зервный фон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22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8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зервный фонд исполнительного комитета Высокогорского муниципального район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741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741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27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Другие общегосударственные расход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4 061,1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2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 643,8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9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 771,3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76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490,9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68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269,2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,2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8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Уплата налога на имущество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439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22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439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74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деятельности  комиссий по делам несовершеннолетних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26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30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70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26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85,2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6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26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5,4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63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Реализация государственных полномочий по деятельности административных комиссий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27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42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27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0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5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27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07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F428F3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полномочий по </w:t>
                  </w:r>
                  <w:proofErr w:type="gram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гос. </w:t>
                  </w:r>
                  <w:r w:rsidR="00F428F3">
                    <w:rPr>
                      <w:rFonts w:ascii="Times New Roman" w:hAnsi="Times New Roman" w:cs="Times New Roman"/>
                      <w:color w:val="auto"/>
                    </w:rPr>
                    <w:t>к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нтролю</w:t>
                  </w:r>
                  <w:proofErr w:type="gramEnd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 в области долевого строительства многоквартирных дом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3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54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36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3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24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6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3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3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51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в области архивного дел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3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3,8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80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3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3,8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26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3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84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3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6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трахование муниципальных служащих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924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54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3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924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54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9707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84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9707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 237,2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56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317,1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67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,4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3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 919,7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1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593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292,1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63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593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021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6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593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71,1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6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Государственная регистрация актов гражданского состояния (местный бюджет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793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37,7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21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793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37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70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5,1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4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5,1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5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деятельности  по опеке и попечительству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5032533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089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77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5032533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86,8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61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5032533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2,2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7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культуры в Высокогорском муниципальном районе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309,7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62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</w:t>
                  </w:r>
                  <w:r w:rsidR="00F428F3">
                    <w:rPr>
                      <w:rFonts w:ascii="Times New Roman" w:hAnsi="Times New Roman" w:cs="Times New Roman"/>
                      <w:color w:val="auto"/>
                    </w:rPr>
                    <w:t>про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грамма «Развитие архивного дела в Высокогорском муниципальном районе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Е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309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71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Е0144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308,3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5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Е0144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001,4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55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очие общегосударственные вопрос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 064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6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571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8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717,2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76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616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50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616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Национальная оборон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2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 854,9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3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854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854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3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5118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854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5118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854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7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3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4 352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05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3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5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301229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3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4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301229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3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5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беспечение пожарной безопас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930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96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целевая программа «Пожарная безопасность Высокогорского муниципального района Республики Татарстан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164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94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0002267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147,9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3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0002267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7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29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амозанятость</w:t>
                  </w:r>
                  <w:proofErr w:type="spellEnd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8,4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53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8,4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57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37,3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39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37,3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0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национальной безопасности и правоохранительной  деятельност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387,8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85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Комплексная программа профилактики правонарушений в Высокогорском муниципальном районе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0010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387,8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71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0010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387,8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Национальная экономик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76 037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ельское хозяйство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964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27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047,1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78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Предупреждение болезней животных и защита населения от болезней общих для человека и животных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209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047,1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33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в сфере организации и проведения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2092536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047,1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8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2092536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047,1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7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убсидии на поддержку  животноводства в ЛПХ (за счет средств местного бюджета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202714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855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Иные выплаты населению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202714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855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09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Средства,</w:t>
                  </w:r>
                  <w:r w:rsidR="00F428F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="00F428F3" w:rsidRPr="005C27A2">
                    <w:rPr>
                      <w:rFonts w:ascii="Times New Roman" w:hAnsi="Times New Roman" w:cs="Times New Roman"/>
                      <w:color w:val="auto"/>
                    </w:rPr>
                    <w:t>передаваемы</w:t>
                  </w:r>
                  <w:r w:rsidR="00F428F3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 для компенсации дополнительных расходов,</w:t>
                  </w:r>
                  <w:r w:rsidR="00F428F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возникших в результате решений,</w:t>
                  </w:r>
                  <w:r w:rsidR="00F428F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2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51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2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Водное хозяйство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67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39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редства,</w:t>
                  </w:r>
                  <w:r w:rsidR="00F428F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="00F428F3" w:rsidRPr="005C27A2">
                    <w:rPr>
                      <w:rFonts w:ascii="Times New Roman" w:hAnsi="Times New Roman" w:cs="Times New Roman"/>
                      <w:color w:val="auto"/>
                    </w:rPr>
                    <w:t>передаваемы</w:t>
                  </w:r>
                  <w:r w:rsidR="00F428F3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 для компенсации дополнительных расходов,</w:t>
                  </w:r>
                  <w:r w:rsidR="00F428F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возникших в результате решений,</w:t>
                  </w:r>
                  <w:r w:rsidR="00F428F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64,1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0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64,1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3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сходы на содержание ГТС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9043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0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9043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Транспорт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 411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7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 411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318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 411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Дорожный фон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4 693,8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7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Дорожный фонд Высокогорского муниципального района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Д1000036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3 246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Дорожное хозяйство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Д1000036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3 246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80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Д1000036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3 246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43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амозанятость</w:t>
                  </w:r>
                  <w:proofErr w:type="spellEnd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683,3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3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683,3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54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7 863,7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7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7 863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900,2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9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900,2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57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50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Возмещение затрат на транспортные расходы организации потребкоопераци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790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20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790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20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Жилищно-коммунальное хозяйство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75 212,3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Жилищное хозяйство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7 608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65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27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беспечение мероприятий по капитальному ремонту многоквартирных домов, осуществляемых за счет средств бюджет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5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роприятия по капитальному ремонту многоквартирных дом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501960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501960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36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редства,</w:t>
                  </w:r>
                  <w:r w:rsidR="00F428F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="00F428F3" w:rsidRPr="005C27A2">
                    <w:rPr>
                      <w:rFonts w:ascii="Times New Roman" w:hAnsi="Times New Roman" w:cs="Times New Roman"/>
                      <w:color w:val="auto"/>
                    </w:rPr>
                    <w:t>передаваемые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 для компенсации дополнительных расходов,</w:t>
                  </w:r>
                  <w:r w:rsidR="00F428F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возникших в результате решений,</w:t>
                  </w:r>
                  <w:r w:rsidR="00F428F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257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38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257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76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 427,4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62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76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 427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Коммунальное хозяйство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 689,4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47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 278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7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 278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24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редства,</w:t>
                  </w:r>
                  <w:r w:rsidR="00F428F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="00F428F3" w:rsidRPr="005C27A2">
                    <w:rPr>
                      <w:rFonts w:ascii="Times New Roman" w:hAnsi="Times New Roman" w:cs="Times New Roman"/>
                      <w:color w:val="auto"/>
                    </w:rPr>
                    <w:t>передаваемые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 для компенсации дополнительных расходов,</w:t>
                  </w:r>
                  <w:r w:rsidR="00F428F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возникших в результате решений,</w:t>
                  </w:r>
                  <w:r w:rsidR="00F428F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663,3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663,3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8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Мероприятия в области коммунального хозяй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750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48,1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убсидии на возмещение недополученных доход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750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48,1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Благоустройство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7 914,9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56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780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822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8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780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822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11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офинансируемые</w:t>
                  </w:r>
                  <w:proofErr w:type="spellEnd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 расходы на реализацию мероприятий по комплексному развитию сельских территор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C27A2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704L576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02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C27A2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704L576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02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56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амозанятость</w:t>
                  </w:r>
                  <w:proofErr w:type="spellEnd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445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8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445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28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самообложение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7 008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7 008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16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редства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даваемые для компенсации дополнительных расходов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возникших в результате решений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4 619,3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4 619,3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храна окружающей сред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6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 391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45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391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20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редства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даваемые для компенсации дополнительных расходов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возникших в результате решений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391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391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 287 044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Дошкольное образование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08 621,9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8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образования в Высокогорском муниципальном районе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00 023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00 023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90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1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23 038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80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1012537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23 038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96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1012537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23 038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57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Реализация дошкольного образ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103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76 985,3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звитие дошкольных образовательных организац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56 562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24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26 814,8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95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9 747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52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звитие дошкольных образовательных организаций за счет субсид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103S00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20 422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17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образования, направленные на поддержку молодых специалистов общеобразовательных учрежден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103S00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20 422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3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3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 428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6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3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 428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40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 428,7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03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 428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6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в области образования, направленные на поддержку молодых специалистов  детских дошкольных учреждений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10443625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69,3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58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10443625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69,3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бщее образование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66 080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70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образования в Высокогорском муниципальном районе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54 666,8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общего образования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54 666,8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еализация общего образования в государственных образовательных организациях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2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69 171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94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звитие общеобразовательных организаций, включая школы – детские сад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22 433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02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52 782,2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47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9 651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94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звитие общеобразовательных организаций, включая школы – детские сады за счет субсид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2S00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6 737,8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5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2S00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6 737,8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293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8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50 411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294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82528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15 803,8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9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82528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15 803,8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29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государственных полномочий в части ежемесячного денежного вознаграждения за классное руководство педагогическим работника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8530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4 607,2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9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85303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4 607,2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209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Субсидии в целях </w:t>
                  </w:r>
                  <w:proofErr w:type="spell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офинансирования</w:t>
                  </w:r>
                  <w:proofErr w:type="spellEnd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 расходных обязательств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1 050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3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1 050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38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Софинансирование</w:t>
                  </w:r>
                  <w:proofErr w:type="spellEnd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 033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4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 033,7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95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3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 449,2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72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3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 449,2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57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 449,2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89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 449,2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97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14362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32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78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14362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32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68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роприятия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направленные на развитие образования в Республике Татарстан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9211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32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1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9211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32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Дополнительное образование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9 548,9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96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дополнительного образования в Высокогорском муниципальном районе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3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9 241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99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рганизация предоставления дополнительного образования детей в муниципальных организациях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3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9 241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40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звитие многопрофильных организаций дополнительного образования, реализующих дополнительные общеобразовательные программ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301423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7 706,1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04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301423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7 624,1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72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301423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2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8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301423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1 535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18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301423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1 535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8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304436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7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78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304436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7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5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36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05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Совершенствование деятельности по профилактике правонарушений и преступлений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1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40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8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Гранты за счет средств федерального бюджета и бюджета РТ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701440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5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15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701440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5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7 943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05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молодежной политики, физической культуры и спорта в Высокогорском районе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6 898,2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7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"Организация отдыха детей и молодежи, их оздоровления и занятости" РТ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9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08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роприятия по организации отдыха, оздоровления, занятости детей и молодежи за счет средств местных бюджет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1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9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52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101813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9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1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101813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9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13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Создание необходимых условий для организации отдыха детей и молодежи, повышение оздоровительного эффекта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 730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94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роприятия по организации отдыха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здоровления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нятости детей и молодеж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1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 730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39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офинансируемые</w:t>
                  </w:r>
                  <w:proofErr w:type="spellEnd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101213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 593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47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101213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 593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35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Софинансируемые</w:t>
                  </w:r>
                  <w:proofErr w:type="spellEnd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101S23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7,3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52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101S23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7,3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оведение мероприятий для детей и молодежи (охрана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30143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3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5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30143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3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94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"Молодежь Высокогорского муниципального района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40143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4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40143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4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0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40143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4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8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 Обеспечение деятельности  учреждений молодежной политик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401431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893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9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401431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893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2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401431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20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91,2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9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80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1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80,70</w:t>
                  </w:r>
                </w:p>
              </w:tc>
            </w:tr>
            <w:tr w:rsidR="005C27A2" w:rsidRPr="005C27A2" w:rsidTr="00F13A1C">
              <w:tblPrEx>
                <w:tblLook w:val="04A0" w:firstRow="1" w:lastRow="0" w:firstColumn="1" w:lastColumn="0" w:noHBand="0" w:noVBand="1"/>
              </w:tblPrEx>
              <w:trPr>
                <w:trHeight w:val="55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некоммерческим организациям (по программе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80,70</w:t>
                  </w:r>
                </w:p>
              </w:tc>
            </w:tr>
            <w:tr w:rsidR="005C27A2" w:rsidRPr="005C27A2" w:rsidTr="00F13A1C">
              <w:tblPrEx>
                <w:tblLook w:val="04A0" w:firstRow="1" w:lastRow="0" w:firstColumn="1" w:lastColumn="0" w:noHBand="0" w:noVBand="1"/>
              </w:tblPrEx>
              <w:trPr>
                <w:trHeight w:val="113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80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0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4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9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4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26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2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5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7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57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70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9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1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4 85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98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офинансируемые</w:t>
                  </w:r>
                  <w:proofErr w:type="spellEnd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 расходы на реализацию функций по информационному обеспечению учреждений образ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 599,8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14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 139,3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68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60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81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роприятия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направленные на развитие образования в Республике Татарстан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403211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13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типенди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403211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130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52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 816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92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2 573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6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230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2,7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03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звитие организаций, осуществляющих обеспечение образовательной деятельности, оценку качества образ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</w:t>
                  </w:r>
                  <w:proofErr w:type="gram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</w:t>
                  </w:r>
                  <w:proofErr w:type="gramEnd"/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</w:t>
                  </w:r>
                  <w:proofErr w:type="gram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</w:t>
                  </w:r>
                  <w:proofErr w:type="gram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501435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303,3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0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</w:t>
                  </w:r>
                  <w:proofErr w:type="gram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</w:t>
                  </w:r>
                  <w:proofErr w:type="gramEnd"/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</w:t>
                  </w:r>
                  <w:proofErr w:type="gram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</w:t>
                  </w:r>
                  <w:proofErr w:type="gram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501435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69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67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</w:t>
                  </w:r>
                  <w:proofErr w:type="gram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</w:t>
                  </w:r>
                  <w:proofErr w:type="gramEnd"/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</w:t>
                  </w:r>
                  <w:proofErr w:type="gram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</w:t>
                  </w:r>
                  <w:proofErr w:type="gram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501435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33,8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Культура, кинематограф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336D3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</w:t>
                  </w:r>
                  <w:r w:rsidR="00336D34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8</w:t>
                  </w: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 684,8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95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Р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64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27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3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28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3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2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78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50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4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04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4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3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05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4012099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9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50 466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39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музейного дела 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 263,7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52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азвитие музейного дела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1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 263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музее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101440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 263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1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101440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 263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9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101440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07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подпрограмма «Развитие библиотечного дела в Высокогорском муниципальном районе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3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1 924,4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53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азвитие системы библиотечного обслуживания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3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1 924,4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62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301440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98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301440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культуры в Высокогорском муниципальном районе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301440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1 824,4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02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301440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1 824,4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8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клубных учреждений Высокогорского муниципального района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4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336D3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  <w:r w:rsidR="00336D34">
                    <w:rPr>
                      <w:rFonts w:ascii="Times New Roman" w:hAnsi="Times New Roman" w:cs="Times New Roman"/>
                      <w:color w:val="auto"/>
                    </w:rPr>
                    <w:t>4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 278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62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"Развитие клубных организаций и исполнительского искусства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4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336D3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  <w:r w:rsidR="00336D34">
                    <w:rPr>
                      <w:rFonts w:ascii="Times New Roman" w:hAnsi="Times New Roman" w:cs="Times New Roman"/>
                      <w:color w:val="auto"/>
                    </w:rPr>
                    <w:t>4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 278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35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336D3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  <w:r w:rsidR="00336D34">
                    <w:rPr>
                      <w:rFonts w:ascii="Times New Roman" w:hAnsi="Times New Roman" w:cs="Times New Roman"/>
                      <w:color w:val="auto"/>
                    </w:rPr>
                    <w:t>4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 278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27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124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</w:t>
                  </w:r>
                  <w:proofErr w:type="gram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(</w:t>
                  </w:r>
                  <w:proofErr w:type="gramEnd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 программе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8 174,6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84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336D34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  <w:r w:rsidR="005C27A2" w:rsidRPr="005C27A2">
                    <w:rPr>
                      <w:rFonts w:ascii="Times New Roman" w:hAnsi="Times New Roman" w:cs="Times New Roman"/>
                      <w:color w:val="auto"/>
                    </w:rPr>
                    <w:t>2 872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7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231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359"/>
              </w:trPr>
              <w:tc>
                <w:tcPr>
                  <w:tcW w:w="41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0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</w:t>
                  </w:r>
                  <w:proofErr w:type="gram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  <w:proofErr w:type="gram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7А25519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50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1062"/>
              </w:trPr>
              <w:tc>
                <w:tcPr>
                  <w:tcW w:w="41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0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</w:t>
                  </w:r>
                  <w:proofErr w:type="gram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  <w:proofErr w:type="gram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7А25519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50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840"/>
              </w:trPr>
              <w:tc>
                <w:tcPr>
                  <w:tcW w:w="41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Государственная поддержка муниципальных учреждений культуры за счет средств федерального бюджет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0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</w:t>
                  </w:r>
                  <w:proofErr w:type="gram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  <w:proofErr w:type="gram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7А25519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00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997"/>
              </w:trPr>
              <w:tc>
                <w:tcPr>
                  <w:tcW w:w="41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0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7А255195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00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4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0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Ж0144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106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0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Ж0144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95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7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181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70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44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94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молодежной политики в Высокогорском муниципальном районе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97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"Патриотическое воспитание молодежи в Высокогорском муниципальном районе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5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99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азвитие и модернизация системы патриотического воспитания молодежи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5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5011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7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85011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5C27A2" w:rsidRPr="005C27A2" w:rsidTr="00F13A1C">
              <w:tblPrEx>
                <w:tblLook w:val="04A0" w:firstRow="1" w:lastRow="0" w:firstColumn="1" w:lastColumn="0" w:noHBand="0" w:noVBand="1"/>
              </w:tblPrEx>
              <w:trPr>
                <w:trHeight w:val="134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редства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даваемые для компенсации дополнительных расходов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возникших в результате решений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26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4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26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48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муниципального управления отрасли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Ж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060,7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66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Муниципальная поддержка в сфере культуры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Ж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060,7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56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Ж01452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060,7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133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Ж01452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818,3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84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8Ж01452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42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Здравоохранение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9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4,3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116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ой программы «Развитие здравоохранения Республики Татарстан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04,3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129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«Профилактика заболеваний и формирование здорового образа жизни. Развитие первичной медико-санитарной помощи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04,3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113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Профилактика инфекционных заболеваний, включая иммунопрофилактику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102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04,3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4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полномочий по проведению противоэпидемических мероприят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102021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04,3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9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оциальная политик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3 396,9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нсионное обеспечение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53,1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79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Государственная программа «Социальная поддержка граждан Республики Татарстан»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149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53,1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 населению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1491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453,1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оциальная политик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 189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101055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6,2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87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101055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6,2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4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казание социальной помощи отдельным категориям населе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1010553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5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33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1010553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5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4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54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11,5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43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54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11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84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7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827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33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"Улучшение жилищных условий граждан Российской Федерации, проживающих в сельских территориях"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7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827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07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офинансируемые</w:t>
                  </w:r>
                  <w:proofErr w:type="spellEnd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 расходы на реализацию мероприятий по комплексному развитию сельских территор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701L576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827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39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701L576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827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храна семьи и детств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0 558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09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по реализации государственной программы «Социальная поддержка граждан Республики Татарстан»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9 183,9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58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«Социальные выплаты»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 672,8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5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беспечение питанием обучающихся в образовательных организациях»</w:t>
                  </w:r>
                  <w:proofErr w:type="gramEnd"/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102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 672,8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27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</w:t>
                  </w:r>
                  <w:proofErr w:type="spell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гос</w:t>
                  </w:r>
                  <w:proofErr w:type="gram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.п</w:t>
                  </w:r>
                  <w:proofErr w:type="gramEnd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лномочий</w:t>
                  </w:r>
                  <w:proofErr w:type="spellEnd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 по предоставлению мер социальной поддержки в части обеспечения питанием обучающихся по образовательным программа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102255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 672,8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93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102255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 672,80</w:t>
                  </w:r>
                </w:p>
              </w:tc>
            </w:tr>
            <w:tr w:rsidR="005C27A2" w:rsidRPr="005C27A2" w:rsidTr="00F13A1C">
              <w:tblPrEx>
                <w:tblLook w:val="04A0" w:firstRow="1" w:lastRow="0" w:firstColumn="1" w:lastColumn="0" w:noHBand="0" w:noVBand="1"/>
              </w:tblPrEx>
              <w:trPr>
                <w:trHeight w:val="74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«Улучшение социально-экономического положения семей»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5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3 511,1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13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азвитие системы мер социальной поддержки семей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5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 378,6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114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501132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 378,6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45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501132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 363,6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72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501132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5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36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5032313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 437,8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5032313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 437,8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157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503231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750,1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503231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 750,1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153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      </w:r>
                  <w:proofErr w:type="spell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возмездно</w:t>
                  </w:r>
                  <w:proofErr w:type="spellEnd"/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503231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944,6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57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503231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944,6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беспечение жильем молодых семей в Республике Татарстан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101L497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374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4101L497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374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95,5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101054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95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84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101054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95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4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ФИЗИЧЕСКАЯ КУЛЬТУРА И СПОРТ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81 908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Физическая культур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1 104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04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8 457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43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2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8 457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86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«Реализация государственной политики в области физической культуры и спорта 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2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8 457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00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роприятия, направленные на поддержку тренеров-преподавателей и спортсменов-инструкторов за высокие результа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2014233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90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2014233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,5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1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спортивных шко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72 917,2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98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9 436,6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99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3 480,60</w:t>
                  </w:r>
                </w:p>
              </w:tc>
            </w:tr>
            <w:tr w:rsidR="005C27A2" w:rsidRPr="005C27A2" w:rsidTr="00F13A1C">
              <w:tblPrEx>
                <w:tblLook w:val="04A0" w:firstRow="1" w:lastRow="0" w:firstColumn="1" w:lastColumn="0" w:noHBand="0" w:noVBand="1"/>
              </w:tblPrEx>
              <w:trPr>
                <w:trHeight w:val="48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 539,7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136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 270,3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92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269,4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32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азвитие детско-юношеского спорт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201436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420,8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11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2014365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420,8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11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"Профилактика терроризма и экстремизма в Высокогорском муниципальном районе"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3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226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7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3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226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27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226,4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99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226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9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Массовый спорт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3,4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102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3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286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1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3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49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101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3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1011287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3,4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42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371011287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3,4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489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РЕДСТВА МАССОВОЙ ИНФОРМАЦИИ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2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 740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5C27A2">
                    <w:rPr>
                      <w:rFonts w:ascii="Times New Roman" w:hAnsi="Times New Roman" w:cs="Times New Roman"/>
                    </w:rPr>
                    <w:t>Телевидение и радиовещание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740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587"/>
              </w:trPr>
              <w:tc>
                <w:tcPr>
                  <w:tcW w:w="41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убсидии телерадиокомпаниям и телерадиоорганизация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C27A2">
                    <w:rPr>
                      <w:rFonts w:ascii="Times New Roman" w:hAnsi="Times New Roman" w:cs="Times New Roman"/>
                    </w:rPr>
                    <w:t>99000453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740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982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Субсидии юридическим лицам (кроме некоммерческих организаций)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индивидуальным предпринимателям и физическим лицам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C27A2">
                    <w:rPr>
                      <w:rFonts w:ascii="Times New Roman" w:hAnsi="Times New Roman" w:cs="Times New Roman"/>
                    </w:rPr>
                    <w:t>990004530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740,0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2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0 953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8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Дотации бюджетам муниципальных образований и поселен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9 799,2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630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9 799,2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91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S0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7 879,00</w:t>
                  </w:r>
                </w:p>
              </w:tc>
            </w:tr>
            <w:tr w:rsidR="005C27A2" w:rsidRPr="005C27A2" w:rsidTr="00705789">
              <w:tblPrEx>
                <w:tblLook w:val="04A0" w:firstRow="1" w:lastRow="0" w:firstColumn="1" w:lastColumn="0" w:noHBand="0" w:noVBand="1"/>
              </w:tblPrEx>
              <w:trPr>
                <w:trHeight w:val="27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S004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7 879,0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2254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Дотация на выравнивание бюджетной обеспеченности поселений</w:t>
                  </w:r>
                  <w:proofErr w:type="gramStart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 ,</w:t>
                  </w:r>
                  <w:proofErr w:type="gramEnd"/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8006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920,2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793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 общего характера бюджетам муниципальных образований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8006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 920,2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39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 xml:space="preserve">Прочие межбюджетные трансферты </w:t>
                  </w: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бщего характера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1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 153,8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 153,80</w:t>
                  </w:r>
                </w:p>
              </w:tc>
            </w:tr>
            <w:tr w:rsidR="005C27A2" w:rsidRPr="005C27A2" w:rsidTr="00D157B7">
              <w:tblPrEx>
                <w:tblLook w:val="04A0" w:firstRow="1" w:lastRow="0" w:firstColumn="1" w:lastColumn="0" w:noHBand="0" w:noVBand="1"/>
              </w:tblPrEx>
              <w:trPr>
                <w:trHeight w:val="477"/>
              </w:trPr>
              <w:tc>
                <w:tcPr>
                  <w:tcW w:w="418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7A2" w:rsidRPr="005C27A2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C27A2">
                    <w:rPr>
                      <w:rFonts w:ascii="Times New Roman" w:hAnsi="Times New Roman" w:cs="Times New Roman"/>
                      <w:color w:val="auto"/>
                    </w:rPr>
                    <w:t>11 153,80</w:t>
                  </w:r>
                </w:p>
              </w:tc>
            </w:tr>
            <w:tr w:rsidR="005C27A2" w:rsidRPr="005C27A2" w:rsidTr="00400308">
              <w:tblPrEx>
                <w:tblLook w:val="04A0" w:firstRow="1" w:lastRow="0" w:firstColumn="1" w:lastColumn="0" w:noHBand="0" w:noVBand="1"/>
              </w:tblPrEx>
              <w:trPr>
                <w:trHeight w:val="315"/>
              </w:trPr>
              <w:tc>
                <w:tcPr>
                  <w:tcW w:w="41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5C27A2" w:rsidRPr="00B471FA" w:rsidRDefault="005C27A2" w:rsidP="005C27A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471FA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СЕГО РАСХОДОВ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C27A2" w:rsidRPr="00B471FA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471FA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5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C27A2" w:rsidRPr="00B471FA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471FA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C27A2" w:rsidRPr="00B471FA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471FA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C27A2" w:rsidRPr="00B471FA" w:rsidRDefault="005C27A2" w:rsidP="005C27A2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471FA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C27A2" w:rsidRPr="00B471FA" w:rsidRDefault="005C27A2" w:rsidP="00336D3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471FA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 8</w:t>
                  </w:r>
                  <w:r w:rsidR="00336D34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7</w:t>
                  </w:r>
                  <w:r w:rsidRPr="00B471FA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 680,50</w:t>
                  </w:r>
                </w:p>
              </w:tc>
            </w:tr>
          </w:tbl>
          <w:p w:rsidR="00F16CEB" w:rsidRPr="00196FF2" w:rsidRDefault="00F16CEB" w:rsidP="00A7630A">
            <w:pPr>
              <w:widowControl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:rsidR="00705789" w:rsidRDefault="00705789" w:rsidP="00103645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127752" w:rsidP="00E3671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6CEB" w:rsidRPr="00196FF2">
        <w:rPr>
          <w:rFonts w:ascii="Times New Roman" w:hAnsi="Times New Roman" w:cs="Times New Roman"/>
          <w:sz w:val="28"/>
          <w:szCs w:val="28"/>
        </w:rPr>
        <w:t>) в статье 13 цифры «</w:t>
      </w:r>
      <w:r w:rsidRPr="00196FF2">
        <w:rPr>
          <w:rFonts w:ascii="Times New Roman" w:hAnsi="Times New Roman" w:cs="Times New Roman"/>
          <w:sz w:val="28"/>
          <w:szCs w:val="28"/>
        </w:rPr>
        <w:t>1 047 119,0</w:t>
      </w:r>
      <w:r w:rsidR="00F16CEB" w:rsidRPr="00196FF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F16CEB" w:rsidRPr="00196FF2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F16CEB" w:rsidRPr="00196FF2">
        <w:rPr>
          <w:rFonts w:ascii="Times New Roman" w:hAnsi="Times New Roman" w:cs="Times New Roman"/>
          <w:sz w:val="28"/>
          <w:szCs w:val="28"/>
        </w:rPr>
        <w:t xml:space="preserve"> «</w:t>
      </w:r>
      <w:r w:rsidR="00B471FA">
        <w:rPr>
          <w:rFonts w:ascii="Times New Roman" w:hAnsi="Times New Roman" w:cs="Times New Roman"/>
          <w:sz w:val="28"/>
          <w:szCs w:val="28"/>
        </w:rPr>
        <w:t>1 156 639,9</w:t>
      </w:r>
      <w:r w:rsidR="00F16CEB" w:rsidRPr="00196FF2">
        <w:rPr>
          <w:rFonts w:ascii="Times New Roman" w:hAnsi="Times New Roman" w:cs="Times New Roman"/>
          <w:sz w:val="28"/>
          <w:szCs w:val="28"/>
        </w:rPr>
        <w:t>» и в приложении 11 таблицу 1 «Безвозмездные поступления из бюджета Республики Татарстан Высокогорскому муниципальному району в 2022 году» изложить в следующей редакции:</w:t>
      </w:r>
    </w:p>
    <w:tbl>
      <w:tblPr>
        <w:tblW w:w="15722" w:type="dxa"/>
        <w:tblInd w:w="-106" w:type="dxa"/>
        <w:tblLook w:val="00A0" w:firstRow="1" w:lastRow="0" w:firstColumn="1" w:lastColumn="0" w:noHBand="0" w:noVBand="0"/>
      </w:tblPr>
      <w:tblGrid>
        <w:gridCol w:w="10493"/>
        <w:gridCol w:w="1438"/>
        <w:gridCol w:w="2136"/>
        <w:gridCol w:w="1655"/>
      </w:tblGrid>
      <w:tr w:rsidR="00F16CEB" w:rsidRPr="00196FF2" w:rsidTr="00705789">
        <w:trPr>
          <w:gridAfter w:val="2"/>
          <w:wAfter w:w="3791" w:type="dxa"/>
          <w:trHeight w:val="312"/>
        </w:trPr>
        <w:tc>
          <w:tcPr>
            <w:tcW w:w="119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7752" w:rsidRPr="00127752" w:rsidRDefault="00127752" w:rsidP="00127752">
            <w:pPr>
              <w:widowControl/>
              <w:tabs>
                <w:tab w:val="left" w:pos="9462"/>
              </w:tabs>
              <w:ind w:righ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из бюджета Республики Татарстан</w:t>
            </w:r>
          </w:p>
          <w:p w:rsidR="00127752" w:rsidRDefault="00127752" w:rsidP="00127752">
            <w:pPr>
              <w:widowControl/>
              <w:tabs>
                <w:tab w:val="left" w:pos="9462"/>
              </w:tabs>
              <w:ind w:righ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окогорскому муниципальному району  </w:t>
            </w:r>
          </w:p>
          <w:p w:rsidR="00127752" w:rsidRPr="00196FF2" w:rsidRDefault="00127752" w:rsidP="00127752">
            <w:pPr>
              <w:widowControl/>
              <w:tabs>
                <w:tab w:val="left" w:pos="9462"/>
                <w:tab w:val="left" w:pos="10029"/>
              </w:tabs>
              <w:ind w:right="140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16CEB" w:rsidRPr="00196FF2" w:rsidTr="00705789">
        <w:trPr>
          <w:trHeight w:val="312"/>
        </w:trPr>
        <w:tc>
          <w:tcPr>
            <w:tcW w:w="10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166" w:type="dxa"/>
              <w:tblInd w:w="101" w:type="dxa"/>
              <w:tblLook w:val="04A0" w:firstRow="1" w:lastRow="0" w:firstColumn="1" w:lastColumn="0" w:noHBand="0" w:noVBand="1"/>
            </w:tblPr>
            <w:tblGrid>
              <w:gridCol w:w="5387"/>
              <w:gridCol w:w="3119"/>
              <w:gridCol w:w="1660"/>
            </w:tblGrid>
            <w:tr w:rsidR="00127752" w:rsidRPr="00127752" w:rsidTr="00705789">
              <w:trPr>
                <w:trHeight w:val="61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7752" w:rsidRPr="00127752" w:rsidRDefault="00127752" w:rsidP="0012775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1" w:name="_GoBack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Наименование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752" w:rsidRPr="00127752" w:rsidRDefault="00127752" w:rsidP="0012775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Код  дохода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27752" w:rsidRPr="00127752" w:rsidRDefault="00127752" w:rsidP="0012775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умма на 2022 год</w:t>
                  </w:r>
                </w:p>
              </w:tc>
            </w:tr>
            <w:tr w:rsidR="00127752" w:rsidRPr="00127752" w:rsidTr="00705789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БЕЗВОЗМЕЗДНЫЕ  ПОСТУПЛЕНИЯ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0  00000  00  0000  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 156 639,9</w:t>
                  </w:r>
                </w:p>
              </w:tc>
            </w:tr>
            <w:tr w:rsidR="00127752" w:rsidRPr="00127752" w:rsidTr="00705789">
              <w:trPr>
                <w:trHeight w:val="69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Безвозмездные поступления от других бюджетов бюджетной системы РФ, кроме бюджетов государственных внебюджетных фондов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00000  00  0000  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1 138 428,5</w:t>
                  </w:r>
                </w:p>
              </w:tc>
            </w:tr>
            <w:tr w:rsidR="00127752" w:rsidRPr="00127752" w:rsidTr="00705789">
              <w:trPr>
                <w:trHeight w:val="379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Дотации от других бюджетов бюджетной системы РФ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15001  0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8 641,9</w:t>
                  </w:r>
                </w:p>
              </w:tc>
            </w:tr>
            <w:tr w:rsidR="00127752" w:rsidRPr="00127752" w:rsidTr="00705789">
              <w:trPr>
                <w:trHeight w:val="339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Дотации  на выравнивание  бюджетной  обеспеченности муниципальных районов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15001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8 641,9</w:t>
                  </w:r>
                </w:p>
              </w:tc>
            </w:tr>
            <w:tr w:rsidR="00127752" w:rsidRPr="00127752" w:rsidTr="00705789">
              <w:trPr>
                <w:trHeight w:val="367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ОТ ДРУГИХ  БЮДЖЕТОВ БЮДЖЕТНОЙ СИСТЕМЫ РФ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0000  0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516 165,60</w:t>
                  </w:r>
                </w:p>
              </w:tc>
            </w:tr>
            <w:tr w:rsidR="00127752" w:rsidRPr="00127752" w:rsidTr="00705789">
              <w:trPr>
                <w:trHeight w:val="41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бюджетам на государственную регистрацию актов гражданского  состояния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5930 0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 292,1</w:t>
                  </w:r>
                </w:p>
              </w:tc>
            </w:tr>
            <w:tr w:rsidR="00127752" w:rsidRPr="00127752" w:rsidTr="00705789">
              <w:trPr>
                <w:trHeight w:val="752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х районов на государственную регистрацию актов гражданского  состояния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5930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1 292,1</w:t>
                  </w:r>
                </w:p>
              </w:tc>
            </w:tr>
            <w:tr w:rsidR="00127752" w:rsidRPr="00127752" w:rsidTr="00705789">
              <w:trPr>
                <w:trHeight w:val="329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бюджетам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5118  0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 854,9</w:t>
                  </w:r>
                </w:p>
              </w:tc>
            </w:tr>
            <w:tr w:rsidR="00127752" w:rsidRPr="00127752" w:rsidTr="00705789">
              <w:trPr>
                <w:trHeight w:val="982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5118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3 854,9</w:t>
                  </w:r>
                </w:p>
              </w:tc>
            </w:tr>
            <w:tr w:rsidR="00127752" w:rsidRPr="00127752" w:rsidTr="00705789">
              <w:trPr>
                <w:trHeight w:val="763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по составлению (изменению) списков кандидатов в присяжные заседатели федеральных судов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5120  0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16,3</w:t>
                  </w:r>
                </w:p>
              </w:tc>
            </w:tr>
            <w:tr w:rsidR="00127752" w:rsidRPr="00127752" w:rsidTr="00705789">
              <w:trPr>
                <w:trHeight w:val="50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убвенции муниципальным районам по составлению (изменению) списков кандидатов в присяжные заседатели федеральных судов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5120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16,3</w:t>
                  </w:r>
                </w:p>
              </w:tc>
            </w:tr>
            <w:tr w:rsidR="00127752" w:rsidRPr="00127752" w:rsidTr="00705789">
              <w:trPr>
                <w:trHeight w:val="653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бюджетам муниципальных образований на ежемесячное денежное вознаграждение за классное руководство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5303  0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4 607,2</w:t>
                  </w:r>
                </w:p>
              </w:tc>
            </w:tr>
            <w:tr w:rsidR="00127752" w:rsidRPr="00127752" w:rsidTr="00F13A1C">
              <w:trPr>
                <w:trHeight w:val="273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на реализацию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гос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auto"/>
                    </w:rPr>
                    <w:t>олномоч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в </w:t>
                  </w: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части ежемесячного денежного вознаграждения </w:t>
                  </w: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за классное руководство </w:t>
                  </w:r>
                  <w:proofErr w:type="spell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пед</w:t>
                  </w:r>
                  <w:proofErr w:type="spell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работникам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2  02  35303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34 607,2</w:t>
                  </w:r>
                </w:p>
              </w:tc>
            </w:tr>
            <w:tr w:rsidR="00127752" w:rsidRPr="00127752" w:rsidTr="00705789">
              <w:trPr>
                <w:trHeight w:val="621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lastRenderedPageBreak/>
                    <w:t>Субвенции местным бюджетам  на выполнение передаваемых полномочий субъектов РФ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0024  0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460 062,6</w:t>
                  </w:r>
                </w:p>
              </w:tc>
            </w:tr>
            <w:tr w:rsidR="00127752" w:rsidRPr="00127752" w:rsidTr="00705789">
              <w:trPr>
                <w:trHeight w:val="328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в </w:t>
                  </w:r>
                  <w:proofErr w:type="spell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т.ч</w:t>
                  </w:r>
                  <w:proofErr w:type="spell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. субвенции на частичное финансирование общеобразовательных учреждений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315 803,8</w:t>
                  </w:r>
                </w:p>
              </w:tc>
            </w:tr>
            <w:tr w:rsidR="00127752" w:rsidRPr="00127752" w:rsidTr="00705789">
              <w:trPr>
                <w:trHeight w:val="657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полномочий по образованию и организации комиссий по делам несовершеннолетних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730,6</w:t>
                  </w:r>
                </w:p>
              </w:tc>
            </w:tr>
            <w:tr w:rsidR="00127752" w:rsidRPr="00127752" w:rsidTr="00705789">
              <w:trPr>
                <w:trHeight w:val="699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полномочий по образованию и организации административных комиссий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370,0</w:t>
                  </w:r>
                </w:p>
              </w:tc>
            </w:tr>
            <w:tr w:rsidR="00127752" w:rsidRPr="00127752" w:rsidTr="00705789">
              <w:trPr>
                <w:trHeight w:val="973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1 920,2</w:t>
                  </w:r>
                </w:p>
              </w:tc>
            </w:tr>
            <w:tr w:rsidR="00127752" w:rsidRPr="00127752" w:rsidTr="00705789">
              <w:trPr>
                <w:trHeight w:val="137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</w:t>
                  </w:r>
                  <w:proofErr w:type="spell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гос</w:t>
                  </w:r>
                  <w:proofErr w:type="gram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.п</w:t>
                  </w:r>
                  <w:proofErr w:type="gram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олномочий</w:t>
                  </w:r>
                  <w:proofErr w:type="spell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в сфере молодежной политики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354,6</w:t>
                  </w:r>
                </w:p>
              </w:tc>
            </w:tr>
            <w:tr w:rsidR="00127752" w:rsidRPr="00127752" w:rsidTr="00705789">
              <w:trPr>
                <w:trHeight w:val="143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 </w:t>
                  </w:r>
                  <w:proofErr w:type="spell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гос</w:t>
                  </w:r>
                  <w:proofErr w:type="gram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.п</w:t>
                  </w:r>
                  <w:proofErr w:type="gram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олномочий</w:t>
                  </w:r>
                  <w:proofErr w:type="spell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1 424,2</w:t>
                  </w:r>
                </w:p>
              </w:tc>
            </w:tr>
            <w:tr w:rsidR="00127752" w:rsidRPr="00127752" w:rsidTr="00705789">
              <w:trPr>
                <w:trHeight w:val="1258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 </w:t>
                  </w:r>
                  <w:proofErr w:type="spell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гос</w:t>
                  </w:r>
                  <w:proofErr w:type="gram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.п</w:t>
                  </w:r>
                  <w:proofErr w:type="gram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олномочий</w:t>
                  </w:r>
                  <w:proofErr w:type="spell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622,9</w:t>
                  </w:r>
                </w:p>
              </w:tc>
            </w:tr>
            <w:tr w:rsidR="00127752" w:rsidRPr="00127752" w:rsidTr="00705789">
              <w:trPr>
                <w:trHeight w:val="998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122 593,2</w:t>
                  </w:r>
                </w:p>
              </w:tc>
            </w:tr>
            <w:tr w:rsidR="00127752" w:rsidRPr="00127752" w:rsidTr="00705789">
              <w:trPr>
                <w:trHeight w:val="4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</w:t>
                  </w:r>
                  <w:proofErr w:type="spell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гос</w:t>
                  </w:r>
                  <w:proofErr w:type="gram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.п</w:t>
                  </w:r>
                  <w:proofErr w:type="gram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олномочий</w:t>
                  </w:r>
                  <w:proofErr w:type="spell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в области образования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354,6</w:t>
                  </w:r>
                </w:p>
              </w:tc>
            </w:tr>
            <w:tr w:rsidR="00127752" w:rsidRPr="00127752" w:rsidTr="00705789">
              <w:trPr>
                <w:trHeight w:val="764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</w:t>
                  </w:r>
                  <w:proofErr w:type="spell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гос</w:t>
                  </w:r>
                  <w:proofErr w:type="gram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.п</w:t>
                  </w:r>
                  <w:proofErr w:type="gram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олномочий</w:t>
                  </w:r>
                  <w:proofErr w:type="spell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по государственному контролю в области долевого строительства многоквартирных домов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554,6</w:t>
                  </w:r>
                </w:p>
              </w:tc>
            </w:tr>
            <w:tr w:rsidR="00127752" w:rsidRPr="00127752" w:rsidTr="00705789">
              <w:trPr>
                <w:trHeight w:val="44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убвенции на полномочия в области архивного дела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63,8</w:t>
                  </w:r>
                </w:p>
              </w:tc>
            </w:tr>
            <w:tr w:rsidR="00127752" w:rsidRPr="00127752" w:rsidTr="00705789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убвенция на опеку и попечительство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1 089,0</w:t>
                  </w:r>
                </w:p>
              </w:tc>
            </w:tr>
            <w:tr w:rsidR="00127752" w:rsidRPr="00127752" w:rsidTr="00705789">
              <w:trPr>
                <w:trHeight w:val="67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полномочий по осуществлению информационно-методического обеспечения образовательных учреждений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7 599,8</w:t>
                  </w:r>
                </w:p>
              </w:tc>
            </w:tr>
            <w:tr w:rsidR="00127752" w:rsidRPr="00127752" w:rsidTr="00705789">
              <w:trPr>
                <w:trHeight w:val="99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3,7</w:t>
                  </w:r>
                </w:p>
              </w:tc>
            </w:tr>
            <w:tr w:rsidR="00127752" w:rsidRPr="00127752" w:rsidTr="00705789">
              <w:trPr>
                <w:trHeight w:val="721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субвенция на реализацию полномочий по составлению протоколов об административных правонарушениях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0,50</w:t>
                  </w:r>
                </w:p>
              </w:tc>
            </w:tr>
            <w:tr w:rsidR="00127752" w:rsidRPr="00127752" w:rsidTr="00705789">
              <w:trPr>
                <w:trHeight w:val="449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убвенции на проведение противоэпидемических мероприятий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904,3</w:t>
                  </w:r>
                </w:p>
              </w:tc>
            </w:tr>
            <w:tr w:rsidR="00127752" w:rsidRPr="00127752" w:rsidTr="00705789">
              <w:trPr>
                <w:trHeight w:val="551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для осуществления государственных полномочий в сфере обеспечения равной доступности услуг общественного транспорта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</w:tr>
            <w:tr w:rsidR="00127752" w:rsidRPr="00127752" w:rsidTr="00705789">
              <w:trPr>
                <w:trHeight w:val="847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</w:t>
                  </w:r>
                  <w:proofErr w:type="spell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гос</w:t>
                  </w:r>
                  <w:proofErr w:type="gram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.п</w:t>
                  </w:r>
                  <w:proofErr w:type="gram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олномочий</w:t>
                  </w:r>
                  <w:proofErr w:type="spell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по предоставлению мер социальной поддержки в части обеспечения питанием обучающихся по образовательным программам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5 672,8</w:t>
                  </w:r>
                </w:p>
              </w:tc>
            </w:tr>
            <w:tr w:rsidR="00127752" w:rsidRPr="00127752" w:rsidTr="00705789">
              <w:trPr>
                <w:trHeight w:val="471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бюджетам муниципальных районов на содержание ребенка в семье опекуна и приемной семье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0027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6 132,5</w:t>
                  </w:r>
                </w:p>
              </w:tc>
            </w:tr>
            <w:tr w:rsidR="00127752" w:rsidRPr="00127752" w:rsidTr="00705789">
              <w:trPr>
                <w:trHeight w:val="868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</w:t>
                  </w:r>
                  <w:proofErr w:type="spell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гос</w:t>
                  </w:r>
                  <w:proofErr w:type="gram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.п</w:t>
                  </w:r>
                  <w:proofErr w:type="gram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олномочий</w:t>
                  </w:r>
                  <w:proofErr w:type="spell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30027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16 132,5</w:t>
                  </w:r>
                </w:p>
              </w:tc>
            </w:tr>
            <w:tr w:rsidR="00127752" w:rsidRPr="00127752" w:rsidTr="00705789">
              <w:trPr>
                <w:trHeight w:val="509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СИДИИ ОТ ДРУГИХ БЮДЖЕТОВ БЮДЖЕТНОЙ СИСТЕМЫ   РФ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20000  0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27 636,4</w:t>
                  </w:r>
                </w:p>
              </w:tc>
            </w:tr>
            <w:tr w:rsidR="00127752" w:rsidRPr="00127752" w:rsidTr="00705789">
              <w:trPr>
                <w:trHeight w:val="1388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Субсидии в целях </w:t>
                  </w:r>
                  <w:proofErr w:type="spell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офинансирования</w:t>
                  </w:r>
                  <w:proofErr w:type="spell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расходных обязательств</w:t>
                  </w:r>
                  <w:proofErr w:type="gram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,</w:t>
                  </w:r>
                  <w:proofErr w:type="gram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25304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1 050,6</w:t>
                  </w:r>
                </w:p>
              </w:tc>
            </w:tr>
            <w:tr w:rsidR="00127752" w:rsidRPr="00127752" w:rsidTr="00705789">
              <w:trPr>
                <w:trHeight w:val="254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убсидии бюджетам на обеспечение комплексного развития сельских территорий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25576  0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000,0</w:t>
                  </w:r>
                </w:p>
              </w:tc>
            </w:tr>
            <w:tr w:rsidR="00127752" w:rsidRPr="00127752" w:rsidTr="00705789">
              <w:trPr>
                <w:trHeight w:val="694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убсидии бюджетам муниципальных районов на обеспечение комплексного развития сельских территорий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25576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000,0</w:t>
                  </w:r>
                </w:p>
              </w:tc>
            </w:tr>
            <w:tr w:rsidR="00127752" w:rsidRPr="00127752" w:rsidTr="00705789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Прочие субсидии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29999  0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04 585,8</w:t>
                  </w:r>
                </w:p>
              </w:tc>
            </w:tr>
            <w:tr w:rsidR="00127752" w:rsidRPr="00127752" w:rsidTr="00705789">
              <w:trPr>
                <w:trHeight w:val="1102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Субсидии бюджетам муниципальных районов в целях </w:t>
                  </w:r>
                  <w:proofErr w:type="spell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офинансирования</w:t>
                  </w:r>
                  <w:proofErr w:type="spell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ю борщевика Сосновского, произра</w:t>
                  </w: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тающего на земельных участках, находящихся в муниципальной собственности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29999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8 362,5</w:t>
                  </w:r>
                </w:p>
              </w:tc>
            </w:tr>
            <w:tr w:rsidR="00127752" w:rsidRPr="00127752" w:rsidTr="00705789">
              <w:trPr>
                <w:trHeight w:val="99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в </w:t>
                  </w:r>
                  <w:proofErr w:type="spell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т.ч</w:t>
                  </w:r>
                  <w:proofErr w:type="spell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. субсидии из регионального фонда </w:t>
                  </w:r>
                  <w:proofErr w:type="spell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офинансирования</w:t>
                  </w:r>
                  <w:proofErr w:type="spell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29999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17 700,2</w:t>
                  </w:r>
                </w:p>
              </w:tc>
            </w:tr>
            <w:tr w:rsidR="00127752" w:rsidRPr="00127752" w:rsidTr="00705789">
              <w:trPr>
                <w:trHeight w:val="3972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Субсидии бюджетам муниципальных районов и городских округов в целях </w:t>
                  </w:r>
                  <w:proofErr w:type="spell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офинансирования</w:t>
                  </w:r>
                  <w:proofErr w:type="spell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</w:t>
                  </w:r>
                  <w:proofErr w:type="gram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и ухода за детьми, содержания детей в муниципальных образовательных организациях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29999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64 929,7</w:t>
                  </w:r>
                </w:p>
              </w:tc>
            </w:tr>
            <w:tr w:rsidR="00127752" w:rsidRPr="00127752" w:rsidTr="00705789">
              <w:trPr>
                <w:trHeight w:val="126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Субсидии в целях </w:t>
                  </w:r>
                  <w:proofErr w:type="spellStart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софинансирования</w:t>
                  </w:r>
                  <w:proofErr w:type="spellEnd"/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29999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13 593,4</w:t>
                  </w:r>
                </w:p>
              </w:tc>
            </w:tr>
            <w:tr w:rsidR="00127752" w:rsidRPr="00127752" w:rsidTr="00705789">
              <w:trPr>
                <w:trHeight w:val="324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40000  0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65 984,6</w:t>
                  </w:r>
                </w:p>
              </w:tc>
            </w:tr>
            <w:tr w:rsidR="00127752" w:rsidRPr="00127752" w:rsidTr="00705789">
              <w:trPr>
                <w:trHeight w:val="58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Прочие межбюджетные трансферты,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передаваемые бюджетам муниципальных районов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 02  49999  05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65 984,6</w:t>
                  </w:r>
                </w:p>
              </w:tc>
            </w:tr>
            <w:tr w:rsidR="00127752" w:rsidRPr="00127752" w:rsidTr="00705789">
              <w:trPr>
                <w:trHeight w:val="709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БЕЗВОЗМЕЗДНЫЕ ПОСТУПЛЕНИЯ ОТ ГОСУДАРСТВЕННЫХ (МУНИЦИПАЛЬНЫХ) ОРГАНИЗАЦИЙ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2 03 00000 00 0000 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489,0</w:t>
                  </w:r>
                </w:p>
              </w:tc>
            </w:tr>
            <w:tr w:rsidR="00127752" w:rsidRPr="00127752" w:rsidTr="00705789">
              <w:trPr>
                <w:trHeight w:val="479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Безвозмездные поступления от государственных (муниципальных) организаций в бюджеты муниципальных районов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2 03 05000 05 0000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489,0</w:t>
                  </w:r>
                </w:p>
              </w:tc>
            </w:tr>
            <w:tr w:rsidR="00127752" w:rsidRPr="00127752" w:rsidTr="00705789">
              <w:trPr>
                <w:trHeight w:val="50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Прочие безвозмездные поступления от государственных (муниципальных) организаций в бюджеты муниципальных районов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2 03 05099 05 0000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489,0</w:t>
                  </w:r>
                </w:p>
              </w:tc>
            </w:tr>
            <w:tr w:rsidR="00127752" w:rsidRPr="00127752" w:rsidTr="00705789">
              <w:trPr>
                <w:trHeight w:val="503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04 00000 00 0000 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 000,0</w:t>
                  </w:r>
                </w:p>
              </w:tc>
            </w:tr>
            <w:tr w:rsidR="00127752" w:rsidRPr="00127752" w:rsidTr="00705789">
              <w:trPr>
                <w:trHeight w:val="131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Безвозмездные поступления от негосударственных организаций в бюджеты муниципальных районов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2 04 05000 05 0000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1 000,0</w:t>
                  </w:r>
                </w:p>
              </w:tc>
            </w:tr>
            <w:tr w:rsidR="00127752" w:rsidRPr="00127752" w:rsidTr="00705789">
              <w:trPr>
                <w:trHeight w:val="716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Прочие безвозмездные поступления от негосударственных организаций в бюджеты муниципальных районов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2 04 05099 05 0000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1 000,0</w:t>
                  </w:r>
                </w:p>
              </w:tc>
            </w:tr>
            <w:tr w:rsidR="00127752" w:rsidRPr="00127752" w:rsidTr="00705789">
              <w:trPr>
                <w:trHeight w:val="142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2 18 00000 00 0000 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0 000,0</w:t>
                  </w:r>
                </w:p>
              </w:tc>
            </w:tr>
            <w:tr w:rsidR="00127752" w:rsidRPr="00127752" w:rsidTr="00705789">
              <w:trPr>
                <w:trHeight w:val="1703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2 18 00000 00 0000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30 000,0</w:t>
                  </w:r>
                </w:p>
              </w:tc>
            </w:tr>
            <w:tr w:rsidR="00127752" w:rsidRPr="00127752" w:rsidTr="00705789">
              <w:trPr>
                <w:trHeight w:val="1603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2 18 00000 05 0000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30 000,0</w:t>
                  </w:r>
                </w:p>
              </w:tc>
            </w:tr>
            <w:tr w:rsidR="00127752" w:rsidRPr="00127752" w:rsidTr="00705789">
              <w:trPr>
                <w:trHeight w:val="689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Доходы бюджетов муниципальных районов от возврата организациями остатков субсидий прошлых лет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2 18 05000 05 0000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30 000,0</w:t>
                  </w:r>
                </w:p>
              </w:tc>
            </w:tr>
            <w:tr w:rsidR="00127752" w:rsidRPr="00127752" w:rsidTr="00705789">
              <w:trPr>
                <w:trHeight w:val="411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 xml:space="preserve"> 2 18 05010 05 0000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30 000,0</w:t>
                  </w:r>
                </w:p>
              </w:tc>
            </w:tr>
            <w:tr w:rsidR="00127752" w:rsidRPr="00127752" w:rsidTr="00705789">
              <w:trPr>
                <w:trHeight w:val="281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19 00000 00 0000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-13 277,6</w:t>
                  </w:r>
                </w:p>
              </w:tc>
            </w:tr>
            <w:tr w:rsidR="00127752" w:rsidRPr="00127752" w:rsidTr="00705789">
              <w:trPr>
                <w:trHeight w:val="577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2 19 60010 05 0000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color w:val="auto"/>
                    </w:rPr>
                    <w:t>-13 277,6</w:t>
                  </w:r>
                </w:p>
              </w:tc>
            </w:tr>
            <w:tr w:rsidR="00127752" w:rsidRPr="00127752" w:rsidTr="00705789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ВСЕГО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7752" w:rsidRPr="00127752" w:rsidRDefault="00127752" w:rsidP="0012775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2775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 156 639,90</w:t>
                  </w:r>
                </w:p>
              </w:tc>
            </w:tr>
          </w:tbl>
          <w:p w:rsidR="00F16CEB" w:rsidRPr="00196FF2" w:rsidRDefault="00F16CEB" w:rsidP="00243D0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6CEB" w:rsidRPr="00196FF2" w:rsidRDefault="00F16CEB" w:rsidP="00243D0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16CEB" w:rsidRPr="00196FF2" w:rsidRDefault="00F16CEB" w:rsidP="00103645">
            <w:pPr>
              <w:widowControl/>
              <w:ind w:right="4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196F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16CEB" w:rsidRPr="00196FF2" w:rsidRDefault="00F16CEB" w:rsidP="00E3671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F16CEB" w:rsidRPr="00196FF2" w:rsidRDefault="00F16CEB" w:rsidP="00253FA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F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путем размещения на официальном сайте портала правовой информации Республики Татарстан: </w:t>
      </w:r>
      <w:hyperlink r:id="rId12" w:history="1">
        <w:r w:rsidRPr="00705789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705789">
        <w:rPr>
          <w:rFonts w:ascii="Times New Roman" w:hAnsi="Times New Roman" w:cs="Times New Roman"/>
          <w:sz w:val="28"/>
          <w:szCs w:val="28"/>
        </w:rPr>
        <w:t xml:space="preserve"> и</w:t>
      </w:r>
      <w:r w:rsidRPr="00196FF2">
        <w:rPr>
          <w:rFonts w:ascii="Times New Roman" w:hAnsi="Times New Roman" w:cs="Times New Roman"/>
          <w:sz w:val="28"/>
          <w:szCs w:val="28"/>
        </w:rPr>
        <w:t xml:space="preserve"> на официальном сайте Высокогорского муниципального района в сети Интернет по веб-адресу: </w:t>
      </w:r>
      <w:r w:rsidRPr="00196F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96FF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vysokaya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gora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7057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F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6FF2">
        <w:rPr>
          <w:rFonts w:ascii="Times New Roman" w:hAnsi="Times New Roman" w:cs="Times New Roman"/>
          <w:sz w:val="28"/>
          <w:szCs w:val="28"/>
        </w:rPr>
        <w:t>.</w:t>
      </w: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0"/>
          <w:szCs w:val="20"/>
        </w:rPr>
      </w:pPr>
    </w:p>
    <w:p w:rsidR="00F16CEB" w:rsidRPr="00196FF2" w:rsidRDefault="00F16CEB" w:rsidP="00253FA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16CEB" w:rsidRPr="00196FF2" w:rsidRDefault="00705789" w:rsidP="00253FAF">
      <w:pPr>
        <w:widowControl/>
        <w:rPr>
          <w:rFonts w:ascii="Arial" w:hAnsi="Arial" w:cs="Arial"/>
        </w:rPr>
      </w:pPr>
      <w:r w:rsidRPr="00196FF2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</w:t>
      </w:r>
      <w:r w:rsidRPr="00196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               </w:t>
      </w:r>
      <w:proofErr w:type="spellStart"/>
      <w:r w:rsidR="00F16CEB" w:rsidRPr="00196FF2">
        <w:rPr>
          <w:rFonts w:ascii="Times New Roman" w:hAnsi="Times New Roman" w:cs="Times New Roman"/>
          <w:sz w:val="28"/>
          <w:szCs w:val="28"/>
        </w:rPr>
        <w:t>Р.Ф.Хисамутдинов</w:t>
      </w:r>
      <w:proofErr w:type="spellEnd"/>
    </w:p>
    <w:p w:rsidR="00F16CEB" w:rsidRDefault="00F16CE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16CEB" w:rsidSect="00D157B7">
      <w:type w:val="continuous"/>
      <w:pgSz w:w="11900" w:h="16840"/>
      <w:pgMar w:top="1134" w:right="560" w:bottom="1418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08" w:rsidRDefault="00400308">
      <w:r>
        <w:separator/>
      </w:r>
    </w:p>
  </w:endnote>
  <w:endnote w:type="continuationSeparator" w:id="0">
    <w:p w:rsidR="00400308" w:rsidRDefault="0040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08" w:rsidRDefault="00400308">
      <w:r>
        <w:separator/>
      </w:r>
    </w:p>
  </w:footnote>
  <w:footnote w:type="continuationSeparator" w:id="0">
    <w:p w:rsidR="00400308" w:rsidRDefault="00400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08" w:rsidRDefault="00400308">
    <w:pPr>
      <w:pStyle w:val="a4"/>
    </w:pPr>
  </w:p>
  <w:p w:rsidR="00400308" w:rsidRDefault="00400308">
    <w:pPr>
      <w:pStyle w:val="a4"/>
    </w:pPr>
  </w:p>
  <w:p w:rsidR="00400308" w:rsidRDefault="00400308" w:rsidP="00B663F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0A31"/>
    <w:rsid w:val="00000DF2"/>
    <w:rsid w:val="000019E2"/>
    <w:rsid w:val="0000273E"/>
    <w:rsid w:val="000035E9"/>
    <w:rsid w:val="00004A2E"/>
    <w:rsid w:val="00013D51"/>
    <w:rsid w:val="0003310E"/>
    <w:rsid w:val="00035F34"/>
    <w:rsid w:val="00046CB3"/>
    <w:rsid w:val="00062024"/>
    <w:rsid w:val="00063378"/>
    <w:rsid w:val="00065025"/>
    <w:rsid w:val="000759D8"/>
    <w:rsid w:val="00077A36"/>
    <w:rsid w:val="00080047"/>
    <w:rsid w:val="00086F42"/>
    <w:rsid w:val="00091999"/>
    <w:rsid w:val="00094ADE"/>
    <w:rsid w:val="00097439"/>
    <w:rsid w:val="000B23C3"/>
    <w:rsid w:val="000C0230"/>
    <w:rsid w:val="000D7B43"/>
    <w:rsid w:val="000E12EB"/>
    <w:rsid w:val="000F390F"/>
    <w:rsid w:val="00103645"/>
    <w:rsid w:val="0010419A"/>
    <w:rsid w:val="001205F4"/>
    <w:rsid w:val="00126E4A"/>
    <w:rsid w:val="00127752"/>
    <w:rsid w:val="001355D7"/>
    <w:rsid w:val="00150260"/>
    <w:rsid w:val="00165D37"/>
    <w:rsid w:val="00171470"/>
    <w:rsid w:val="00172539"/>
    <w:rsid w:val="00173BCA"/>
    <w:rsid w:val="001768BB"/>
    <w:rsid w:val="00177C90"/>
    <w:rsid w:val="00187481"/>
    <w:rsid w:val="00196FF2"/>
    <w:rsid w:val="001A0DB1"/>
    <w:rsid w:val="001B0E66"/>
    <w:rsid w:val="001C1A92"/>
    <w:rsid w:val="001C557A"/>
    <w:rsid w:val="001C7156"/>
    <w:rsid w:val="001D073D"/>
    <w:rsid w:val="001D0C68"/>
    <w:rsid w:val="001D5392"/>
    <w:rsid w:val="001E329D"/>
    <w:rsid w:val="001E3EB4"/>
    <w:rsid w:val="001E5B48"/>
    <w:rsid w:val="001F29BE"/>
    <w:rsid w:val="001F3374"/>
    <w:rsid w:val="001F4AA2"/>
    <w:rsid w:val="00210955"/>
    <w:rsid w:val="00215C9F"/>
    <w:rsid w:val="00225057"/>
    <w:rsid w:val="00227A49"/>
    <w:rsid w:val="00233540"/>
    <w:rsid w:val="00236632"/>
    <w:rsid w:val="002368B1"/>
    <w:rsid w:val="00243D0E"/>
    <w:rsid w:val="002476BF"/>
    <w:rsid w:val="00253FAF"/>
    <w:rsid w:val="00254DAC"/>
    <w:rsid w:val="00265E5A"/>
    <w:rsid w:val="00267985"/>
    <w:rsid w:val="00271E9A"/>
    <w:rsid w:val="00275C02"/>
    <w:rsid w:val="00280424"/>
    <w:rsid w:val="00280B85"/>
    <w:rsid w:val="002837D5"/>
    <w:rsid w:val="00285A2C"/>
    <w:rsid w:val="00290EDF"/>
    <w:rsid w:val="0029210B"/>
    <w:rsid w:val="002A18CD"/>
    <w:rsid w:val="002B1C90"/>
    <w:rsid w:val="002B6C84"/>
    <w:rsid w:val="002B7D98"/>
    <w:rsid w:val="002C0406"/>
    <w:rsid w:val="002C0B47"/>
    <w:rsid w:val="002C1386"/>
    <w:rsid w:val="002C775E"/>
    <w:rsid w:val="002D3C5C"/>
    <w:rsid w:val="002D40F1"/>
    <w:rsid w:val="002D5C58"/>
    <w:rsid w:val="002D6B09"/>
    <w:rsid w:val="002E6FC6"/>
    <w:rsid w:val="002F4656"/>
    <w:rsid w:val="002F77E7"/>
    <w:rsid w:val="003043F3"/>
    <w:rsid w:val="0030476C"/>
    <w:rsid w:val="00320ACD"/>
    <w:rsid w:val="003245FE"/>
    <w:rsid w:val="00325B74"/>
    <w:rsid w:val="0033094F"/>
    <w:rsid w:val="00330C54"/>
    <w:rsid w:val="00336D34"/>
    <w:rsid w:val="0034466F"/>
    <w:rsid w:val="003473BE"/>
    <w:rsid w:val="00350C7F"/>
    <w:rsid w:val="0035354C"/>
    <w:rsid w:val="00370F14"/>
    <w:rsid w:val="00385078"/>
    <w:rsid w:val="00387EA4"/>
    <w:rsid w:val="003902C2"/>
    <w:rsid w:val="00390F66"/>
    <w:rsid w:val="00392610"/>
    <w:rsid w:val="003956D6"/>
    <w:rsid w:val="003A74D0"/>
    <w:rsid w:val="003B49B4"/>
    <w:rsid w:val="003B57EE"/>
    <w:rsid w:val="003B60F0"/>
    <w:rsid w:val="003B6A03"/>
    <w:rsid w:val="003C1F2D"/>
    <w:rsid w:val="003C2389"/>
    <w:rsid w:val="003C65E4"/>
    <w:rsid w:val="003C7AB6"/>
    <w:rsid w:val="003D16F6"/>
    <w:rsid w:val="003D2A22"/>
    <w:rsid w:val="003F0BA3"/>
    <w:rsid w:val="003F6EF6"/>
    <w:rsid w:val="00400308"/>
    <w:rsid w:val="004048F9"/>
    <w:rsid w:val="0040595E"/>
    <w:rsid w:val="0041082D"/>
    <w:rsid w:val="00414CF9"/>
    <w:rsid w:val="00416A00"/>
    <w:rsid w:val="00443AB2"/>
    <w:rsid w:val="004558AB"/>
    <w:rsid w:val="00462150"/>
    <w:rsid w:val="00480173"/>
    <w:rsid w:val="004872F6"/>
    <w:rsid w:val="004874E9"/>
    <w:rsid w:val="00495F59"/>
    <w:rsid w:val="004A34CB"/>
    <w:rsid w:val="004A48AF"/>
    <w:rsid w:val="004A4F5A"/>
    <w:rsid w:val="004A7481"/>
    <w:rsid w:val="004B067B"/>
    <w:rsid w:val="004B18D2"/>
    <w:rsid w:val="004B7E97"/>
    <w:rsid w:val="004C5BF4"/>
    <w:rsid w:val="004D0E32"/>
    <w:rsid w:val="004D6F10"/>
    <w:rsid w:val="004E18DA"/>
    <w:rsid w:val="004E1B96"/>
    <w:rsid w:val="004E28C7"/>
    <w:rsid w:val="004E57F2"/>
    <w:rsid w:val="004E5EFF"/>
    <w:rsid w:val="004E6519"/>
    <w:rsid w:val="004F7F42"/>
    <w:rsid w:val="00504A80"/>
    <w:rsid w:val="005129C3"/>
    <w:rsid w:val="00517C02"/>
    <w:rsid w:val="00533955"/>
    <w:rsid w:val="00536089"/>
    <w:rsid w:val="005379AC"/>
    <w:rsid w:val="0054135F"/>
    <w:rsid w:val="0054409A"/>
    <w:rsid w:val="005624E9"/>
    <w:rsid w:val="00566DF0"/>
    <w:rsid w:val="00575A2F"/>
    <w:rsid w:val="00580847"/>
    <w:rsid w:val="005876BB"/>
    <w:rsid w:val="00590839"/>
    <w:rsid w:val="0059475A"/>
    <w:rsid w:val="005B0968"/>
    <w:rsid w:val="005B2A07"/>
    <w:rsid w:val="005B3B4E"/>
    <w:rsid w:val="005C27A2"/>
    <w:rsid w:val="005D1E8B"/>
    <w:rsid w:val="005E6DBC"/>
    <w:rsid w:val="005F1F0A"/>
    <w:rsid w:val="005F3C97"/>
    <w:rsid w:val="006041B8"/>
    <w:rsid w:val="00605AB3"/>
    <w:rsid w:val="00605D64"/>
    <w:rsid w:val="00605F99"/>
    <w:rsid w:val="0061236A"/>
    <w:rsid w:val="00615D5D"/>
    <w:rsid w:val="00616ADC"/>
    <w:rsid w:val="006221E6"/>
    <w:rsid w:val="00635D5E"/>
    <w:rsid w:val="0064462F"/>
    <w:rsid w:val="006473AC"/>
    <w:rsid w:val="00653280"/>
    <w:rsid w:val="006532D8"/>
    <w:rsid w:val="00661BDF"/>
    <w:rsid w:val="00674C62"/>
    <w:rsid w:val="00696445"/>
    <w:rsid w:val="006A1D0C"/>
    <w:rsid w:val="006A3218"/>
    <w:rsid w:val="006B531F"/>
    <w:rsid w:val="006C7BAC"/>
    <w:rsid w:val="006E16AD"/>
    <w:rsid w:val="006E2D15"/>
    <w:rsid w:val="006F011B"/>
    <w:rsid w:val="006F1073"/>
    <w:rsid w:val="006F190A"/>
    <w:rsid w:val="006F19E8"/>
    <w:rsid w:val="006F552A"/>
    <w:rsid w:val="007040AA"/>
    <w:rsid w:val="00705789"/>
    <w:rsid w:val="007222D2"/>
    <w:rsid w:val="0072723D"/>
    <w:rsid w:val="00730B95"/>
    <w:rsid w:val="007324BE"/>
    <w:rsid w:val="00735B79"/>
    <w:rsid w:val="007439DD"/>
    <w:rsid w:val="00743EFE"/>
    <w:rsid w:val="007447E1"/>
    <w:rsid w:val="0075221E"/>
    <w:rsid w:val="007623D5"/>
    <w:rsid w:val="007661E0"/>
    <w:rsid w:val="007833E0"/>
    <w:rsid w:val="007846EA"/>
    <w:rsid w:val="007B6DE3"/>
    <w:rsid w:val="007D0AB4"/>
    <w:rsid w:val="007D376C"/>
    <w:rsid w:val="007D4119"/>
    <w:rsid w:val="007E3866"/>
    <w:rsid w:val="007F103C"/>
    <w:rsid w:val="007F73CC"/>
    <w:rsid w:val="008012DC"/>
    <w:rsid w:val="00802985"/>
    <w:rsid w:val="0080423F"/>
    <w:rsid w:val="00807264"/>
    <w:rsid w:val="00811A7D"/>
    <w:rsid w:val="00811E69"/>
    <w:rsid w:val="0081687F"/>
    <w:rsid w:val="00817FDD"/>
    <w:rsid w:val="00821F8E"/>
    <w:rsid w:val="00822783"/>
    <w:rsid w:val="00841C90"/>
    <w:rsid w:val="008447E0"/>
    <w:rsid w:val="00851B6C"/>
    <w:rsid w:val="00854E1A"/>
    <w:rsid w:val="00861647"/>
    <w:rsid w:val="008628AC"/>
    <w:rsid w:val="00866389"/>
    <w:rsid w:val="00867634"/>
    <w:rsid w:val="0087010C"/>
    <w:rsid w:val="00883A52"/>
    <w:rsid w:val="00886043"/>
    <w:rsid w:val="00887633"/>
    <w:rsid w:val="008A5EF2"/>
    <w:rsid w:val="008A5FAC"/>
    <w:rsid w:val="008C52E8"/>
    <w:rsid w:val="008D3DE1"/>
    <w:rsid w:val="008D63FE"/>
    <w:rsid w:val="008E6ADF"/>
    <w:rsid w:val="008F4570"/>
    <w:rsid w:val="00900794"/>
    <w:rsid w:val="0091185A"/>
    <w:rsid w:val="00912679"/>
    <w:rsid w:val="00916131"/>
    <w:rsid w:val="0092078F"/>
    <w:rsid w:val="00926E24"/>
    <w:rsid w:val="00931E28"/>
    <w:rsid w:val="00932566"/>
    <w:rsid w:val="00945AA9"/>
    <w:rsid w:val="00946173"/>
    <w:rsid w:val="009747F7"/>
    <w:rsid w:val="00974C97"/>
    <w:rsid w:val="00980445"/>
    <w:rsid w:val="00986873"/>
    <w:rsid w:val="009A0D1C"/>
    <w:rsid w:val="009A1FF7"/>
    <w:rsid w:val="009A27D5"/>
    <w:rsid w:val="009B0523"/>
    <w:rsid w:val="009B2664"/>
    <w:rsid w:val="009B43DF"/>
    <w:rsid w:val="009B55B5"/>
    <w:rsid w:val="009B7021"/>
    <w:rsid w:val="009C4165"/>
    <w:rsid w:val="009D1972"/>
    <w:rsid w:val="009D3BC8"/>
    <w:rsid w:val="009D5AAD"/>
    <w:rsid w:val="009E3945"/>
    <w:rsid w:val="009E7997"/>
    <w:rsid w:val="009F3074"/>
    <w:rsid w:val="00A1179F"/>
    <w:rsid w:val="00A11852"/>
    <w:rsid w:val="00A31CF1"/>
    <w:rsid w:val="00A3702A"/>
    <w:rsid w:val="00A53429"/>
    <w:rsid w:val="00A53F78"/>
    <w:rsid w:val="00A56882"/>
    <w:rsid w:val="00A63003"/>
    <w:rsid w:val="00A667BB"/>
    <w:rsid w:val="00A754B0"/>
    <w:rsid w:val="00A7630A"/>
    <w:rsid w:val="00A92852"/>
    <w:rsid w:val="00AA29AC"/>
    <w:rsid w:val="00AA4315"/>
    <w:rsid w:val="00AA570A"/>
    <w:rsid w:val="00AB0C6F"/>
    <w:rsid w:val="00AC4E07"/>
    <w:rsid w:val="00AC50E7"/>
    <w:rsid w:val="00AD1BB5"/>
    <w:rsid w:val="00AE15D5"/>
    <w:rsid w:val="00B21B55"/>
    <w:rsid w:val="00B23281"/>
    <w:rsid w:val="00B32BBE"/>
    <w:rsid w:val="00B32F28"/>
    <w:rsid w:val="00B33973"/>
    <w:rsid w:val="00B33FA4"/>
    <w:rsid w:val="00B34807"/>
    <w:rsid w:val="00B407DD"/>
    <w:rsid w:val="00B466DC"/>
    <w:rsid w:val="00B471FA"/>
    <w:rsid w:val="00B47B8E"/>
    <w:rsid w:val="00B50978"/>
    <w:rsid w:val="00B5559A"/>
    <w:rsid w:val="00B61E90"/>
    <w:rsid w:val="00B663FA"/>
    <w:rsid w:val="00B67A79"/>
    <w:rsid w:val="00B706E1"/>
    <w:rsid w:val="00B71BB1"/>
    <w:rsid w:val="00B74521"/>
    <w:rsid w:val="00B80F08"/>
    <w:rsid w:val="00BA4F91"/>
    <w:rsid w:val="00BB7754"/>
    <w:rsid w:val="00BC45DD"/>
    <w:rsid w:val="00BC49C1"/>
    <w:rsid w:val="00BE3DDB"/>
    <w:rsid w:val="00BE5FB7"/>
    <w:rsid w:val="00BE607F"/>
    <w:rsid w:val="00BF0E79"/>
    <w:rsid w:val="00BF425B"/>
    <w:rsid w:val="00BF4B56"/>
    <w:rsid w:val="00BF75C8"/>
    <w:rsid w:val="00C16649"/>
    <w:rsid w:val="00C30960"/>
    <w:rsid w:val="00C328AB"/>
    <w:rsid w:val="00C34DA4"/>
    <w:rsid w:val="00C35967"/>
    <w:rsid w:val="00C41C48"/>
    <w:rsid w:val="00C44444"/>
    <w:rsid w:val="00C45280"/>
    <w:rsid w:val="00C47060"/>
    <w:rsid w:val="00C54656"/>
    <w:rsid w:val="00C574DE"/>
    <w:rsid w:val="00C6017A"/>
    <w:rsid w:val="00C70EF3"/>
    <w:rsid w:val="00C7528B"/>
    <w:rsid w:val="00C80CB6"/>
    <w:rsid w:val="00C80F46"/>
    <w:rsid w:val="00CA1BC5"/>
    <w:rsid w:val="00CB214F"/>
    <w:rsid w:val="00CB265F"/>
    <w:rsid w:val="00CB5178"/>
    <w:rsid w:val="00CB68B7"/>
    <w:rsid w:val="00CC19F1"/>
    <w:rsid w:val="00CC7830"/>
    <w:rsid w:val="00CD0D0A"/>
    <w:rsid w:val="00CD75CD"/>
    <w:rsid w:val="00CE0445"/>
    <w:rsid w:val="00CE42FA"/>
    <w:rsid w:val="00CE4D7D"/>
    <w:rsid w:val="00CE6230"/>
    <w:rsid w:val="00D013CC"/>
    <w:rsid w:val="00D157B7"/>
    <w:rsid w:val="00D22E68"/>
    <w:rsid w:val="00D30C82"/>
    <w:rsid w:val="00D368D3"/>
    <w:rsid w:val="00D426DD"/>
    <w:rsid w:val="00D436BB"/>
    <w:rsid w:val="00D51671"/>
    <w:rsid w:val="00D51B31"/>
    <w:rsid w:val="00D55390"/>
    <w:rsid w:val="00D64CA2"/>
    <w:rsid w:val="00D6783F"/>
    <w:rsid w:val="00D715D9"/>
    <w:rsid w:val="00D726E2"/>
    <w:rsid w:val="00D82C00"/>
    <w:rsid w:val="00D85A82"/>
    <w:rsid w:val="00D943FA"/>
    <w:rsid w:val="00DB61AD"/>
    <w:rsid w:val="00DC1441"/>
    <w:rsid w:val="00DD1BF4"/>
    <w:rsid w:val="00DD38F1"/>
    <w:rsid w:val="00DD74DA"/>
    <w:rsid w:val="00DE34D2"/>
    <w:rsid w:val="00DE4671"/>
    <w:rsid w:val="00E273A0"/>
    <w:rsid w:val="00E31E1F"/>
    <w:rsid w:val="00E31E63"/>
    <w:rsid w:val="00E32472"/>
    <w:rsid w:val="00E36710"/>
    <w:rsid w:val="00E41267"/>
    <w:rsid w:val="00E437C4"/>
    <w:rsid w:val="00E4542B"/>
    <w:rsid w:val="00E45FE4"/>
    <w:rsid w:val="00E479BB"/>
    <w:rsid w:val="00E668B0"/>
    <w:rsid w:val="00E66A75"/>
    <w:rsid w:val="00E70DFC"/>
    <w:rsid w:val="00E77FFC"/>
    <w:rsid w:val="00E815EA"/>
    <w:rsid w:val="00EA1771"/>
    <w:rsid w:val="00EB6177"/>
    <w:rsid w:val="00EC3CC1"/>
    <w:rsid w:val="00EE7DCE"/>
    <w:rsid w:val="00F13A1C"/>
    <w:rsid w:val="00F16CEB"/>
    <w:rsid w:val="00F237C6"/>
    <w:rsid w:val="00F27015"/>
    <w:rsid w:val="00F319B0"/>
    <w:rsid w:val="00F31B53"/>
    <w:rsid w:val="00F37963"/>
    <w:rsid w:val="00F40416"/>
    <w:rsid w:val="00F413BB"/>
    <w:rsid w:val="00F428F3"/>
    <w:rsid w:val="00F44FFC"/>
    <w:rsid w:val="00F4675D"/>
    <w:rsid w:val="00F50AD9"/>
    <w:rsid w:val="00F53CEE"/>
    <w:rsid w:val="00F6347B"/>
    <w:rsid w:val="00F64E70"/>
    <w:rsid w:val="00F9089A"/>
    <w:rsid w:val="00FA3C04"/>
    <w:rsid w:val="00FB2600"/>
    <w:rsid w:val="00FB4DFD"/>
    <w:rsid w:val="00FD01EC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2B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Название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2B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Название Знак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uiPriority w:val="99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uiPriority w:val="99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  <w:style w:type="paragraph" w:customStyle="1" w:styleId="xl116">
    <w:name w:val="xl116"/>
    <w:basedOn w:val="a"/>
    <w:rsid w:val="009E3945"/>
    <w:pPr>
      <w:widowControl/>
      <w:shd w:val="clear" w:color="000000" w:fill="FFFFFF"/>
      <w:spacing w:before="100" w:beforeAutospacing="1" w:after="100" w:afterAutospacing="1"/>
    </w:pPr>
    <w:rPr>
      <w:rFonts w:ascii="Calibri" w:hAnsi="Calibri" w:cs="Calibri"/>
      <w:color w:val="auto"/>
      <w:sz w:val="22"/>
      <w:szCs w:val="22"/>
    </w:rPr>
  </w:style>
  <w:style w:type="paragraph" w:customStyle="1" w:styleId="xl117">
    <w:name w:val="xl117"/>
    <w:basedOn w:val="a"/>
    <w:rsid w:val="009E39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20">
    <w:name w:val="xl120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21">
    <w:name w:val="xl121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2">
    <w:name w:val="xl122"/>
    <w:basedOn w:val="a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3">
    <w:name w:val="xl123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uiPriority w:val="99"/>
    <w:rsid w:val="009E39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27">
    <w:name w:val="xl127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8">
    <w:name w:val="xl128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29">
    <w:name w:val="xl129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uiPriority w:val="99"/>
    <w:rsid w:val="001A0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33">
    <w:name w:val="xl133"/>
    <w:basedOn w:val="a"/>
    <w:uiPriority w:val="99"/>
    <w:rsid w:val="001A0DB1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table" w:styleId="ad">
    <w:name w:val="Table Grid"/>
    <w:basedOn w:val="a1"/>
    <w:uiPriority w:val="99"/>
    <w:locked/>
    <w:rsid w:val="00B71BB1"/>
    <w:rPr>
      <w:rFonts w:ascii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auto"/>
      <w:sz w:val="28"/>
      <w:szCs w:val="28"/>
    </w:rPr>
  </w:style>
  <w:style w:type="paragraph" w:customStyle="1" w:styleId="xl135">
    <w:name w:val="xl135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136">
    <w:name w:val="xl136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7">
    <w:name w:val="xl137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8">
    <w:name w:val="xl138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139">
    <w:name w:val="xl139"/>
    <w:basedOn w:val="a"/>
    <w:uiPriority w:val="99"/>
    <w:rsid w:val="00C70EF3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auto"/>
      <w:sz w:val="28"/>
      <w:szCs w:val="28"/>
    </w:rPr>
  </w:style>
  <w:style w:type="paragraph" w:customStyle="1" w:styleId="xl140">
    <w:name w:val="xl140"/>
    <w:basedOn w:val="a"/>
    <w:uiPriority w:val="99"/>
    <w:rsid w:val="00C70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ektau@tatar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6174-B13E-4CFA-AD25-C8A4DBBD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5</Pages>
  <Words>16102</Words>
  <Characters>113185</Characters>
  <Application>Microsoft Office Word</Application>
  <DocSecurity>0</DocSecurity>
  <Lines>943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2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Elr12</cp:lastModifiedBy>
  <cp:revision>10</cp:revision>
  <cp:lastPrinted>2022-11-29T10:41:00Z</cp:lastPrinted>
  <dcterms:created xsi:type="dcterms:W3CDTF">2022-12-12T11:27:00Z</dcterms:created>
  <dcterms:modified xsi:type="dcterms:W3CDTF">2022-12-26T20:24:00Z</dcterms:modified>
</cp:coreProperties>
</file>